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80" w:rsidRPr="000660C8" w:rsidRDefault="00085E06" w:rsidP="00085E06">
      <w:pPr>
        <w:ind w:left="2832"/>
        <w:jc w:val="center"/>
        <w:rPr>
          <w:rFonts w:cs="Times New Roman"/>
        </w:rPr>
      </w:pPr>
      <w:r>
        <w:rPr>
          <w:rFonts w:cs="Times New Roman"/>
        </w:rPr>
        <w:t xml:space="preserve">         </w:t>
      </w:r>
      <w:r w:rsidR="00730180" w:rsidRPr="000660C8">
        <w:rPr>
          <w:rFonts w:cs="Times New Roman"/>
        </w:rPr>
        <w:t>Затверджено рішенням зборів суддів</w:t>
      </w:r>
    </w:p>
    <w:p w:rsidR="00730180" w:rsidRPr="000660C8" w:rsidRDefault="00730180" w:rsidP="000660C8">
      <w:pPr>
        <w:ind w:firstLine="567"/>
        <w:jc w:val="right"/>
        <w:rPr>
          <w:rFonts w:cs="Times New Roman"/>
        </w:rPr>
      </w:pPr>
      <w:r w:rsidRPr="000660C8">
        <w:rPr>
          <w:rFonts w:cs="Times New Roman"/>
        </w:rPr>
        <w:t xml:space="preserve"> Кегичівського районного суду Харківської області</w:t>
      </w:r>
    </w:p>
    <w:p w:rsidR="00730180" w:rsidRPr="000660C8" w:rsidRDefault="00085E06" w:rsidP="00085E06">
      <w:pPr>
        <w:ind w:firstLine="567"/>
        <w:jc w:val="center"/>
        <w:rPr>
          <w:rFonts w:cs="Times New Roman"/>
        </w:rPr>
      </w:pPr>
      <w:r>
        <w:rPr>
          <w:rFonts w:cs="Times New Roman"/>
        </w:rPr>
        <w:t xml:space="preserve">                                       </w:t>
      </w:r>
      <w:r w:rsidR="00730180" w:rsidRPr="000660C8">
        <w:rPr>
          <w:rFonts w:cs="Times New Roman"/>
        </w:rPr>
        <w:t xml:space="preserve"> </w:t>
      </w:r>
      <w:r w:rsidR="00E1083F" w:rsidRPr="000660C8">
        <w:rPr>
          <w:rFonts w:cs="Times New Roman"/>
        </w:rPr>
        <w:t>(протокол від 31</w:t>
      </w:r>
      <w:r w:rsidR="00730180" w:rsidRPr="000660C8">
        <w:rPr>
          <w:rFonts w:cs="Times New Roman"/>
        </w:rPr>
        <w:t>.0</w:t>
      </w:r>
      <w:r w:rsidR="00E1083F" w:rsidRPr="000660C8">
        <w:rPr>
          <w:rFonts w:cs="Times New Roman"/>
        </w:rPr>
        <w:t>3</w:t>
      </w:r>
      <w:r w:rsidR="00730180" w:rsidRPr="000660C8">
        <w:rPr>
          <w:rFonts w:cs="Times New Roman"/>
        </w:rPr>
        <w:t>.20</w:t>
      </w:r>
      <w:r w:rsidR="003B08F5" w:rsidRPr="000660C8">
        <w:rPr>
          <w:rFonts w:cs="Times New Roman"/>
        </w:rPr>
        <w:t>2</w:t>
      </w:r>
      <w:r w:rsidR="00730180" w:rsidRPr="000660C8">
        <w:rPr>
          <w:rFonts w:cs="Times New Roman"/>
        </w:rPr>
        <w:t>5 року</w:t>
      </w:r>
      <w:r w:rsidR="00E1083F" w:rsidRPr="000660C8">
        <w:rPr>
          <w:rFonts w:cs="Times New Roman"/>
        </w:rPr>
        <w:t xml:space="preserve"> №</w:t>
      </w:r>
      <w:r w:rsidR="00592A07" w:rsidRPr="000660C8">
        <w:rPr>
          <w:rFonts w:cs="Times New Roman"/>
        </w:rPr>
        <w:t>3</w:t>
      </w:r>
      <w:r w:rsidR="00730180" w:rsidRPr="000660C8">
        <w:rPr>
          <w:rFonts w:cs="Times New Roman"/>
        </w:rPr>
        <w:t>)</w:t>
      </w:r>
    </w:p>
    <w:p w:rsidR="00730180" w:rsidRPr="000660C8" w:rsidRDefault="00730180" w:rsidP="000660C8">
      <w:pPr>
        <w:ind w:firstLine="567"/>
        <w:jc w:val="both"/>
        <w:rPr>
          <w:rFonts w:cs="Times New Roman"/>
        </w:rPr>
      </w:pPr>
    </w:p>
    <w:p w:rsidR="00730180" w:rsidRPr="000660C8" w:rsidRDefault="00730180" w:rsidP="000660C8">
      <w:pPr>
        <w:ind w:firstLine="567"/>
        <w:jc w:val="both"/>
        <w:rPr>
          <w:rFonts w:cs="Times New Roman"/>
        </w:rPr>
      </w:pPr>
    </w:p>
    <w:p w:rsidR="00730180" w:rsidRPr="00085E06" w:rsidRDefault="005C1C8D" w:rsidP="00085E06">
      <w:pPr>
        <w:ind w:firstLine="567"/>
        <w:jc w:val="center"/>
        <w:rPr>
          <w:rFonts w:cs="Times New Roman"/>
          <w:b/>
        </w:rPr>
      </w:pPr>
      <w:r w:rsidRPr="00085E06">
        <w:rPr>
          <w:rFonts w:cs="Times New Roman"/>
          <w:b/>
        </w:rPr>
        <w:t>ЗАСАДИ ВИКОРИСТАННЯ АВТОМАТИЗОВАНОЇ СИСТЕМИ ДОКУМЕНТООБІГУ КЕГИЧІВСЬКОГО РАЙОННОГО СУДУ</w:t>
      </w:r>
      <w:r w:rsidR="000660C8" w:rsidRPr="00085E06">
        <w:rPr>
          <w:rFonts w:cs="Times New Roman"/>
          <w:b/>
        </w:rPr>
        <w:t xml:space="preserve"> </w:t>
      </w:r>
      <w:r w:rsidRPr="00085E06">
        <w:rPr>
          <w:rFonts w:cs="Times New Roman"/>
          <w:b/>
        </w:rPr>
        <w:t>ХАРКІВСЬКОЇ ОБЛАСТІ</w:t>
      </w:r>
    </w:p>
    <w:p w:rsidR="00E1083F" w:rsidRPr="000660C8" w:rsidRDefault="00E1083F" w:rsidP="000660C8">
      <w:pPr>
        <w:ind w:firstLine="567"/>
        <w:jc w:val="both"/>
        <w:rPr>
          <w:rFonts w:cs="Times New Roman"/>
        </w:rPr>
      </w:pPr>
    </w:p>
    <w:p w:rsidR="00E1083F" w:rsidRPr="00085E06" w:rsidRDefault="00E1083F" w:rsidP="000660C8">
      <w:pPr>
        <w:ind w:firstLine="567"/>
        <w:jc w:val="center"/>
        <w:rPr>
          <w:rFonts w:cs="Times New Roman"/>
          <w:b/>
        </w:rPr>
      </w:pPr>
      <w:r w:rsidRPr="00085E06">
        <w:rPr>
          <w:rFonts w:cs="Times New Roman"/>
          <w:b/>
        </w:rPr>
        <w:t>(вводяться в дію з 01.04.2025 року)</w:t>
      </w:r>
    </w:p>
    <w:p w:rsidR="00151280" w:rsidRPr="000660C8" w:rsidRDefault="00151280" w:rsidP="000660C8">
      <w:pPr>
        <w:ind w:firstLine="567"/>
        <w:jc w:val="both"/>
        <w:rPr>
          <w:rFonts w:cs="Times New Roman"/>
        </w:rPr>
      </w:pPr>
    </w:p>
    <w:p w:rsidR="00151280" w:rsidRPr="00085E06" w:rsidRDefault="00151280" w:rsidP="000660C8">
      <w:pPr>
        <w:ind w:firstLine="567"/>
        <w:jc w:val="center"/>
        <w:rPr>
          <w:rFonts w:cs="Times New Roman"/>
          <w:sz w:val="22"/>
          <w:szCs w:val="22"/>
        </w:rPr>
      </w:pPr>
      <w:r w:rsidRPr="00085E06">
        <w:rPr>
          <w:rFonts w:cs="Times New Roman"/>
          <w:sz w:val="22"/>
          <w:szCs w:val="22"/>
        </w:rPr>
        <w:t>(із змінами внесеними згідно рішення зборів суддів</w:t>
      </w:r>
    </w:p>
    <w:p w:rsidR="00730180" w:rsidRPr="00085E06" w:rsidRDefault="00151280" w:rsidP="000660C8">
      <w:pPr>
        <w:ind w:firstLine="567"/>
        <w:jc w:val="center"/>
        <w:rPr>
          <w:rFonts w:cs="Times New Roman"/>
          <w:sz w:val="22"/>
          <w:szCs w:val="22"/>
        </w:rPr>
      </w:pPr>
      <w:r w:rsidRPr="00085E06">
        <w:rPr>
          <w:rFonts w:cs="Times New Roman"/>
          <w:sz w:val="22"/>
          <w:szCs w:val="22"/>
        </w:rPr>
        <w:t>Кегичівського районного суду Харківської області)</w:t>
      </w:r>
      <w:r w:rsidR="000660C8" w:rsidRPr="00085E06">
        <w:rPr>
          <w:rFonts w:cs="Times New Roman"/>
          <w:sz w:val="22"/>
          <w:szCs w:val="22"/>
        </w:rPr>
        <w:t xml:space="preserve"> </w:t>
      </w:r>
    </w:p>
    <w:p w:rsidR="00085E06" w:rsidRPr="006F762A" w:rsidRDefault="00085E06" w:rsidP="00085E06">
      <w:pPr>
        <w:ind w:firstLine="567"/>
        <w:jc w:val="both"/>
        <w:rPr>
          <w:rFonts w:cs="Times New Roman"/>
          <w:sz w:val="22"/>
          <w:szCs w:val="22"/>
        </w:rPr>
      </w:pPr>
      <w:r w:rsidRPr="006F762A">
        <w:rPr>
          <w:rFonts w:cs="Times New Roman"/>
          <w:sz w:val="22"/>
          <w:szCs w:val="22"/>
        </w:rPr>
        <w:t xml:space="preserve">                                                      </w:t>
      </w:r>
    </w:p>
    <w:p w:rsidR="00085E06" w:rsidRPr="006F762A" w:rsidRDefault="00085E06" w:rsidP="00085E06">
      <w:pPr>
        <w:ind w:left="3540" w:firstLine="708"/>
        <w:jc w:val="both"/>
        <w:rPr>
          <w:rFonts w:cs="Times New Roman"/>
          <w:sz w:val="22"/>
          <w:szCs w:val="22"/>
        </w:rPr>
      </w:pPr>
      <w:r w:rsidRPr="006F762A">
        <w:rPr>
          <w:rFonts w:cs="Times New Roman"/>
          <w:sz w:val="22"/>
          <w:szCs w:val="22"/>
        </w:rPr>
        <w:t>від 03.08.2020 №1</w:t>
      </w:r>
    </w:p>
    <w:p w:rsidR="00085E06" w:rsidRPr="006F762A" w:rsidRDefault="00085E06" w:rsidP="00085E06">
      <w:pPr>
        <w:ind w:left="3540" w:firstLine="708"/>
        <w:jc w:val="both"/>
        <w:rPr>
          <w:rFonts w:cs="Times New Roman"/>
          <w:sz w:val="22"/>
          <w:szCs w:val="22"/>
        </w:rPr>
      </w:pPr>
      <w:r w:rsidRPr="006F762A">
        <w:rPr>
          <w:rFonts w:cs="Times New Roman"/>
          <w:sz w:val="22"/>
          <w:szCs w:val="22"/>
        </w:rPr>
        <w:t>від 24.02.2023 №2</w:t>
      </w:r>
    </w:p>
    <w:p w:rsidR="00085E06" w:rsidRPr="006F762A" w:rsidRDefault="00085E06" w:rsidP="00085E06">
      <w:pPr>
        <w:ind w:left="3540" w:firstLine="708"/>
        <w:jc w:val="both"/>
        <w:rPr>
          <w:rFonts w:cs="Times New Roman"/>
          <w:sz w:val="22"/>
          <w:szCs w:val="22"/>
        </w:rPr>
      </w:pPr>
      <w:r w:rsidRPr="006F762A">
        <w:rPr>
          <w:rFonts w:cs="Times New Roman"/>
          <w:sz w:val="22"/>
          <w:szCs w:val="22"/>
        </w:rPr>
        <w:t>від 24.04.2023 №3</w:t>
      </w:r>
    </w:p>
    <w:p w:rsidR="00085E06" w:rsidRPr="006F762A" w:rsidRDefault="00085E06" w:rsidP="00085E06">
      <w:pPr>
        <w:ind w:left="3540" w:firstLine="708"/>
        <w:jc w:val="both"/>
        <w:rPr>
          <w:rFonts w:cs="Times New Roman"/>
          <w:sz w:val="22"/>
          <w:szCs w:val="22"/>
        </w:rPr>
      </w:pPr>
      <w:r w:rsidRPr="006F762A">
        <w:rPr>
          <w:rFonts w:cs="Times New Roman"/>
          <w:sz w:val="22"/>
          <w:szCs w:val="22"/>
        </w:rPr>
        <w:t>від 19.04.2024 №1</w:t>
      </w:r>
    </w:p>
    <w:p w:rsidR="00085E06" w:rsidRDefault="00085E06" w:rsidP="00085E06">
      <w:pPr>
        <w:ind w:left="3540" w:firstLine="708"/>
        <w:jc w:val="both"/>
        <w:rPr>
          <w:rFonts w:cs="Times New Roman"/>
          <w:sz w:val="22"/>
          <w:szCs w:val="22"/>
        </w:rPr>
      </w:pPr>
      <w:r w:rsidRPr="006F762A">
        <w:rPr>
          <w:rFonts w:cs="Times New Roman"/>
          <w:sz w:val="22"/>
          <w:szCs w:val="22"/>
        </w:rPr>
        <w:t>від 30.05.2024 №2</w:t>
      </w:r>
    </w:p>
    <w:p w:rsidR="00555C9F" w:rsidRDefault="00085E06" w:rsidP="003865E2">
      <w:pPr>
        <w:ind w:left="3540" w:firstLine="708"/>
        <w:jc w:val="both"/>
        <w:rPr>
          <w:rFonts w:cs="Times New Roman"/>
          <w:sz w:val="22"/>
          <w:szCs w:val="22"/>
        </w:rPr>
      </w:pPr>
      <w:r w:rsidRPr="00085E06">
        <w:rPr>
          <w:rFonts w:cs="Times New Roman"/>
          <w:sz w:val="22"/>
          <w:szCs w:val="22"/>
        </w:rPr>
        <w:t>від 01.04.2025 №4</w:t>
      </w:r>
    </w:p>
    <w:p w:rsidR="00085E06" w:rsidRPr="003865E2" w:rsidRDefault="00555C9F" w:rsidP="003865E2">
      <w:pPr>
        <w:ind w:left="3540" w:firstLine="708"/>
        <w:jc w:val="both"/>
        <w:rPr>
          <w:rFonts w:cs="Times New Roman"/>
          <w:sz w:val="22"/>
          <w:szCs w:val="22"/>
        </w:rPr>
      </w:pPr>
      <w:r>
        <w:rPr>
          <w:rFonts w:cs="Times New Roman"/>
          <w:sz w:val="22"/>
          <w:szCs w:val="22"/>
        </w:rPr>
        <w:t xml:space="preserve">від </w:t>
      </w:r>
      <w:r w:rsidR="00B14B70">
        <w:rPr>
          <w:rFonts w:cs="Times New Roman"/>
          <w:sz w:val="22"/>
          <w:szCs w:val="22"/>
        </w:rPr>
        <w:t>2</w:t>
      </w:r>
      <w:r>
        <w:rPr>
          <w:rFonts w:cs="Times New Roman"/>
          <w:sz w:val="22"/>
          <w:szCs w:val="22"/>
        </w:rPr>
        <w:t>0.03.2026 №</w:t>
      </w:r>
      <w:r w:rsidR="00B14B70">
        <w:rPr>
          <w:rFonts w:cs="Times New Roman"/>
          <w:sz w:val="22"/>
          <w:szCs w:val="22"/>
        </w:rPr>
        <w:t>1</w:t>
      </w:r>
      <w:r w:rsidR="00085E06" w:rsidRPr="003865E2">
        <w:rPr>
          <w:rFonts w:cs="Times New Roman"/>
          <w:sz w:val="22"/>
          <w:szCs w:val="22"/>
        </w:rPr>
        <w:t xml:space="preserve">) </w:t>
      </w:r>
      <w:r w:rsidR="00085E06" w:rsidRPr="00C73623">
        <w:rPr>
          <w:rFonts w:cs="Times New Roman"/>
          <w:color w:val="FF0000"/>
          <w:sz w:val="22"/>
          <w:szCs w:val="22"/>
        </w:rPr>
        <w:t xml:space="preserve"> </w:t>
      </w:r>
    </w:p>
    <w:p w:rsidR="00730180" w:rsidRDefault="00730180" w:rsidP="000660C8">
      <w:pPr>
        <w:ind w:firstLine="567"/>
        <w:jc w:val="both"/>
        <w:rPr>
          <w:rFonts w:cs="Times New Roman"/>
        </w:rPr>
      </w:pPr>
    </w:p>
    <w:p w:rsidR="00085E06" w:rsidRPr="00BC63B7" w:rsidRDefault="00085E06" w:rsidP="00085E06">
      <w:pPr>
        <w:ind w:firstLine="567"/>
        <w:jc w:val="center"/>
        <w:rPr>
          <w:rFonts w:cs="Times New Roman"/>
          <w:b/>
        </w:rPr>
      </w:pPr>
      <w:r w:rsidRPr="00BC63B7">
        <w:rPr>
          <w:rFonts w:cs="Times New Roman"/>
          <w:b/>
        </w:rPr>
        <w:t>I. Загальні положення</w:t>
      </w:r>
    </w:p>
    <w:p w:rsidR="00085E06" w:rsidRPr="000660C8" w:rsidRDefault="00085E06" w:rsidP="00085E06">
      <w:pPr>
        <w:ind w:firstLine="567"/>
        <w:jc w:val="both"/>
        <w:rPr>
          <w:rFonts w:cs="Times New Roman"/>
        </w:rPr>
      </w:pPr>
      <w:r w:rsidRPr="000660C8">
        <w:rPr>
          <w:rFonts w:cs="Times New Roman"/>
        </w:rPr>
        <w:t> </w:t>
      </w:r>
    </w:p>
    <w:p w:rsidR="00085E06" w:rsidRPr="000660C8" w:rsidRDefault="00085E06" w:rsidP="00085E06">
      <w:pPr>
        <w:ind w:firstLine="567"/>
        <w:jc w:val="both"/>
        <w:rPr>
          <w:rFonts w:cs="Times New Roman"/>
        </w:rPr>
      </w:pPr>
      <w:r w:rsidRPr="000660C8">
        <w:rPr>
          <w:rFonts w:cs="Times New Roman"/>
        </w:rPr>
        <w:t>Положення про автоматизовану систему документообігу суду (далі - Положення) розроблено відповідно до вимог Закону України "Про судоустрій і статус суддів", Господарського процесуального кодексу України,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 Кодексу України з процедур банкрутства та інших нормативно-правових актів.</w:t>
      </w:r>
    </w:p>
    <w:p w:rsidR="00085E06" w:rsidRPr="000660C8" w:rsidRDefault="00085E06" w:rsidP="00085E06">
      <w:pPr>
        <w:ind w:firstLine="567"/>
        <w:jc w:val="both"/>
        <w:rPr>
          <w:rFonts w:cs="Times New Roman"/>
        </w:rPr>
      </w:pPr>
    </w:p>
    <w:p w:rsidR="00085E06" w:rsidRPr="00BC63B7" w:rsidRDefault="00085E06" w:rsidP="00085E06">
      <w:pPr>
        <w:pStyle w:val="a6"/>
        <w:numPr>
          <w:ilvl w:val="1"/>
          <w:numId w:val="26"/>
        </w:numPr>
        <w:jc w:val="center"/>
        <w:rPr>
          <w:rFonts w:cs="Times New Roman"/>
          <w:b/>
        </w:rPr>
      </w:pPr>
      <w:r w:rsidRPr="00BC63B7">
        <w:rPr>
          <w:rFonts w:cs="Times New Roman"/>
          <w:b/>
        </w:rPr>
        <w:t>Предмет регулювання</w:t>
      </w: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sidRPr="000660C8">
        <w:rPr>
          <w:rFonts w:cs="Times New Roman"/>
        </w:rPr>
        <w:t xml:space="preserve"> </w:t>
      </w:r>
      <w:r>
        <w:rPr>
          <w:rFonts w:cs="Times New Roman"/>
        </w:rPr>
        <w:t>1.1.1.</w:t>
      </w:r>
      <w:r w:rsidRPr="000660C8">
        <w:rPr>
          <w:rFonts w:cs="Times New Roman"/>
        </w:rPr>
        <w:t>Правове регулювання відносин, пов’язаних із функціонуванням автоматизованої системи документообігу суду, здійснюється цим Положенням відповідно до законів України "Про електронні документи та електронний документообіг", "Про електронну ідентифікацію та електронні довірчі послуги", "Про інформацію", "Про доступ до публічної інформації", "Про доступ до судових рішень", "Про захист інформації в інформаційно-комунікаційних системах", "Про захист персональних даних" та інших нормативно-правових актів.</w:t>
      </w:r>
    </w:p>
    <w:p w:rsidR="00085E06" w:rsidRPr="000660C8" w:rsidRDefault="00085E06" w:rsidP="00085E06">
      <w:pPr>
        <w:ind w:firstLine="567"/>
        <w:jc w:val="both"/>
        <w:rPr>
          <w:rFonts w:cs="Times New Roman"/>
        </w:rPr>
      </w:pPr>
      <w:r>
        <w:rPr>
          <w:rFonts w:cs="Times New Roman"/>
        </w:rPr>
        <w:t>1.1.2.</w:t>
      </w:r>
      <w:r w:rsidRPr="000660C8">
        <w:rPr>
          <w:rFonts w:cs="Times New Roman"/>
        </w:rPr>
        <w:t>Порядок роботи з документами, які містять інформацію з обмеженим доступом, а також державну таємницю, регулюється законодавством, що діє у цій сфері.</w:t>
      </w:r>
    </w:p>
    <w:p w:rsidR="00085E06" w:rsidRPr="000660C8" w:rsidRDefault="00085E06" w:rsidP="00085E06">
      <w:pPr>
        <w:ind w:firstLine="567"/>
        <w:jc w:val="both"/>
        <w:rPr>
          <w:rFonts w:cs="Times New Roman"/>
        </w:rPr>
      </w:pPr>
      <w:r>
        <w:rPr>
          <w:rFonts w:cs="Times New Roman"/>
        </w:rPr>
        <w:t>1.1.3.</w:t>
      </w:r>
      <w:r w:rsidRPr="000660C8">
        <w:rPr>
          <w:rFonts w:cs="Times New Roman"/>
        </w:rPr>
        <w:t>Положенням не регулюється порядок ведення діловодства з питань роботи з кадрами, щодо звернень громадян та надання публічної інформації.</w:t>
      </w:r>
    </w:p>
    <w:p w:rsidR="00085E06" w:rsidRPr="000660C8" w:rsidRDefault="00085E06" w:rsidP="00085E06">
      <w:pPr>
        <w:ind w:firstLine="567"/>
        <w:jc w:val="both"/>
        <w:rPr>
          <w:rFonts w:cs="Times New Roman"/>
        </w:rPr>
      </w:pPr>
    </w:p>
    <w:p w:rsidR="00085E06" w:rsidRPr="00BC63B7" w:rsidRDefault="00085E06" w:rsidP="00085E06">
      <w:pPr>
        <w:pStyle w:val="a6"/>
        <w:numPr>
          <w:ilvl w:val="1"/>
          <w:numId w:val="26"/>
        </w:numPr>
        <w:jc w:val="center"/>
        <w:rPr>
          <w:rFonts w:cs="Times New Roman"/>
          <w:b/>
        </w:rPr>
      </w:pPr>
      <w:r w:rsidRPr="00BC63B7">
        <w:rPr>
          <w:rFonts w:cs="Times New Roman"/>
          <w:b/>
        </w:rPr>
        <w:t xml:space="preserve"> Визначення термінів</w:t>
      </w: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1.2.1. </w:t>
      </w:r>
      <w:r w:rsidRPr="000660C8">
        <w:rPr>
          <w:rFonts w:cs="Times New Roman"/>
        </w:rPr>
        <w:t xml:space="preserve">Наведені у Положенні терміни вживаються в такому значенні: автоматизована система - сукупність комп'ютерних програм і відповідних програмно - апаратних комплексів судів та Державної судової адміністрації України (далі - ДСА України), що забезпечує функціонування документообігу суду, обіг інформації між судами різних інстанцій та </w:t>
      </w:r>
      <w:proofErr w:type="spellStart"/>
      <w:r w:rsidRPr="000660C8">
        <w:rPr>
          <w:rFonts w:cs="Times New Roman"/>
        </w:rPr>
        <w:t>спеціалізацій</w:t>
      </w:r>
      <w:proofErr w:type="spellEnd"/>
      <w:r w:rsidRPr="000660C8">
        <w:rPr>
          <w:rFonts w:cs="Times New Roman"/>
        </w:rPr>
        <w:t>, передачу інформації до центральних баз даних залежно від спеціалізації судів, захист від несанкціонованого доступу тощо;</w:t>
      </w:r>
    </w:p>
    <w:p w:rsidR="00085E06" w:rsidRPr="000660C8" w:rsidRDefault="00085E06" w:rsidP="00085E06">
      <w:pPr>
        <w:ind w:firstLine="567"/>
        <w:jc w:val="both"/>
        <w:rPr>
          <w:rFonts w:cs="Times New Roman"/>
        </w:rPr>
      </w:pPr>
      <w:r w:rsidRPr="000660C8">
        <w:rPr>
          <w:rFonts w:cs="Times New Roman"/>
        </w:rPr>
        <w:t xml:space="preserve">автоматизоване робоче місце - програмно-апаратний комплекс, що складається з персональної електронної обчислювальної машини та інших пристроїв, прикладного програмного забезпечення загального призначення і спеціалізованого прикладного програмного забезпечення та призначений для автоматизації діяльності користувача системи в межах його повноважень та компетенції і діє у складі автоматизованої системи документообігу суду, в тому </w:t>
      </w:r>
      <w:r w:rsidRPr="000660C8">
        <w:rPr>
          <w:rFonts w:cs="Times New Roman"/>
        </w:rPr>
        <w:lastRenderedPageBreak/>
        <w:t>числі для обміну інформацією з іншими автоматизованими робочими місцями та (або) іншими автоматизованими системами із застосуванням каналів зв’язку;</w:t>
      </w:r>
    </w:p>
    <w:p w:rsidR="00085E06" w:rsidRPr="000660C8" w:rsidRDefault="00085E06" w:rsidP="00085E06">
      <w:pPr>
        <w:ind w:firstLine="567"/>
        <w:jc w:val="both"/>
        <w:rPr>
          <w:rFonts w:cs="Times New Roman"/>
        </w:rPr>
      </w:pPr>
      <w:r w:rsidRPr="000660C8">
        <w:rPr>
          <w:rFonts w:cs="Times New Roman"/>
        </w:rPr>
        <w:t>автор електронного документа - фізична або юридична особа, яка створила електронний документ;</w:t>
      </w:r>
    </w:p>
    <w:p w:rsidR="00085E06" w:rsidRPr="000660C8" w:rsidRDefault="00085E06" w:rsidP="00085E06">
      <w:pPr>
        <w:ind w:firstLine="567"/>
        <w:jc w:val="both"/>
        <w:rPr>
          <w:rFonts w:cs="Times New Roman"/>
        </w:rPr>
      </w:pPr>
      <w:r w:rsidRPr="000660C8">
        <w:rPr>
          <w:rFonts w:cs="Times New Roman"/>
        </w:rPr>
        <w:t xml:space="preserve">адміністратор автоматизованої системи (адміністратор Єдиної судової </w:t>
      </w:r>
      <w:proofErr w:type="spellStart"/>
      <w:r w:rsidRPr="000660C8">
        <w:rPr>
          <w:rFonts w:cs="Times New Roman"/>
        </w:rPr>
        <w:t>інформаційно-</w:t>
      </w:r>
      <w:proofErr w:type="spellEnd"/>
      <w:r w:rsidRPr="000660C8">
        <w:rPr>
          <w:rFonts w:cs="Times New Roman"/>
        </w:rPr>
        <w:t xml:space="preserve"> телекомунікаційної системи та інших інформаційних систем і сервісів судової влади - далі ЄСІТС) - державне підприємство "Інформаційні судові системи", яке забезпечує:</w:t>
      </w:r>
    </w:p>
    <w:p w:rsidR="00085E06" w:rsidRPr="000660C8" w:rsidRDefault="00085E06" w:rsidP="00085E06">
      <w:pPr>
        <w:ind w:firstLine="567"/>
        <w:jc w:val="both"/>
        <w:rPr>
          <w:rFonts w:cs="Times New Roman"/>
        </w:rPr>
      </w:pPr>
      <w:r w:rsidRPr="000660C8">
        <w:rPr>
          <w:rFonts w:cs="Times New Roman"/>
        </w:rPr>
        <w:t>технічний супровід та здійснює підтримку працездатності автоматизованої системи в цілому згідно з вимогами ЄСІТС, виконує інші функції відповідно до розпоряджень ДСА України та взятих на себе договірних зобов'язань;</w:t>
      </w:r>
    </w:p>
    <w:p w:rsidR="00085E06" w:rsidRPr="000660C8" w:rsidRDefault="00085E06" w:rsidP="00085E06">
      <w:pPr>
        <w:ind w:firstLine="567"/>
        <w:jc w:val="both"/>
        <w:rPr>
          <w:rFonts w:cs="Times New Roman"/>
        </w:rPr>
      </w:pPr>
      <w:r w:rsidRPr="000660C8">
        <w:rPr>
          <w:rFonts w:cs="Times New Roman"/>
        </w:rPr>
        <w:t>сервіс обміну обліково-інформаційними картками, електронними документами суду з центральною базою даних автоматизованої системи документообігу суду у відповідності до протоколів обміну, затверджених адміністратором автоматизованої системи;</w:t>
      </w:r>
    </w:p>
    <w:p w:rsidR="00085E06" w:rsidRPr="000660C8" w:rsidRDefault="00085E06" w:rsidP="00085E06">
      <w:pPr>
        <w:ind w:firstLine="567"/>
        <w:jc w:val="both"/>
        <w:rPr>
          <w:rFonts w:cs="Times New Roman"/>
        </w:rPr>
      </w:pPr>
      <w:r w:rsidRPr="000660C8">
        <w:rPr>
          <w:rFonts w:cs="Times New Roman"/>
        </w:rPr>
        <w:t>вбудований редактор текстів - функціональна частина автоматизованої системи, що надає можливість створення та налаштування шаблонів документів, а також забезпечує виготовлення процесуальних та інших документів суду на підставі цих шаблонів в інтерфейсі текстового редактора;</w:t>
      </w:r>
    </w:p>
    <w:p w:rsidR="00085E06" w:rsidRPr="000660C8" w:rsidRDefault="00085E06" w:rsidP="00085E06">
      <w:pPr>
        <w:ind w:firstLine="567"/>
        <w:jc w:val="both"/>
        <w:rPr>
          <w:rFonts w:cs="Times New Roman"/>
        </w:rPr>
      </w:pPr>
      <w:r w:rsidRPr="000660C8">
        <w:rPr>
          <w:rFonts w:cs="Times New Roman"/>
        </w:rPr>
        <w:t>виконавчий документ - виконавчий лист, наказ господарського суду, судовий наказ, ухвала, постанова суду у цивільних, господарських, адміністративних справах, кримінальних провадженнях (справах) та справах про адміністративні правопорушення у випадках, передбачених законом;</w:t>
      </w:r>
    </w:p>
    <w:p w:rsidR="00085E06" w:rsidRPr="000660C8" w:rsidRDefault="00085E06" w:rsidP="00085E06">
      <w:pPr>
        <w:ind w:firstLine="567"/>
        <w:jc w:val="both"/>
        <w:rPr>
          <w:rFonts w:cs="Times New Roman"/>
        </w:rPr>
      </w:pPr>
      <w:r w:rsidRPr="000660C8">
        <w:rPr>
          <w:rFonts w:cs="Times New Roman"/>
        </w:rPr>
        <w:t>електронний архів - відокремлена частина бази даних, що містить інформацію про судові справи та/або документи, передані до архіву суду, і не підлягає редагуванню</w:t>
      </w:r>
    </w:p>
    <w:p w:rsidR="00085E06" w:rsidRPr="000660C8" w:rsidRDefault="00085E06" w:rsidP="00085E06">
      <w:pPr>
        <w:ind w:firstLine="567"/>
        <w:jc w:val="both"/>
        <w:rPr>
          <w:rFonts w:cs="Times New Roman"/>
        </w:rPr>
      </w:pPr>
      <w:r w:rsidRPr="000660C8">
        <w:rPr>
          <w:rFonts w:cs="Times New Roman"/>
        </w:rPr>
        <w:t xml:space="preserve">засади використання автоматизованої системи документообігу суду - це затверджені рішенням зборів суддів відповідного суду правила застосування цього Положення з урахуванням юрисдикції та </w:t>
      </w:r>
      <w:proofErr w:type="spellStart"/>
      <w:r w:rsidRPr="000660C8">
        <w:rPr>
          <w:rFonts w:cs="Times New Roman"/>
        </w:rPr>
        <w:t>інстанційності</w:t>
      </w:r>
      <w:proofErr w:type="spellEnd"/>
      <w:r w:rsidRPr="000660C8">
        <w:rPr>
          <w:rFonts w:cs="Times New Roman"/>
        </w:rPr>
        <w:t xml:space="preserve"> суду, норм процесуальних кодексів та законів України;</w:t>
      </w:r>
    </w:p>
    <w:p w:rsidR="00085E06" w:rsidRPr="000660C8" w:rsidRDefault="00085E06" w:rsidP="00085E06">
      <w:pPr>
        <w:ind w:firstLine="567"/>
        <w:jc w:val="both"/>
        <w:rPr>
          <w:rFonts w:cs="Times New Roman"/>
        </w:rPr>
      </w:pPr>
      <w:r w:rsidRPr="000660C8">
        <w:rPr>
          <w:rFonts w:cs="Times New Roman"/>
        </w:rPr>
        <w:t>комп’ютерна програма - набір інструкцій у вигляді слів, цифр, кодів, схем, символів чи в будь-якому іншому вигляді, виражених у придатній для зчитування комп'ютером формі, які приводять його в дію для досягнення певної мети або результату;</w:t>
      </w:r>
    </w:p>
    <w:p w:rsidR="00085E06" w:rsidRPr="000660C8" w:rsidRDefault="00085E06" w:rsidP="00085E06">
      <w:pPr>
        <w:ind w:firstLine="567"/>
        <w:jc w:val="both"/>
        <w:rPr>
          <w:rFonts w:cs="Times New Roman"/>
        </w:rPr>
      </w:pPr>
      <w:r w:rsidRPr="000660C8">
        <w:rPr>
          <w:rFonts w:cs="Times New Roman"/>
        </w:rPr>
        <w:t>користувач автоматизованої системи - суддя, помічник судді, працівник апарату суду, технічний адміністратор (на підставі наказу керівника апарату суду);</w:t>
      </w:r>
    </w:p>
    <w:p w:rsidR="00085E06" w:rsidRPr="000660C8" w:rsidRDefault="00085E06" w:rsidP="00085E06">
      <w:pPr>
        <w:ind w:firstLine="567"/>
        <w:jc w:val="both"/>
        <w:rPr>
          <w:rFonts w:cs="Times New Roman"/>
        </w:rPr>
      </w:pPr>
      <w:r w:rsidRPr="000660C8">
        <w:rPr>
          <w:rFonts w:cs="Times New Roman"/>
        </w:rPr>
        <w:t>оригінал електронного документа суду - електронний примірник документа суду з обов’язковими реквізитами, в тому числі з електронним 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w:t>
      </w:r>
    </w:p>
    <w:p w:rsidR="00085E06" w:rsidRPr="000660C8" w:rsidRDefault="00085E06" w:rsidP="00085E06">
      <w:pPr>
        <w:ind w:firstLine="567"/>
        <w:jc w:val="both"/>
        <w:rPr>
          <w:rFonts w:cs="Times New Roman"/>
        </w:rPr>
      </w:pPr>
      <w:r w:rsidRPr="000660C8">
        <w:rPr>
          <w:rFonts w:cs="Times New Roman"/>
        </w:rPr>
        <w:t>електронний примірник судового рішення - створений в АСДС електронний документ, підписаний кваліфікованим електронним підписом (далі КЕП) судді, що ухвалив таке судове рішення, в разі колегіального розгляду - кваліфікованими електронними підписами всіх суддів, що входять до складу колегії, або іншої особи, визначеної згідно з пунктом 2 розділу</w:t>
      </w:r>
    </w:p>
    <w:p w:rsidR="00085E06" w:rsidRPr="000660C8" w:rsidRDefault="00085E06" w:rsidP="00085E06">
      <w:pPr>
        <w:ind w:firstLine="567"/>
        <w:jc w:val="both"/>
        <w:rPr>
          <w:rFonts w:cs="Times New Roman"/>
        </w:rPr>
      </w:pPr>
      <w:r w:rsidRPr="000660C8">
        <w:rPr>
          <w:rFonts w:cs="Times New Roman"/>
        </w:rPr>
        <w:t>Порядку ведення Єдиного державного реєстру судових рішень. Такий документ має бути ідентичним за документарною інформацією та реквізитами оригіналу судового рішення в паперовій формі</w:t>
      </w:r>
    </w:p>
    <w:p w:rsidR="00085E06" w:rsidRPr="000660C8" w:rsidRDefault="00085E06" w:rsidP="00085E06">
      <w:pPr>
        <w:ind w:firstLine="567"/>
        <w:jc w:val="both"/>
        <w:rPr>
          <w:rFonts w:cs="Times New Roman"/>
        </w:rPr>
      </w:pPr>
      <w:r w:rsidRPr="000660C8">
        <w:rPr>
          <w:rFonts w:cs="Times New Roman"/>
        </w:rPr>
        <w:t>підсистема - виділений за певними ознаками модуль автоматизованої системи для вирішення конкретних завдань цієї системи, що встановлюється на кожному автоматизованому робочому місці залежно від функцій, повноважень та напрямів роботи користувача автоматизованої системи;</w:t>
      </w:r>
    </w:p>
    <w:p w:rsidR="00085E06" w:rsidRPr="000660C8" w:rsidRDefault="00085E06" w:rsidP="00085E06">
      <w:pPr>
        <w:ind w:firstLine="567"/>
        <w:jc w:val="both"/>
        <w:rPr>
          <w:rFonts w:cs="Times New Roman"/>
        </w:rPr>
      </w:pPr>
      <w:r w:rsidRPr="000660C8">
        <w:rPr>
          <w:rFonts w:cs="Times New Roman"/>
        </w:rPr>
        <w:t>права користувача автоматизованої системи - сукупність дій, які користувач автоматизованої системи має право виконувати в цій системі;</w:t>
      </w:r>
    </w:p>
    <w:p w:rsidR="00085E06" w:rsidRPr="000660C8" w:rsidRDefault="00085E06" w:rsidP="00085E06">
      <w:pPr>
        <w:ind w:firstLine="567"/>
        <w:jc w:val="both"/>
        <w:rPr>
          <w:rFonts w:cs="Times New Roman"/>
        </w:rPr>
      </w:pPr>
      <w:r w:rsidRPr="000660C8">
        <w:rPr>
          <w:rFonts w:cs="Times New Roman"/>
        </w:rPr>
        <w:t>провадження у судовій справі - сукупність процесуальних дій, пов'язаних із розглядом судової справи;</w:t>
      </w:r>
    </w:p>
    <w:p w:rsidR="00085E06" w:rsidRPr="000660C8" w:rsidRDefault="00085E06" w:rsidP="00085E06">
      <w:pPr>
        <w:ind w:firstLine="567"/>
        <w:jc w:val="both"/>
        <w:rPr>
          <w:rFonts w:cs="Times New Roman"/>
        </w:rPr>
      </w:pPr>
      <w:r w:rsidRPr="000660C8">
        <w:rPr>
          <w:rFonts w:cs="Times New Roman"/>
        </w:rPr>
        <w:t>редагування інформації - зміна даних після їх збереження відповідним користувачем чи підписання документа КЕП</w:t>
      </w:r>
    </w:p>
    <w:p w:rsidR="00085E06" w:rsidRPr="000660C8" w:rsidRDefault="00085E06" w:rsidP="00085E06">
      <w:pPr>
        <w:ind w:firstLine="567"/>
        <w:jc w:val="both"/>
        <w:rPr>
          <w:rFonts w:cs="Times New Roman"/>
        </w:rPr>
      </w:pPr>
      <w:r w:rsidRPr="000660C8">
        <w:rPr>
          <w:rFonts w:cs="Times New Roman"/>
        </w:rPr>
        <w:t>суди - суди, які спеціалізуються на розгляді справ в порядку адміністративного, господарського, кримінального або цивільного судочинства, а також справ про адміністративні правопорушення</w:t>
      </w:r>
    </w:p>
    <w:p w:rsidR="00085E06" w:rsidRPr="000660C8" w:rsidRDefault="00085E06" w:rsidP="00085E06">
      <w:pPr>
        <w:ind w:firstLine="567"/>
        <w:jc w:val="both"/>
        <w:rPr>
          <w:rFonts w:cs="Times New Roman"/>
        </w:rPr>
      </w:pPr>
      <w:r w:rsidRPr="000660C8">
        <w:rPr>
          <w:rFonts w:cs="Times New Roman"/>
        </w:rPr>
        <w:lastRenderedPageBreak/>
        <w:t>судова справа - позовні заяви, скарги, матеріали кримінального провадження, подання та інші передбачені законом процесуальні документи, що подаються до суду і можуть бути предметом судового розгляду, а також судові процесуальні документи, що виготовляються судом;</w:t>
      </w:r>
    </w:p>
    <w:p w:rsidR="00085E06" w:rsidRPr="000660C8" w:rsidRDefault="00085E06" w:rsidP="00085E06">
      <w:pPr>
        <w:ind w:firstLine="567"/>
        <w:jc w:val="both"/>
        <w:rPr>
          <w:rFonts w:cs="Times New Roman"/>
        </w:rPr>
      </w:pPr>
      <w:r w:rsidRPr="000660C8">
        <w:rPr>
          <w:rFonts w:cs="Times New Roman"/>
        </w:rPr>
        <w:t>судове рішення - процесуальний документ, ухвалений судом (у тому числі слідчим суддею під час досудового розслідування) під час розгляду справи (матеріалів кримінального провадження) на будь-якій стадії судового провадження (ухвала, окрема ухвала, рішення, вирок, постанова, окрема думка судді, судовий наказ тощо);</w:t>
      </w:r>
    </w:p>
    <w:p w:rsidR="00085E06" w:rsidRPr="000660C8" w:rsidRDefault="00085E06" w:rsidP="00085E06">
      <w:pPr>
        <w:ind w:firstLine="567"/>
        <w:jc w:val="both"/>
        <w:rPr>
          <w:rFonts w:cs="Times New Roman"/>
        </w:rPr>
      </w:pPr>
      <w:r w:rsidRPr="000660C8">
        <w:rPr>
          <w:rFonts w:cs="Times New Roman"/>
        </w:rPr>
        <w:t>реєстрація вхідної кореспонденції - фіксування в автоматизованій системі факту надходження до суду судових справ та інших документів, отриманих судом у зв’язку з виконанням ним своїх повноважень;</w:t>
      </w:r>
    </w:p>
    <w:p w:rsidR="00085E06" w:rsidRPr="000660C8" w:rsidRDefault="00085E06" w:rsidP="00085E06">
      <w:pPr>
        <w:ind w:firstLine="567"/>
        <w:jc w:val="both"/>
        <w:rPr>
          <w:rFonts w:cs="Times New Roman"/>
        </w:rPr>
      </w:pPr>
      <w:r w:rsidRPr="000660C8">
        <w:rPr>
          <w:rFonts w:cs="Times New Roman"/>
        </w:rPr>
        <w:t>реєстрація вихідної кореспонденції - фіксування в автоматизованій системі надсилання судом документів, виготовлених у суді;</w:t>
      </w:r>
    </w:p>
    <w:p w:rsidR="00085E06" w:rsidRPr="000660C8" w:rsidRDefault="00085E06" w:rsidP="00085E06">
      <w:pPr>
        <w:ind w:firstLine="567"/>
        <w:jc w:val="both"/>
        <w:rPr>
          <w:rFonts w:cs="Times New Roman"/>
        </w:rPr>
      </w:pPr>
      <w:r w:rsidRPr="000660C8">
        <w:rPr>
          <w:rFonts w:cs="Times New Roman"/>
        </w:rPr>
        <w:t>технічний адміністратор - особа, наділена правами адміністратора автоматизованої системи для забезпечення її технічного функціонування, яка працює безпосередньо в суді, або відповідний фахівець адміністратора автоматизованої системи, закріплений за цією судовою установою;</w:t>
      </w:r>
    </w:p>
    <w:p w:rsidR="00085E06" w:rsidRPr="000660C8" w:rsidRDefault="00085E06" w:rsidP="00085E06">
      <w:pPr>
        <w:ind w:firstLine="567"/>
        <w:jc w:val="both"/>
        <w:rPr>
          <w:rFonts w:cs="Times New Roman"/>
        </w:rPr>
      </w:pPr>
      <w:r w:rsidRPr="000660C8">
        <w:rPr>
          <w:rFonts w:cs="Times New Roman"/>
        </w:rPr>
        <w:t>постійно діюча колегія суддів - колегія суддів, що складається з основного складу та резервних суддів, а також Велика Палата Верховного Суду, що є постійно діючим колегіальним органом Верховного Суду, до складу якого входить двадцять один суддя Верховного Суду;</w:t>
      </w:r>
    </w:p>
    <w:p w:rsidR="00085E06" w:rsidRPr="000660C8" w:rsidRDefault="00085E06" w:rsidP="00085E06">
      <w:pPr>
        <w:ind w:firstLine="567"/>
        <w:jc w:val="both"/>
        <w:rPr>
          <w:rFonts w:cs="Times New Roman"/>
        </w:rPr>
      </w:pPr>
      <w:r w:rsidRPr="000660C8">
        <w:rPr>
          <w:rFonts w:cs="Times New Roman"/>
        </w:rPr>
        <w:t>основний склад постійно діючої колегії - визначений процесуальним законодавством кількісний склад суддів, які здійснюють розгляд справи по суті;</w:t>
      </w:r>
    </w:p>
    <w:p w:rsidR="00085E06" w:rsidRDefault="00085E06" w:rsidP="00085E06">
      <w:pPr>
        <w:ind w:firstLine="567"/>
        <w:jc w:val="both"/>
        <w:rPr>
          <w:rFonts w:cs="Times New Roman"/>
        </w:rPr>
      </w:pPr>
      <w:r w:rsidRPr="000660C8">
        <w:rPr>
          <w:rFonts w:cs="Times New Roman"/>
        </w:rPr>
        <w:t xml:space="preserve">резервний суддя (резервні судді) постійно діючої колегії - суддя (судді), який (які) залучаються на заміну судді (суддів) - члена (членів) основного складу постійно діючої колегії (за винятком головуючого, </w:t>
      </w:r>
      <w:proofErr w:type="spellStart"/>
      <w:r w:rsidRPr="000660C8">
        <w:rPr>
          <w:rFonts w:cs="Times New Roman"/>
        </w:rPr>
        <w:t>судді-</w:t>
      </w:r>
      <w:proofErr w:type="spellEnd"/>
      <w:r w:rsidRPr="000660C8">
        <w:rPr>
          <w:rFonts w:cs="Times New Roman"/>
        </w:rPr>
        <w:t xml:space="preserve"> доповідача) у разі неможливості останнім (останніми) здійснювати правосуддя або брати участь у розгляді (продовжувати розгляд) судових справ.</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r w:rsidRPr="00BC63B7">
        <w:rPr>
          <w:rFonts w:cs="Times New Roman"/>
          <w:b/>
        </w:rPr>
        <w:t xml:space="preserve">1.3. </w:t>
      </w:r>
      <w:bookmarkStart w:id="0" w:name="bookmark1"/>
      <w:r w:rsidRPr="00BC63B7">
        <w:rPr>
          <w:rFonts w:cs="Times New Roman"/>
          <w:b/>
        </w:rPr>
        <w:t>Цілі та завдання Положення</w:t>
      </w:r>
      <w:bookmarkEnd w:id="0"/>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1.3.1. </w:t>
      </w:r>
      <w:r w:rsidRPr="000660C8">
        <w:rPr>
          <w:rFonts w:cs="Times New Roman"/>
        </w:rPr>
        <w:t>Положення визначає порядок функціонування автоматизованої системи документообігу в судах (далі - автоматизована система), яка забезпечує:</w:t>
      </w:r>
    </w:p>
    <w:p w:rsidR="00085E06" w:rsidRPr="000660C8" w:rsidRDefault="00085E06" w:rsidP="00085E06">
      <w:pPr>
        <w:ind w:firstLine="567"/>
        <w:jc w:val="both"/>
        <w:rPr>
          <w:rFonts w:cs="Times New Roman"/>
        </w:rPr>
      </w:pPr>
      <w:r w:rsidRPr="000660C8">
        <w:rPr>
          <w:rFonts w:cs="Times New Roman"/>
        </w:rPr>
        <w:t>реєстрацію вхідної та вихідної кореспонденції, в тому числі судових справ, етапів їх</w:t>
      </w:r>
      <w:r>
        <w:rPr>
          <w:rFonts w:cs="Times New Roman"/>
        </w:rPr>
        <w:t xml:space="preserve"> </w:t>
      </w:r>
      <w:r w:rsidRPr="000660C8">
        <w:rPr>
          <w:rFonts w:cs="Times New Roman"/>
        </w:rPr>
        <w:t>руху;</w:t>
      </w:r>
    </w:p>
    <w:p w:rsidR="00085E06" w:rsidRPr="000660C8" w:rsidRDefault="00085E06" w:rsidP="00085E06">
      <w:pPr>
        <w:ind w:firstLine="567"/>
        <w:jc w:val="both"/>
        <w:rPr>
          <w:rFonts w:cs="Times New Roman"/>
        </w:rPr>
      </w:pPr>
      <w:r w:rsidRPr="000660C8">
        <w:rPr>
          <w:rFonts w:cs="Times New Roman"/>
        </w:rPr>
        <w:t>об’єктивний та неупереджений розподіл судових справ між суддями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085E06" w:rsidRPr="000660C8" w:rsidRDefault="00085E06" w:rsidP="00085E06">
      <w:pPr>
        <w:ind w:firstLine="567"/>
        <w:jc w:val="both"/>
        <w:rPr>
          <w:rFonts w:cs="Times New Roman"/>
        </w:rPr>
      </w:pPr>
      <w:r w:rsidRPr="000660C8">
        <w:rPr>
          <w:rFonts w:cs="Times New Roman"/>
        </w:rPr>
        <w:t>визначення присяжних для судового розгляду з числа осіб, які внесені до відповідних списків;</w:t>
      </w:r>
      <w:r w:rsidRPr="000660C8">
        <w:rPr>
          <w:rFonts w:cs="Times New Roman"/>
        </w:rPr>
        <w:tab/>
      </w:r>
    </w:p>
    <w:p w:rsidR="00085E06" w:rsidRPr="000660C8" w:rsidRDefault="00085E06" w:rsidP="00085E06">
      <w:pPr>
        <w:ind w:firstLine="567"/>
        <w:jc w:val="both"/>
        <w:rPr>
          <w:rFonts w:cs="Times New Roman"/>
        </w:rPr>
      </w:pPr>
      <w:r w:rsidRPr="000660C8">
        <w:rPr>
          <w:rFonts w:cs="Times New Roman"/>
        </w:rPr>
        <w:t>надання фізичним та юридичним особам інформації про стан розгляду судових справ у випадках, встановлених законом;</w:t>
      </w:r>
    </w:p>
    <w:p w:rsidR="00085E06" w:rsidRPr="000660C8" w:rsidRDefault="00085E06" w:rsidP="00085E06">
      <w:pPr>
        <w:ind w:firstLine="567"/>
        <w:jc w:val="both"/>
        <w:rPr>
          <w:rFonts w:cs="Times New Roman"/>
        </w:rPr>
      </w:pPr>
      <w:r w:rsidRPr="000660C8">
        <w:rPr>
          <w:rFonts w:cs="Times New Roman"/>
        </w:rPr>
        <w:t xml:space="preserve">оприлюднення передбаченої цим Положенням інформації для розміщення на </w:t>
      </w:r>
      <w:proofErr w:type="spellStart"/>
      <w:r w:rsidRPr="000660C8">
        <w:rPr>
          <w:rFonts w:cs="Times New Roman"/>
        </w:rPr>
        <w:t>вебсайтах</w:t>
      </w:r>
      <w:proofErr w:type="spellEnd"/>
      <w:r w:rsidRPr="000660C8">
        <w:rPr>
          <w:rFonts w:cs="Times New Roman"/>
        </w:rPr>
        <w:t xml:space="preserve"> судів </w:t>
      </w:r>
      <w:proofErr w:type="spellStart"/>
      <w:r w:rsidRPr="000660C8">
        <w:rPr>
          <w:rFonts w:cs="Times New Roman"/>
        </w:rPr>
        <w:t>вебпорталу</w:t>
      </w:r>
      <w:proofErr w:type="spellEnd"/>
      <w:r w:rsidRPr="000660C8">
        <w:rPr>
          <w:rFonts w:cs="Times New Roman"/>
        </w:rPr>
        <w:t xml:space="preserve"> "Судова влада України";</w:t>
      </w:r>
    </w:p>
    <w:p w:rsidR="00085E06" w:rsidRPr="000660C8" w:rsidRDefault="00085E06" w:rsidP="00085E06">
      <w:pPr>
        <w:ind w:firstLine="567"/>
        <w:jc w:val="both"/>
        <w:rPr>
          <w:rFonts w:cs="Times New Roman"/>
        </w:rPr>
      </w:pPr>
      <w:r w:rsidRPr="000660C8">
        <w:rPr>
          <w:rFonts w:cs="Times New Roman"/>
        </w:rPr>
        <w:t>виготовлення та збереження оригіналів електронних документів суду;</w:t>
      </w:r>
    </w:p>
    <w:p w:rsidR="00085E06" w:rsidRPr="000660C8" w:rsidRDefault="00085E06" w:rsidP="00085E06">
      <w:pPr>
        <w:ind w:firstLine="567"/>
        <w:jc w:val="both"/>
        <w:rPr>
          <w:rFonts w:cs="Times New Roman"/>
        </w:rPr>
      </w:pPr>
      <w:r w:rsidRPr="000660C8">
        <w:rPr>
          <w:rFonts w:cs="Times New Roman"/>
        </w:rPr>
        <w:t>централізоване зберігання оригіналів електронних документів суду та інших процесуальних документів, в тому числі електронних примірників судових рішень, виготовлених судом;</w:t>
      </w:r>
    </w:p>
    <w:p w:rsidR="00085E06" w:rsidRPr="000660C8" w:rsidRDefault="00085E06" w:rsidP="00085E06">
      <w:pPr>
        <w:ind w:firstLine="567"/>
        <w:jc w:val="both"/>
        <w:rPr>
          <w:rFonts w:cs="Times New Roman"/>
        </w:rPr>
      </w:pPr>
      <w:r w:rsidRPr="000660C8">
        <w:rPr>
          <w:rFonts w:cs="Times New Roman"/>
        </w:rPr>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085E06" w:rsidRPr="000660C8" w:rsidRDefault="00085E06" w:rsidP="00085E06">
      <w:pPr>
        <w:ind w:firstLine="567"/>
        <w:jc w:val="both"/>
        <w:rPr>
          <w:rFonts w:cs="Times New Roman"/>
        </w:rPr>
      </w:pPr>
      <w:r w:rsidRPr="000660C8">
        <w:rPr>
          <w:rFonts w:cs="Times New Roman"/>
        </w:rPr>
        <w:t>видачу копій судових рішень, виконавчих документів на підставі наявних в автоматизованій системі даних;</w:t>
      </w:r>
    </w:p>
    <w:p w:rsidR="00085E06" w:rsidRPr="000660C8" w:rsidRDefault="00085E06" w:rsidP="00085E06">
      <w:pPr>
        <w:ind w:firstLine="567"/>
        <w:jc w:val="both"/>
        <w:rPr>
          <w:rFonts w:cs="Times New Roman"/>
        </w:rPr>
      </w:pPr>
      <w:r w:rsidRPr="000660C8">
        <w:rPr>
          <w:rFonts w:cs="Times New Roman"/>
        </w:rPr>
        <w:t>автоматичне надсилання засобами електронного зв’язку оригіналів електронних документів суду (в тому числі текстів судових повісток у вигляді 8М8-повідомлень) учасникам судового процесу (провадження) за їх заявками;</w:t>
      </w:r>
    </w:p>
    <w:p w:rsidR="00085E06" w:rsidRPr="000660C8" w:rsidRDefault="00085E06" w:rsidP="00085E06">
      <w:pPr>
        <w:ind w:firstLine="567"/>
        <w:jc w:val="both"/>
        <w:rPr>
          <w:rFonts w:cs="Times New Roman"/>
        </w:rPr>
      </w:pPr>
      <w:r w:rsidRPr="000660C8">
        <w:rPr>
          <w:rFonts w:cs="Times New Roman"/>
        </w:rPr>
        <w:t>передачу судових справ до електронного архіву.</w:t>
      </w:r>
    </w:p>
    <w:p w:rsidR="00085E06" w:rsidRPr="000660C8" w:rsidRDefault="00085E06" w:rsidP="00085E06">
      <w:pPr>
        <w:ind w:firstLine="567"/>
        <w:jc w:val="both"/>
        <w:rPr>
          <w:rFonts w:cs="Times New Roman"/>
        </w:rPr>
      </w:pPr>
      <w:r>
        <w:rPr>
          <w:rFonts w:cs="Times New Roman"/>
        </w:rPr>
        <w:t xml:space="preserve">1.3.2. </w:t>
      </w:r>
      <w:r w:rsidRPr="000660C8">
        <w:rPr>
          <w:rFonts w:cs="Times New Roman"/>
        </w:rPr>
        <w:t>Для функціонування автоматизованої системи ДСА України забезпечує:</w:t>
      </w:r>
    </w:p>
    <w:p w:rsidR="00085E06" w:rsidRPr="000660C8" w:rsidRDefault="00085E06" w:rsidP="00085E06">
      <w:pPr>
        <w:ind w:firstLine="567"/>
        <w:jc w:val="both"/>
        <w:rPr>
          <w:rFonts w:cs="Times New Roman"/>
        </w:rPr>
      </w:pPr>
      <w:r w:rsidRPr="000660C8">
        <w:rPr>
          <w:rFonts w:cs="Times New Roman"/>
        </w:rPr>
        <w:t xml:space="preserve">розробку відповідних комп’ютерних програм документообігу суду за </w:t>
      </w:r>
      <w:proofErr w:type="spellStart"/>
      <w:r w:rsidRPr="000660C8">
        <w:rPr>
          <w:rFonts w:cs="Times New Roman"/>
        </w:rPr>
        <w:t>спеціалізаціями</w:t>
      </w:r>
      <w:proofErr w:type="spellEnd"/>
      <w:r>
        <w:rPr>
          <w:rFonts w:cs="Times New Roman"/>
        </w:rPr>
        <w:t xml:space="preserve"> </w:t>
      </w:r>
      <w:r w:rsidRPr="000660C8">
        <w:rPr>
          <w:rFonts w:cs="Times New Roman"/>
        </w:rPr>
        <w:t>судів;</w:t>
      </w:r>
    </w:p>
    <w:p w:rsidR="00085E06" w:rsidRPr="000660C8" w:rsidRDefault="00085E06" w:rsidP="00085E06">
      <w:pPr>
        <w:ind w:firstLine="567"/>
        <w:jc w:val="both"/>
        <w:rPr>
          <w:rFonts w:cs="Times New Roman"/>
        </w:rPr>
      </w:pPr>
      <w:r w:rsidRPr="000660C8">
        <w:rPr>
          <w:rFonts w:cs="Times New Roman"/>
        </w:rPr>
        <w:t>підготовку нормативних документів щодо використання автоматизованої системи;</w:t>
      </w:r>
    </w:p>
    <w:p w:rsidR="00085E06" w:rsidRPr="000660C8" w:rsidRDefault="00085E06" w:rsidP="00085E06">
      <w:pPr>
        <w:ind w:firstLine="567"/>
        <w:jc w:val="both"/>
        <w:rPr>
          <w:rFonts w:cs="Times New Roman"/>
        </w:rPr>
      </w:pPr>
      <w:r w:rsidRPr="000660C8">
        <w:rPr>
          <w:rFonts w:cs="Times New Roman"/>
        </w:rPr>
        <w:lastRenderedPageBreak/>
        <w:t>розробку вимог щодо захисту автоматизованої системи та інформації, що міститься у</w:t>
      </w:r>
      <w:r>
        <w:rPr>
          <w:rFonts w:cs="Times New Roman"/>
        </w:rPr>
        <w:t xml:space="preserve"> </w:t>
      </w:r>
      <w:r w:rsidRPr="000660C8">
        <w:rPr>
          <w:rFonts w:cs="Times New Roman"/>
        </w:rPr>
        <w:t>ній;</w:t>
      </w:r>
    </w:p>
    <w:p w:rsidR="00085E06" w:rsidRPr="000660C8" w:rsidRDefault="00085E06" w:rsidP="00085E06">
      <w:pPr>
        <w:ind w:firstLine="567"/>
        <w:jc w:val="both"/>
        <w:rPr>
          <w:rFonts w:cs="Times New Roman"/>
        </w:rPr>
      </w:pPr>
      <w:r w:rsidRPr="000660C8">
        <w:rPr>
          <w:rFonts w:cs="Times New Roman"/>
        </w:rPr>
        <w:t>суди технічними, фінансовими і організаційними ресурсами, необхідними для впровадження, захисту та використання автоматизованої системи;</w:t>
      </w:r>
    </w:p>
    <w:p w:rsidR="00085E06" w:rsidRPr="000660C8" w:rsidRDefault="00085E06" w:rsidP="00085E06">
      <w:pPr>
        <w:ind w:firstLine="567"/>
        <w:jc w:val="both"/>
        <w:rPr>
          <w:rFonts w:cs="Times New Roman"/>
        </w:rPr>
      </w:pPr>
      <w:r w:rsidRPr="000660C8">
        <w:rPr>
          <w:rFonts w:cs="Times New Roman"/>
        </w:rPr>
        <w:t>навчання користувачів автоматизованої системи під час її впровадження та використання;</w:t>
      </w:r>
    </w:p>
    <w:p w:rsidR="00085E06" w:rsidRPr="000660C8" w:rsidRDefault="00085E06" w:rsidP="00085E06">
      <w:pPr>
        <w:ind w:firstLine="567"/>
        <w:jc w:val="both"/>
        <w:rPr>
          <w:rFonts w:cs="Times New Roman"/>
        </w:rPr>
      </w:pPr>
      <w:r w:rsidRPr="000660C8">
        <w:rPr>
          <w:rFonts w:cs="Times New Roman"/>
        </w:rPr>
        <w:t>моніторинг технічного стану автоматизованої системи та захищеності її даних;</w:t>
      </w:r>
    </w:p>
    <w:p w:rsidR="00085E06" w:rsidRPr="000660C8" w:rsidRDefault="00085E06" w:rsidP="00085E06">
      <w:pPr>
        <w:ind w:firstLine="567"/>
        <w:jc w:val="both"/>
        <w:rPr>
          <w:rFonts w:cs="Times New Roman"/>
        </w:rPr>
      </w:pPr>
      <w:r w:rsidRPr="000660C8">
        <w:rPr>
          <w:rFonts w:cs="Times New Roman"/>
        </w:rPr>
        <w:t xml:space="preserve">організацію технічної та інформаційної підтримки користувачів автоматизованої системи, зокрема, за допомогою відкритих </w:t>
      </w:r>
      <w:proofErr w:type="spellStart"/>
      <w:r w:rsidRPr="000660C8">
        <w:rPr>
          <w:rFonts w:cs="Times New Roman"/>
        </w:rPr>
        <w:t>вебресурсів</w:t>
      </w:r>
      <w:proofErr w:type="spellEnd"/>
      <w:r w:rsidRPr="000660C8">
        <w:rPr>
          <w:rFonts w:cs="Times New Roman"/>
        </w:rPr>
        <w:t>, відповідного телефонного інформаційного центру тощо;</w:t>
      </w:r>
    </w:p>
    <w:p w:rsidR="00085E06" w:rsidRPr="000660C8" w:rsidRDefault="00085E06" w:rsidP="00085E06">
      <w:pPr>
        <w:ind w:firstLine="567"/>
        <w:jc w:val="both"/>
        <w:rPr>
          <w:rFonts w:cs="Times New Roman"/>
        </w:rPr>
      </w:pPr>
      <w:r w:rsidRPr="000660C8">
        <w:rPr>
          <w:rFonts w:cs="Times New Roman"/>
        </w:rPr>
        <w:t>своєчасне реагування на проблеми технічного характеру, що виникають під час використання автоматизованої системи та про які стало відомо з повідомлень, отриманих від судів.</w:t>
      </w:r>
    </w:p>
    <w:p w:rsidR="00085E06" w:rsidRPr="000660C8" w:rsidRDefault="00085E06" w:rsidP="00085E06">
      <w:pPr>
        <w:ind w:firstLine="567"/>
        <w:jc w:val="both"/>
        <w:rPr>
          <w:rFonts w:cs="Times New Roman"/>
        </w:rPr>
      </w:pPr>
      <w:r>
        <w:rPr>
          <w:rFonts w:cs="Times New Roman"/>
        </w:rPr>
        <w:t xml:space="preserve">1.3.3. </w:t>
      </w:r>
      <w:r w:rsidRPr="000660C8">
        <w:rPr>
          <w:rFonts w:cs="Times New Roman"/>
        </w:rPr>
        <w:t>Для функціонування автоматизованої системи суди забезпечують:</w:t>
      </w:r>
    </w:p>
    <w:p w:rsidR="00085E06" w:rsidRPr="000660C8" w:rsidRDefault="00085E06" w:rsidP="00085E06">
      <w:pPr>
        <w:ind w:firstLine="567"/>
        <w:jc w:val="both"/>
        <w:rPr>
          <w:rFonts w:cs="Times New Roman"/>
        </w:rPr>
      </w:pPr>
      <w:r w:rsidRPr="000660C8">
        <w:rPr>
          <w:rFonts w:cs="Times New Roman"/>
        </w:rPr>
        <w:t>своєчасне внесення до автоматизованої системи достовірних даних (інформації про стан розгляду судової справи, електронних примірників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085E06" w:rsidRPr="000660C8" w:rsidRDefault="00085E06" w:rsidP="00085E06">
      <w:pPr>
        <w:ind w:firstLine="567"/>
        <w:jc w:val="both"/>
        <w:rPr>
          <w:rFonts w:cs="Times New Roman"/>
        </w:rPr>
      </w:pPr>
      <w:r w:rsidRPr="000660C8">
        <w:rPr>
          <w:rFonts w:cs="Times New Roman"/>
        </w:rPr>
        <w:t>своєчасне надання (позбавлення) права доступу до автоматизованої системи її користувачам;</w:t>
      </w:r>
    </w:p>
    <w:p w:rsidR="00085E06" w:rsidRPr="000660C8" w:rsidRDefault="00085E06" w:rsidP="00085E06">
      <w:pPr>
        <w:ind w:firstLine="567"/>
        <w:jc w:val="both"/>
        <w:rPr>
          <w:rFonts w:cs="Times New Roman"/>
        </w:rPr>
      </w:pPr>
      <w:r w:rsidRPr="000660C8">
        <w:rPr>
          <w:rFonts w:cs="Times New Roman"/>
        </w:rPr>
        <w:t>захист інформації автоматизованої системи в суді;</w:t>
      </w:r>
    </w:p>
    <w:p w:rsidR="00085E06" w:rsidRPr="000660C8" w:rsidRDefault="00085E06" w:rsidP="00085E06">
      <w:pPr>
        <w:ind w:firstLine="567"/>
        <w:jc w:val="both"/>
        <w:rPr>
          <w:rFonts w:cs="Times New Roman"/>
        </w:rPr>
      </w:pPr>
      <w:r w:rsidRPr="000660C8">
        <w:rPr>
          <w:rFonts w:cs="Times New Roman"/>
        </w:rPr>
        <w:t>своєчасне надсилання засобами електронного зв’язку оригіналів електронних документів суду (в тому числі текстів судових повісток у вигляді 8М8-повідомлень) учасникам судового процесу (провадження) за їх заявками;</w:t>
      </w:r>
    </w:p>
    <w:p w:rsidR="00085E06" w:rsidRPr="000660C8" w:rsidRDefault="00085E06" w:rsidP="00085E06">
      <w:pPr>
        <w:ind w:firstLine="567"/>
        <w:jc w:val="both"/>
        <w:rPr>
          <w:rFonts w:cs="Times New Roman"/>
        </w:rPr>
      </w:pPr>
      <w:r w:rsidRPr="000660C8">
        <w:rPr>
          <w:rFonts w:cs="Times New Roman"/>
        </w:rPr>
        <w:t>інформування адміністратора автоматизованої системи та ДСА України про проблеми, що виникають під час використання автоматизованої системи.</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r w:rsidRPr="00BC63B7">
        <w:rPr>
          <w:rFonts w:cs="Times New Roman"/>
          <w:b/>
        </w:rPr>
        <w:t xml:space="preserve">1.4. </w:t>
      </w:r>
      <w:bookmarkStart w:id="1" w:name="bookmark2"/>
      <w:r w:rsidRPr="00BC63B7">
        <w:rPr>
          <w:rFonts w:cs="Times New Roman"/>
          <w:b/>
        </w:rPr>
        <w:t>Особливості функціонування автоматизованої системи в судах</w:t>
      </w:r>
      <w:bookmarkEnd w:id="1"/>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1.4.1. </w:t>
      </w:r>
      <w:r w:rsidRPr="000660C8">
        <w:rPr>
          <w:rFonts w:cs="Times New Roman"/>
        </w:rPr>
        <w:t>У місцевих та апеляційних адміністративних судах, Касаційному адміністративному суді у складі Верховного Суду використовується комп’ютерна програма "Діловодство спеціалізованого суду", розроблена адміністратором автоматизованої системи для судів адміністративної юрисдикції.</w:t>
      </w:r>
    </w:p>
    <w:p w:rsidR="00085E06" w:rsidRPr="000660C8" w:rsidRDefault="00085E06" w:rsidP="00085E06">
      <w:pPr>
        <w:ind w:firstLine="567"/>
        <w:jc w:val="both"/>
        <w:rPr>
          <w:rFonts w:cs="Times New Roman"/>
        </w:rPr>
      </w:pPr>
      <w:r>
        <w:rPr>
          <w:rFonts w:cs="Times New Roman"/>
        </w:rPr>
        <w:t xml:space="preserve">1.4.2. </w:t>
      </w:r>
      <w:r w:rsidRPr="000660C8">
        <w:rPr>
          <w:rFonts w:cs="Times New Roman"/>
        </w:rPr>
        <w:t>У місцевих та апеляційних господарських судах, Касаційному господарському суді у складі Верховного Суду використовується комп’ютерна програма "Діловодство спеціалізованого суду", розроблена адміністратором автоматизованої системи для судів господарської юрисдикції.</w:t>
      </w:r>
    </w:p>
    <w:p w:rsidR="00085E06" w:rsidRPr="000660C8" w:rsidRDefault="00085E06" w:rsidP="00085E06">
      <w:pPr>
        <w:ind w:firstLine="567"/>
        <w:jc w:val="both"/>
        <w:rPr>
          <w:rFonts w:cs="Times New Roman"/>
        </w:rPr>
      </w:pPr>
      <w:r>
        <w:rPr>
          <w:rFonts w:cs="Times New Roman"/>
        </w:rPr>
        <w:t xml:space="preserve">1.4.3. </w:t>
      </w:r>
      <w:r w:rsidRPr="000660C8">
        <w:rPr>
          <w:rFonts w:cs="Times New Roman"/>
        </w:rPr>
        <w:t>У місцевих та апеляційних загальних судах (крім Київського апеляційного суду), у Вищому антикорупційному суді використовується комп’ютерна програма "Д-3", розроблена адміністратором автоматизованої системи для загальних судів.</w:t>
      </w:r>
    </w:p>
    <w:p w:rsidR="00085E06" w:rsidRPr="000660C8" w:rsidRDefault="00085E06" w:rsidP="00085E06">
      <w:pPr>
        <w:ind w:firstLine="567"/>
        <w:jc w:val="both"/>
        <w:rPr>
          <w:rFonts w:cs="Times New Roman"/>
        </w:rPr>
      </w:pPr>
      <w:r>
        <w:rPr>
          <w:rFonts w:cs="Times New Roman"/>
        </w:rPr>
        <w:t xml:space="preserve">1.4.4. </w:t>
      </w:r>
      <w:r w:rsidRPr="000660C8">
        <w:rPr>
          <w:rFonts w:cs="Times New Roman"/>
        </w:rPr>
        <w:t>У Київському апеляційному суді використовується Автоматизована система електронного документообігу "Апеляція", розроблена Київським апеляційним судом</w:t>
      </w:r>
    </w:p>
    <w:p w:rsidR="00085E06" w:rsidRDefault="00085E06" w:rsidP="00085E06">
      <w:pPr>
        <w:ind w:firstLine="567"/>
        <w:jc w:val="both"/>
        <w:rPr>
          <w:rFonts w:cs="Times New Roman"/>
        </w:rPr>
      </w:pPr>
      <w:r>
        <w:rPr>
          <w:rFonts w:cs="Times New Roman"/>
        </w:rPr>
        <w:t xml:space="preserve">1.4.5. </w:t>
      </w:r>
      <w:r w:rsidRPr="000660C8">
        <w:rPr>
          <w:rFonts w:cs="Times New Roman"/>
        </w:rPr>
        <w:t>У Великій Палаті Верховного Суду, Касаційному кримінальному суді у складі Верховного Суду, Касаційному цивільному суді у складі Верховного Суду, використовується автоматизована система діловодства Верховного Суду на базі автоматизованої системи управління документами "ДОК ПРОФ 3.0".</w:t>
      </w:r>
    </w:p>
    <w:p w:rsidR="00085E06" w:rsidRPr="000660C8" w:rsidRDefault="00085E06" w:rsidP="00085E06">
      <w:pPr>
        <w:ind w:firstLine="567"/>
        <w:jc w:val="both"/>
        <w:rPr>
          <w:rFonts w:cs="Times New Roman"/>
        </w:rPr>
      </w:pPr>
      <w:r>
        <w:rPr>
          <w:rFonts w:cs="Times New Roman"/>
        </w:rPr>
        <w:t xml:space="preserve">У Кегичівському районному суді </w:t>
      </w:r>
      <w:r w:rsidRPr="000660C8">
        <w:rPr>
          <w:rFonts w:cs="Times New Roman"/>
        </w:rPr>
        <w:t>використовується комп’ютерна програма "Д-3", розроблена адміністратором автоматизованої системи для загальних судів.</w:t>
      </w:r>
    </w:p>
    <w:p w:rsidR="00085E06" w:rsidRPr="000660C8" w:rsidRDefault="00085E06" w:rsidP="00085E06">
      <w:pPr>
        <w:ind w:firstLine="567"/>
        <w:jc w:val="both"/>
        <w:rPr>
          <w:rFonts w:cs="Times New Roman"/>
        </w:rPr>
      </w:pPr>
      <w:r>
        <w:rPr>
          <w:rFonts w:cs="Times New Roman"/>
        </w:rPr>
        <w:t xml:space="preserve">1.4.6. </w:t>
      </w:r>
      <w:r w:rsidRPr="000660C8">
        <w:rPr>
          <w:rFonts w:cs="Times New Roman"/>
        </w:rPr>
        <w:t>Технічний супровід та підтримка працездатності автоматизованої системи в судах, зазначених у підпунктах 1.4.1-1.4.3 пункту 1.4 цього Положення здійснюються адміністратором автоматизованої системи на підставі укладених договорів з Територіальними управліннями ДСА України та відповідними судами.</w:t>
      </w:r>
    </w:p>
    <w:p w:rsidR="00085E06" w:rsidRPr="000660C8" w:rsidRDefault="00085E06" w:rsidP="00085E06">
      <w:pPr>
        <w:ind w:firstLine="567"/>
        <w:jc w:val="both"/>
        <w:rPr>
          <w:rFonts w:cs="Times New Roman"/>
        </w:rPr>
      </w:pPr>
      <w:r>
        <w:rPr>
          <w:rFonts w:cs="Times New Roman"/>
        </w:rPr>
        <w:t xml:space="preserve">1.4.7. </w:t>
      </w:r>
      <w:r w:rsidRPr="000660C8">
        <w:rPr>
          <w:rFonts w:cs="Times New Roman"/>
        </w:rPr>
        <w:t>Технічний супровід та підтримка працездатності автоматизованої системи в судах, зазначених у підпунктах 1.4.4-1.4.5 пункту 1.4 цього Положення здійснюються відповідними судами.</w:t>
      </w:r>
    </w:p>
    <w:p w:rsidR="00085E06" w:rsidRPr="000660C8" w:rsidRDefault="00085E06" w:rsidP="00085E06">
      <w:pPr>
        <w:ind w:firstLine="567"/>
        <w:jc w:val="both"/>
        <w:rPr>
          <w:rFonts w:cs="Times New Roman"/>
        </w:rPr>
      </w:pPr>
      <w:r>
        <w:rPr>
          <w:rFonts w:cs="Times New Roman"/>
        </w:rPr>
        <w:t xml:space="preserve">1.4.8. </w:t>
      </w:r>
      <w:r w:rsidRPr="000660C8">
        <w:rPr>
          <w:rFonts w:cs="Times New Roman"/>
        </w:rPr>
        <w:t>Збори суддів відповідного суду мають визначені цим Положенням повноваження щодо розгляду питань стосовно порядку функціонування автоматизованої системи.</w:t>
      </w:r>
    </w:p>
    <w:p w:rsidR="00085E06" w:rsidRPr="000660C8" w:rsidRDefault="00085E06" w:rsidP="00085E06">
      <w:pPr>
        <w:ind w:firstLine="567"/>
        <w:jc w:val="both"/>
        <w:rPr>
          <w:rFonts w:cs="Times New Roman"/>
        </w:rPr>
      </w:pPr>
      <w:r w:rsidRPr="000660C8">
        <w:rPr>
          <w:rFonts w:cs="Times New Roman"/>
        </w:rPr>
        <w:lastRenderedPageBreak/>
        <w:t>За результатами розгляду питань, зазначених в абзаці першому цього підпункту, рішенням зборів суддів затверджуються Засади використання автоматизованої системи документообігу суду і вносяться до автоматизованої системи не пізніше робочого дня, що настає після проведення цих зборів.</w:t>
      </w:r>
    </w:p>
    <w:p w:rsidR="00085E06" w:rsidRPr="000660C8" w:rsidRDefault="00085E06" w:rsidP="00085E06">
      <w:pPr>
        <w:ind w:firstLine="567"/>
        <w:jc w:val="both"/>
        <w:rPr>
          <w:rFonts w:cs="Times New Roman"/>
        </w:rPr>
      </w:pPr>
      <w:r w:rsidRPr="000660C8">
        <w:rPr>
          <w:rFonts w:cs="Times New Roman"/>
        </w:rPr>
        <w:t>У разі внесення змін до Засад використання автоматизованої системи документообігу суду збори суддів відповідного суду новим рішенням затверджують відповідні зміни до Засад використання автоматизованої системи документообігу суду.</w:t>
      </w:r>
    </w:p>
    <w:p w:rsidR="00085E06" w:rsidRDefault="00085E06" w:rsidP="00085E06">
      <w:pPr>
        <w:ind w:firstLine="567"/>
        <w:jc w:val="both"/>
        <w:rPr>
          <w:rFonts w:cs="Times New Roman"/>
        </w:rPr>
      </w:pPr>
      <w:r w:rsidRPr="000660C8">
        <w:rPr>
          <w:rFonts w:cs="Times New Roman"/>
        </w:rPr>
        <w:t xml:space="preserve">Засади використання автоматизованої системи документообігу суду (зі змінами та доповненнями) вносяться до автоматизованої системи та оприлюднюються на </w:t>
      </w:r>
      <w:proofErr w:type="spellStart"/>
      <w:r w:rsidRPr="000660C8">
        <w:rPr>
          <w:rFonts w:cs="Times New Roman"/>
        </w:rPr>
        <w:t>вебпорталі</w:t>
      </w:r>
      <w:proofErr w:type="spellEnd"/>
      <w:r w:rsidRPr="000660C8">
        <w:rPr>
          <w:rFonts w:cs="Times New Roman"/>
        </w:rPr>
        <w:t xml:space="preserve"> судової влади України не пізніше робочого дня, що настає після проведення цих зборів.</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bookmarkStart w:id="2" w:name="bookmark3"/>
      <w:r w:rsidRPr="00BC63B7">
        <w:rPr>
          <w:rFonts w:cs="Times New Roman"/>
          <w:b/>
          <w:lang w:val="en-US"/>
        </w:rPr>
        <w:t>II</w:t>
      </w:r>
      <w:r w:rsidRPr="00BC63B7">
        <w:rPr>
          <w:rFonts w:cs="Times New Roman"/>
          <w:b/>
        </w:rPr>
        <w:t>. Порядок функціонування автоматизованої системи</w:t>
      </w:r>
      <w:bookmarkEnd w:id="2"/>
    </w:p>
    <w:p w:rsidR="00085E06" w:rsidRPr="000660C8" w:rsidRDefault="00085E06" w:rsidP="00085E06">
      <w:pPr>
        <w:ind w:firstLine="567"/>
        <w:jc w:val="center"/>
        <w:rPr>
          <w:rFonts w:cs="Times New Roman"/>
        </w:rPr>
      </w:pPr>
    </w:p>
    <w:p w:rsidR="00085E06" w:rsidRPr="000660C8" w:rsidRDefault="00085E06" w:rsidP="00085E06">
      <w:pPr>
        <w:ind w:firstLine="567"/>
        <w:jc w:val="both"/>
        <w:rPr>
          <w:rFonts w:cs="Times New Roman"/>
        </w:rPr>
      </w:pPr>
      <w:r w:rsidRPr="000660C8">
        <w:rPr>
          <w:rFonts w:cs="Times New Roman"/>
        </w:rPr>
        <w:t>Автоматизована система забезпечує автоматизацію технологічних процесів обробки інформації в суді, а саме:</w:t>
      </w:r>
    </w:p>
    <w:p w:rsidR="00085E06" w:rsidRPr="000660C8" w:rsidRDefault="00085E06" w:rsidP="00085E06">
      <w:pPr>
        <w:ind w:firstLine="567"/>
        <w:jc w:val="both"/>
        <w:rPr>
          <w:rFonts w:cs="Times New Roman"/>
        </w:rPr>
      </w:pPr>
      <w:r w:rsidRPr="000660C8">
        <w:rPr>
          <w:rFonts w:cs="Times New Roman"/>
        </w:rPr>
        <w:t>реєстрацію та розподіл вхідної кореспонденції, реєстрацію вихідної кореспонденції, а також внутрішніх документів суду;</w:t>
      </w:r>
    </w:p>
    <w:p w:rsidR="00085E06" w:rsidRPr="000660C8" w:rsidRDefault="00085E06" w:rsidP="00085E06">
      <w:pPr>
        <w:ind w:firstLine="567"/>
        <w:jc w:val="both"/>
        <w:rPr>
          <w:rFonts w:cs="Times New Roman"/>
        </w:rPr>
      </w:pPr>
      <w:r w:rsidRPr="000660C8">
        <w:rPr>
          <w:rFonts w:cs="Times New Roman"/>
        </w:rPr>
        <w:t>розподіл судових справ між суддями (колегіями суддів), визначення запасного судді, слідчого судді та присяжних;</w:t>
      </w:r>
    </w:p>
    <w:p w:rsidR="00085E06" w:rsidRPr="000660C8" w:rsidRDefault="00085E06" w:rsidP="00085E06">
      <w:pPr>
        <w:ind w:firstLine="567"/>
        <w:jc w:val="both"/>
        <w:rPr>
          <w:rFonts w:cs="Times New Roman"/>
        </w:rPr>
      </w:pPr>
      <w:r w:rsidRPr="000660C8">
        <w:rPr>
          <w:rFonts w:cs="Times New Roman"/>
        </w:rPr>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085E06" w:rsidRPr="000660C8" w:rsidRDefault="00085E06" w:rsidP="00085E06">
      <w:pPr>
        <w:ind w:firstLine="567"/>
        <w:jc w:val="both"/>
        <w:rPr>
          <w:rFonts w:cs="Times New Roman"/>
        </w:rPr>
      </w:pPr>
      <w:r w:rsidRPr="000660C8">
        <w:rPr>
          <w:rFonts w:cs="Times New Roman"/>
        </w:rPr>
        <w:t>фіксування етапів проходження документів до їх передачі в електронний архів, а також передачі судових справ з однієї судової інстанції до іншої;</w:t>
      </w:r>
    </w:p>
    <w:p w:rsidR="00085E06" w:rsidRPr="000660C8" w:rsidRDefault="00085E06" w:rsidP="00085E06">
      <w:pPr>
        <w:ind w:firstLine="567"/>
        <w:jc w:val="both"/>
        <w:rPr>
          <w:rFonts w:cs="Times New Roman"/>
        </w:rPr>
      </w:pPr>
      <w:r w:rsidRPr="000660C8">
        <w:rPr>
          <w:rFonts w:cs="Times New Roman"/>
        </w:rPr>
        <w:t>реєстрацію процесуальних дій та документів у судовій справі;</w:t>
      </w:r>
    </w:p>
    <w:p w:rsidR="00085E06" w:rsidRPr="000660C8" w:rsidRDefault="00085E06" w:rsidP="00085E06">
      <w:pPr>
        <w:ind w:firstLine="567"/>
        <w:jc w:val="both"/>
        <w:rPr>
          <w:rFonts w:cs="Times New Roman"/>
        </w:rPr>
      </w:pPr>
      <w:r w:rsidRPr="000660C8">
        <w:rPr>
          <w:rFonts w:cs="Times New Roman"/>
        </w:rPr>
        <w:t>контроль за дотриманням процесуальних строків розгляду судової справи та інформування головуючого судді (судді-доповідача), голови суду та секретаря судової палати про закінчення цих строків;</w:t>
      </w:r>
    </w:p>
    <w:p w:rsidR="00085E06" w:rsidRPr="000660C8" w:rsidRDefault="00085E06" w:rsidP="00085E06">
      <w:pPr>
        <w:ind w:firstLine="567"/>
        <w:jc w:val="both"/>
        <w:rPr>
          <w:rFonts w:cs="Times New Roman"/>
        </w:rPr>
      </w:pPr>
      <w:r w:rsidRPr="000660C8">
        <w:rPr>
          <w:rFonts w:cs="Times New Roman"/>
        </w:rPr>
        <w:t>використання КЕП для підписання оригіналу електронного документа суду; оперативний пошук судових справ та документів за їх реквізитами; індексацію документів та їх контекстний пошук;</w:t>
      </w:r>
    </w:p>
    <w:p w:rsidR="00085E06" w:rsidRPr="000660C8" w:rsidRDefault="00085E06" w:rsidP="00085E06">
      <w:pPr>
        <w:ind w:firstLine="567"/>
        <w:jc w:val="both"/>
        <w:rPr>
          <w:rFonts w:cs="Times New Roman"/>
        </w:rPr>
      </w:pPr>
      <w:r w:rsidRPr="000660C8">
        <w:rPr>
          <w:rFonts w:cs="Times New Roman"/>
        </w:rPr>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електронних примірників судових рішень;</w:t>
      </w:r>
    </w:p>
    <w:p w:rsidR="00085E06" w:rsidRPr="000660C8" w:rsidRDefault="00085E06" w:rsidP="00085E06">
      <w:pPr>
        <w:ind w:firstLine="567"/>
        <w:jc w:val="both"/>
        <w:rPr>
          <w:rFonts w:cs="Times New Roman"/>
        </w:rPr>
      </w:pPr>
      <w:r w:rsidRPr="000660C8">
        <w:rPr>
          <w:rFonts w:cs="Times New Roman"/>
        </w:rPr>
        <w:t>зберігання текстів судових рішень та інших документів, створених у автоматизованій системі;</w:t>
      </w:r>
    </w:p>
    <w:p w:rsidR="00085E06" w:rsidRPr="000660C8" w:rsidRDefault="00085E06" w:rsidP="00085E06">
      <w:pPr>
        <w:ind w:firstLine="567"/>
        <w:jc w:val="both"/>
        <w:rPr>
          <w:rFonts w:cs="Times New Roman"/>
        </w:rPr>
      </w:pPr>
      <w:r w:rsidRPr="000660C8">
        <w:rPr>
          <w:rFonts w:cs="Times New Roman"/>
        </w:rPr>
        <w:t>відправку електронних примірників судових рішень до Єдиного державного реєстру судових рішень;</w:t>
      </w:r>
    </w:p>
    <w:p w:rsidR="00085E06" w:rsidRPr="000660C8" w:rsidRDefault="00085E06" w:rsidP="00085E06">
      <w:pPr>
        <w:ind w:firstLine="567"/>
        <w:jc w:val="both"/>
        <w:rPr>
          <w:rFonts w:cs="Times New Roman"/>
        </w:rPr>
      </w:pPr>
      <w:r w:rsidRPr="000660C8">
        <w:rPr>
          <w:rFonts w:cs="Times New Roman"/>
        </w:rPr>
        <w:t>надання в установленому законом порядку інформації про стан розгляду судових справ;</w:t>
      </w:r>
    </w:p>
    <w:p w:rsidR="00085E06" w:rsidRPr="000660C8" w:rsidRDefault="00085E06" w:rsidP="00085E06">
      <w:pPr>
        <w:ind w:firstLine="567"/>
        <w:jc w:val="both"/>
        <w:rPr>
          <w:rFonts w:cs="Times New Roman"/>
        </w:rPr>
      </w:pPr>
      <w:r w:rsidRPr="000660C8">
        <w:rPr>
          <w:rFonts w:cs="Times New Roman"/>
        </w:rPr>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085E06" w:rsidRPr="000660C8" w:rsidRDefault="00085E06" w:rsidP="00085E06">
      <w:pPr>
        <w:ind w:firstLine="567"/>
        <w:jc w:val="both"/>
        <w:rPr>
          <w:rFonts w:cs="Times New Roman"/>
        </w:rPr>
      </w:pPr>
      <w:r w:rsidRPr="000660C8">
        <w:rPr>
          <w:rFonts w:cs="Times New Roman"/>
        </w:rPr>
        <w:t>формування звітності суду про стан здійснення судочинства;</w:t>
      </w:r>
    </w:p>
    <w:p w:rsidR="00085E06" w:rsidRPr="000660C8" w:rsidRDefault="00085E06" w:rsidP="00085E06">
      <w:pPr>
        <w:ind w:firstLine="567"/>
        <w:jc w:val="both"/>
        <w:rPr>
          <w:rFonts w:cs="Times New Roman"/>
        </w:rPr>
      </w:pPr>
      <w:r w:rsidRPr="000660C8">
        <w:rPr>
          <w:rFonts w:cs="Times New Roman"/>
        </w:rPr>
        <w:t>надсилання засобами електронного зв’язку оригіналів електронних документів суду (в тому числі текстів судових повісток у вигляді 8М8-повідомлень);</w:t>
      </w:r>
    </w:p>
    <w:p w:rsidR="00085E06" w:rsidRPr="000660C8" w:rsidRDefault="00085E06" w:rsidP="00085E06">
      <w:pPr>
        <w:ind w:firstLine="567"/>
        <w:jc w:val="both"/>
        <w:rPr>
          <w:rFonts w:cs="Times New Roman"/>
        </w:rPr>
      </w:pPr>
      <w:r w:rsidRPr="000660C8">
        <w:rPr>
          <w:rFonts w:cs="Times New Roman"/>
        </w:rPr>
        <w:t>передачу судових справ до електронного архіву;</w:t>
      </w:r>
    </w:p>
    <w:p w:rsidR="00085E06" w:rsidRDefault="00085E06" w:rsidP="00085E06">
      <w:pPr>
        <w:ind w:firstLine="567"/>
        <w:jc w:val="both"/>
        <w:rPr>
          <w:rFonts w:cs="Times New Roman"/>
        </w:rPr>
      </w:pPr>
      <w:r w:rsidRPr="000660C8">
        <w:rPr>
          <w:rFonts w:cs="Times New Roman"/>
        </w:rPr>
        <w:t>надсилання оригіналів електронних документів суду до державних реєстрів та інформаційних систем інших державних органів і установ.</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bookmarkStart w:id="3" w:name="bookmark4"/>
      <w:r w:rsidRPr="00BC63B7">
        <w:rPr>
          <w:rFonts w:cs="Times New Roman"/>
          <w:b/>
        </w:rPr>
        <w:t>2.1. Функціональні обов’язки, права користувачів автоматизованої системи</w:t>
      </w:r>
      <w:bookmarkEnd w:id="3"/>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sidRPr="000660C8">
        <w:rPr>
          <w:rFonts w:cs="Times New Roman"/>
        </w:rPr>
        <w:t>2.1.1.Функціональні обов’язки, права користувачів автоматизованої системи, надання та позбавлення права доступу до неї в кожному окремому суді визначаються на підставі наказів керівника апарату суду.</w:t>
      </w:r>
    </w:p>
    <w:p w:rsidR="00085E06" w:rsidRPr="000660C8" w:rsidRDefault="00085E06" w:rsidP="00085E06">
      <w:pPr>
        <w:ind w:firstLine="567"/>
        <w:jc w:val="both"/>
        <w:rPr>
          <w:rFonts w:cs="Times New Roman"/>
        </w:rPr>
      </w:pPr>
      <w:r w:rsidRPr="000660C8">
        <w:rPr>
          <w:rFonts w:cs="Times New Roman"/>
        </w:rPr>
        <w:lastRenderedPageBreak/>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p>
    <w:p w:rsidR="00085E06" w:rsidRPr="000660C8" w:rsidRDefault="00085E06" w:rsidP="00085E06">
      <w:pPr>
        <w:ind w:firstLine="567"/>
        <w:jc w:val="both"/>
        <w:rPr>
          <w:rFonts w:cs="Times New Roman"/>
        </w:rPr>
      </w:pPr>
      <w:r w:rsidRPr="000660C8">
        <w:rPr>
          <w:rFonts w:cs="Times New Roman"/>
        </w:rPr>
        <w:t>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w:t>
      </w:r>
    </w:p>
    <w:p w:rsidR="00085E06" w:rsidRPr="000660C8" w:rsidRDefault="00085E06" w:rsidP="00085E06">
      <w:pPr>
        <w:ind w:firstLine="567"/>
        <w:jc w:val="both"/>
        <w:rPr>
          <w:rFonts w:cs="Times New Roman"/>
        </w:rPr>
      </w:pPr>
      <w:r>
        <w:rPr>
          <w:rFonts w:cs="Times New Roman"/>
        </w:rPr>
        <w:t xml:space="preserve">2.1.2. </w:t>
      </w:r>
      <w:r w:rsidRPr="000660C8">
        <w:rPr>
          <w:rFonts w:cs="Times New Roman"/>
        </w:rPr>
        <w:t>Користувачі автоматизованої системи відповідно до своїх прав вносять до бази даних автоматизованої системи передбачену цим Положенням інформацію.</w:t>
      </w:r>
    </w:p>
    <w:p w:rsidR="00085E06" w:rsidRPr="000660C8" w:rsidRDefault="00085E06" w:rsidP="00085E06">
      <w:pPr>
        <w:ind w:firstLine="567"/>
        <w:jc w:val="both"/>
        <w:rPr>
          <w:rFonts w:cs="Times New Roman"/>
        </w:rPr>
      </w:pPr>
      <w:r>
        <w:rPr>
          <w:rFonts w:cs="Times New Roman"/>
        </w:rPr>
        <w:t xml:space="preserve">2.1.3. </w:t>
      </w:r>
      <w:r w:rsidRPr="000660C8">
        <w:rPr>
          <w:rFonts w:cs="Times New Roman"/>
        </w:rPr>
        <w:t>Використання КЕП уповноваженими на це користувачами автоматизованої системи здійснюється в порядку, визначеному Законом України "Про електронну ідентифікацію та електронні довірчі послуги". Відмова користувача автоматизованої системи, уповноваженого на використання КЕП, від отримання та використання КЕП з будь-яких підстав не допускається.</w:t>
      </w:r>
    </w:p>
    <w:p w:rsidR="00085E06" w:rsidRPr="000660C8" w:rsidRDefault="00085E06" w:rsidP="00085E06">
      <w:pPr>
        <w:ind w:firstLine="567"/>
        <w:jc w:val="both"/>
        <w:rPr>
          <w:rFonts w:cs="Times New Roman"/>
        </w:rPr>
      </w:pPr>
      <w:r>
        <w:rPr>
          <w:rFonts w:cs="Times New Roman"/>
        </w:rPr>
        <w:t xml:space="preserve">2.1.4. </w:t>
      </w:r>
      <w:r w:rsidRPr="000660C8">
        <w:rPr>
          <w:rFonts w:cs="Times New Roman"/>
        </w:rPr>
        <w:t>Користувачі автоматизованої системи зобов’язані виконувати вимоги цього Положення та забезпечувати конфіденційність інформації, яка в ній міститься.</w:t>
      </w:r>
    </w:p>
    <w:p w:rsidR="00085E06" w:rsidRPr="000660C8" w:rsidRDefault="00085E06" w:rsidP="00085E06">
      <w:pPr>
        <w:ind w:firstLine="567"/>
        <w:jc w:val="both"/>
        <w:rPr>
          <w:rFonts w:cs="Times New Roman"/>
        </w:rPr>
      </w:pPr>
      <w:r>
        <w:rPr>
          <w:rFonts w:cs="Times New Roman"/>
        </w:rPr>
        <w:t xml:space="preserve">2.1.5. </w:t>
      </w:r>
      <w:r w:rsidRPr="000660C8">
        <w:rPr>
          <w:rFonts w:cs="Times New Roman"/>
        </w:rPr>
        <w:t>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 технічний адміністратор.</w:t>
      </w:r>
    </w:p>
    <w:p w:rsidR="00085E06" w:rsidRDefault="00085E06" w:rsidP="00085E06">
      <w:pPr>
        <w:ind w:firstLine="567"/>
        <w:jc w:val="both"/>
        <w:rPr>
          <w:rFonts w:cs="Times New Roman"/>
        </w:rPr>
      </w:pPr>
      <w:r>
        <w:rPr>
          <w:rFonts w:cs="Times New Roman"/>
        </w:rPr>
        <w:t xml:space="preserve">2.1.6. </w:t>
      </w:r>
      <w:r w:rsidRPr="000660C8">
        <w:rPr>
          <w:rFonts w:cs="Times New Roman"/>
        </w:rPr>
        <w:t>Незаконне втручання в роботу автоматизованої системи тягне відповідальність, установлену законом.</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bookmarkStart w:id="4" w:name="bookmark5"/>
      <w:r w:rsidRPr="00BC63B7">
        <w:rPr>
          <w:rFonts w:cs="Times New Roman"/>
          <w:b/>
        </w:rPr>
        <w:t>2.2. Реєстрація вхідної і вихідної кореспонденції та етапів її руху</w:t>
      </w:r>
      <w:bookmarkEnd w:id="4"/>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2.2.1. </w:t>
      </w:r>
      <w:r w:rsidRPr="000660C8">
        <w:rPr>
          <w:rFonts w:cs="Times New Roman"/>
        </w:rPr>
        <w:t>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rsidR="00085E06" w:rsidRPr="000660C8" w:rsidRDefault="00085E06" w:rsidP="00085E06">
      <w:pPr>
        <w:ind w:firstLine="567"/>
        <w:jc w:val="both"/>
        <w:rPr>
          <w:rFonts w:cs="Times New Roman"/>
        </w:rPr>
      </w:pPr>
      <w:r w:rsidRPr="000660C8">
        <w:rPr>
          <w:rFonts w:cs="Times New Roman"/>
        </w:rPr>
        <w:t>Реєстрація клопотань щодо негласних слідчих (розшукових) дій в автоматизованій системі здійснюється у встановленому чинним законодавством порядку без розкриття відомостей про особу, стосовно якої заплановано проведення негласної слідчої (розшукової) дії, та виду цієї слідчої дії.</w:t>
      </w:r>
    </w:p>
    <w:p w:rsidR="00085E06" w:rsidRPr="000660C8" w:rsidRDefault="00085E06" w:rsidP="00085E06">
      <w:pPr>
        <w:ind w:firstLine="567"/>
        <w:jc w:val="both"/>
        <w:rPr>
          <w:rFonts w:cs="Times New Roman"/>
        </w:rPr>
      </w:pPr>
      <w:r>
        <w:rPr>
          <w:rFonts w:cs="Times New Roman"/>
        </w:rPr>
        <w:t xml:space="preserve">2.2.2. </w:t>
      </w:r>
      <w:r w:rsidRPr="000660C8">
        <w:rPr>
          <w:rFonts w:cs="Times New Roman"/>
        </w:rPr>
        <w:t>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085E06" w:rsidRPr="000660C8" w:rsidRDefault="00085E06" w:rsidP="00085E06">
      <w:pPr>
        <w:ind w:firstLine="567"/>
        <w:jc w:val="both"/>
        <w:rPr>
          <w:rFonts w:cs="Times New Roman"/>
        </w:rPr>
      </w:pPr>
      <w:r w:rsidRPr="000660C8">
        <w:rPr>
          <w:rFonts w:cs="Times New Roman"/>
        </w:rPr>
        <w:t xml:space="preserve">До реєстраційної картки може додаватися копія оригіналу паперового документа у вигляді вкладеного цифрового </w:t>
      </w:r>
      <w:proofErr w:type="spellStart"/>
      <w:r w:rsidRPr="000660C8">
        <w:rPr>
          <w:rFonts w:cs="Times New Roman"/>
        </w:rPr>
        <w:t>файла</w:t>
      </w:r>
      <w:proofErr w:type="spellEnd"/>
      <w:r w:rsidRPr="000660C8">
        <w:rPr>
          <w:rFonts w:cs="Times New Roman"/>
        </w:rPr>
        <w:t>.</w:t>
      </w:r>
    </w:p>
    <w:p w:rsidR="00085E06" w:rsidRPr="000660C8" w:rsidRDefault="00085E06" w:rsidP="00085E06">
      <w:pPr>
        <w:ind w:firstLine="567"/>
        <w:jc w:val="both"/>
        <w:rPr>
          <w:rFonts w:cs="Times New Roman"/>
        </w:rPr>
      </w:pPr>
      <w:r>
        <w:rPr>
          <w:rFonts w:cs="Times New Roman"/>
        </w:rPr>
        <w:t xml:space="preserve">2.2.3. </w:t>
      </w:r>
      <w:r w:rsidRPr="000660C8">
        <w:rPr>
          <w:rFonts w:cs="Times New Roman"/>
        </w:rPr>
        <w:t>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085E06" w:rsidRPr="000660C8" w:rsidRDefault="00085E06" w:rsidP="00085E06">
      <w:pPr>
        <w:ind w:firstLine="567"/>
        <w:jc w:val="both"/>
        <w:rPr>
          <w:rFonts w:cs="Times New Roman"/>
        </w:rPr>
      </w:pPr>
      <w:r>
        <w:rPr>
          <w:rFonts w:cs="Times New Roman"/>
        </w:rPr>
        <w:t xml:space="preserve">2.3.4. </w:t>
      </w:r>
      <w:r w:rsidRPr="000660C8">
        <w:rPr>
          <w:rFonts w:cs="Times New Roman"/>
        </w:rPr>
        <w:t>Кожній судовій справі надається єдиний унікальний номер, який формується автоматизованою системою автоматично в суді першої інстанції, а в разі надходження заяви про визначення підсудності, поданої до пред'явлення позову, - в суді, до якого надійшла така заява. Єдиний унікальний номер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085E06" w:rsidRPr="000660C8" w:rsidRDefault="00085E06" w:rsidP="00085E06">
      <w:pPr>
        <w:ind w:firstLine="567"/>
        <w:jc w:val="both"/>
        <w:rPr>
          <w:rFonts w:cs="Times New Roman"/>
        </w:rPr>
      </w:pPr>
      <w:r w:rsidRPr="000660C8">
        <w:rPr>
          <w:rFonts w:cs="Times New Roman"/>
        </w:rPr>
        <w:t>Структура єдиного унікального номера судової справи є такою: код суду першої інстанції (три цифри) / номер судової справи за порядком у поточному році / рік реєстрації (дві цифри). Наприклад: 512/362/15.</w:t>
      </w:r>
    </w:p>
    <w:p w:rsidR="00085E06" w:rsidRPr="000660C8" w:rsidRDefault="00085E06" w:rsidP="00085E06">
      <w:pPr>
        <w:ind w:firstLine="567"/>
        <w:jc w:val="both"/>
        <w:rPr>
          <w:rFonts w:cs="Times New Roman"/>
        </w:rPr>
      </w:pPr>
      <w:r w:rsidRPr="000660C8">
        <w:rPr>
          <w:rFonts w:cs="Times New Roman"/>
        </w:rPr>
        <w:t>До структури унікального номера судової справи може додаватися буквене значення.</w:t>
      </w:r>
    </w:p>
    <w:p w:rsidR="00085E06" w:rsidRPr="000660C8" w:rsidRDefault="00085E06" w:rsidP="00085E06">
      <w:pPr>
        <w:ind w:firstLine="567"/>
        <w:jc w:val="both"/>
        <w:rPr>
          <w:rFonts w:cs="Times New Roman"/>
        </w:rPr>
      </w:pPr>
      <w:r w:rsidRPr="000660C8">
        <w:rPr>
          <w:rFonts w:cs="Times New Roman"/>
        </w:rPr>
        <w:t xml:space="preserve">У разі надходження позовних заяв у майнових та немайнових спорах, стороною в яких є боржник, інших заяв з вимогами до боржника для розгляду по суті в межах справи про </w:t>
      </w:r>
      <w:r w:rsidRPr="000660C8">
        <w:rPr>
          <w:rFonts w:cs="Times New Roman"/>
        </w:rPr>
        <w:lastRenderedPageBreak/>
        <w:t>банкрутство такій судовій справі присвоюється єдиний унікальний номер справи про банкрутство та в дужках зазначається єдиний унікальний номер судової справи позовного провадження. Судові справи, які передані з господарських судів або судів інших юрисдикцій для розгляду в межах справи про банкрутство, містять єдиний унікальний номер справи про банкрутство та в дужках - єдиний унікальний номер справи, який був визначений раніше</w:t>
      </w:r>
    </w:p>
    <w:p w:rsidR="00085E06" w:rsidRPr="000660C8" w:rsidRDefault="00085E06" w:rsidP="00085E06">
      <w:pPr>
        <w:ind w:firstLine="567"/>
        <w:jc w:val="both"/>
        <w:rPr>
          <w:rFonts w:cs="Times New Roman"/>
        </w:rPr>
      </w:pPr>
      <w:r>
        <w:rPr>
          <w:rFonts w:cs="Times New Roman"/>
        </w:rPr>
        <w:t xml:space="preserve">2.2.5. </w:t>
      </w:r>
      <w:r w:rsidRPr="000660C8">
        <w:rPr>
          <w:rFonts w:cs="Times New Roman"/>
        </w:rPr>
        <w:t>Автоматизованою системою може автоматично формуватися номер провадження судової справи, необхідний для діловодства відповідного суду. Цей номер може містити, зокрема, індекс, код суду, номер судової справи за порядком у поточному році, рік реєстрації, інші дані, необхідні для діловодства відповідного суду.</w:t>
      </w:r>
    </w:p>
    <w:p w:rsidR="00085E06" w:rsidRPr="000660C8" w:rsidRDefault="00085E06" w:rsidP="00085E06">
      <w:pPr>
        <w:ind w:firstLine="567"/>
        <w:jc w:val="both"/>
        <w:rPr>
          <w:rFonts w:cs="Times New Roman"/>
        </w:rPr>
      </w:pPr>
      <w:r>
        <w:rPr>
          <w:rFonts w:cs="Times New Roman"/>
        </w:rPr>
        <w:t xml:space="preserve">2.2.6. </w:t>
      </w:r>
      <w:r w:rsidRPr="000660C8">
        <w:rPr>
          <w:rFonts w:cs="Times New Roman"/>
        </w:rPr>
        <w:t>Вихідний номер документа, що підлягає надсиланню, автоматично формується автоматизованою системою таким чином:</w:t>
      </w:r>
    </w:p>
    <w:p w:rsidR="00085E06" w:rsidRPr="000660C8" w:rsidRDefault="00085E06" w:rsidP="00085E06">
      <w:pPr>
        <w:ind w:firstLine="567"/>
        <w:jc w:val="both"/>
        <w:rPr>
          <w:rFonts w:cs="Times New Roman"/>
        </w:rPr>
      </w:pPr>
      <w:r w:rsidRPr="000660C8">
        <w:rPr>
          <w:rFonts w:cs="Times New Roman"/>
        </w:rPr>
        <w:t>у листуванні щодо судових справ вихідний номер складається з єдиного унікального номера судової справи із зазначенням через дріб номера за порядком і через дріб - поточного року;</w:t>
      </w:r>
    </w:p>
    <w:p w:rsidR="00085E06" w:rsidRPr="000660C8" w:rsidRDefault="00085E06" w:rsidP="00085E06">
      <w:pPr>
        <w:ind w:firstLine="567"/>
        <w:jc w:val="both"/>
        <w:rPr>
          <w:rFonts w:cs="Times New Roman"/>
        </w:rPr>
      </w:pPr>
      <w:r w:rsidRPr="000660C8">
        <w:rPr>
          <w:rFonts w:cs="Times New Roman"/>
        </w:rPr>
        <w:t>у листуванні щодо інших документів вихідний номер складається з номера номенклатури справ суду, в якому зберігаються матеріали, із зазначенням через дріб номера за порядком у межах кожної номенклатури і через дріб - поточного року.</w:t>
      </w:r>
    </w:p>
    <w:p w:rsidR="00085E06" w:rsidRPr="000660C8" w:rsidRDefault="00085E06" w:rsidP="00085E06">
      <w:pPr>
        <w:ind w:firstLine="567"/>
        <w:jc w:val="both"/>
        <w:rPr>
          <w:rFonts w:cs="Times New Roman"/>
        </w:rPr>
      </w:pPr>
      <w:r w:rsidRPr="000660C8">
        <w:rPr>
          <w:rFonts w:cs="Times New Roman"/>
        </w:rPr>
        <w:t>Вихідні номери документів суду автоматично формуються автоматизованою системою діловодства у порядку, встановленому Інструкцією з діловодства суду.</w:t>
      </w:r>
    </w:p>
    <w:p w:rsidR="00085E06" w:rsidRPr="000660C8" w:rsidRDefault="00085E06" w:rsidP="00085E06">
      <w:pPr>
        <w:ind w:firstLine="567"/>
        <w:jc w:val="both"/>
        <w:rPr>
          <w:rFonts w:cs="Times New Roman"/>
        </w:rPr>
      </w:pPr>
      <w:r>
        <w:rPr>
          <w:rFonts w:cs="Times New Roman"/>
        </w:rPr>
        <w:t xml:space="preserve">2.2.7. </w:t>
      </w:r>
      <w:r w:rsidRPr="000660C8">
        <w:rPr>
          <w:rFonts w:cs="Times New Roman"/>
        </w:rPr>
        <w:t>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автоматизованою системою автоматично.</w:t>
      </w:r>
    </w:p>
    <w:p w:rsidR="00085E06" w:rsidRPr="000660C8" w:rsidRDefault="00085E06" w:rsidP="00085E06">
      <w:pPr>
        <w:ind w:firstLine="567"/>
        <w:jc w:val="both"/>
        <w:rPr>
          <w:rFonts w:cs="Times New Roman"/>
        </w:rPr>
      </w:pPr>
    </w:p>
    <w:p w:rsidR="00085E06" w:rsidRPr="00BC63B7" w:rsidRDefault="00085E06" w:rsidP="00085E06">
      <w:pPr>
        <w:ind w:firstLine="567"/>
        <w:jc w:val="center"/>
        <w:rPr>
          <w:rFonts w:cs="Times New Roman"/>
          <w:b/>
        </w:rPr>
      </w:pPr>
      <w:r w:rsidRPr="00BC63B7">
        <w:rPr>
          <w:rFonts w:cs="Times New Roman"/>
          <w:b/>
        </w:rPr>
        <w:t>2.3. Розподіл судових справ між суддями</w:t>
      </w: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2.3.1. </w:t>
      </w:r>
      <w:r w:rsidRPr="000660C8">
        <w:rPr>
          <w:rFonts w:cs="Times New Roman"/>
        </w:rPr>
        <w:t>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085E06" w:rsidRPr="000660C8" w:rsidRDefault="00085E06" w:rsidP="00085E06">
      <w:pPr>
        <w:ind w:firstLine="567"/>
        <w:jc w:val="both"/>
        <w:rPr>
          <w:rFonts w:cs="Times New Roman"/>
        </w:rPr>
      </w:pPr>
      <w:r>
        <w:rPr>
          <w:rFonts w:cs="Times New Roman"/>
        </w:rPr>
        <w:t xml:space="preserve">2.3.2. </w:t>
      </w:r>
      <w:r w:rsidRPr="000660C8">
        <w:rPr>
          <w:rFonts w:cs="Times New Roman"/>
        </w:rPr>
        <w:t>Визначення судді або колегії суддів для розгляду конкретної справи здійснюється автоматизованою системою шляхом:</w:t>
      </w:r>
    </w:p>
    <w:p w:rsidR="00085E06" w:rsidRPr="000660C8" w:rsidRDefault="00085E06" w:rsidP="00085E06">
      <w:pPr>
        <w:ind w:firstLine="567"/>
        <w:jc w:val="both"/>
        <w:rPr>
          <w:rFonts w:cs="Times New Roman"/>
        </w:rPr>
      </w:pPr>
      <w:r w:rsidRPr="000660C8">
        <w:rPr>
          <w:rFonts w:cs="Times New Roman"/>
        </w:rPr>
        <w:t>автоматизованого розподілу судових справ під час реєстрації відповідної судової справи;</w:t>
      </w:r>
    </w:p>
    <w:p w:rsidR="00085E06" w:rsidRPr="000660C8" w:rsidRDefault="00085E06" w:rsidP="00085E06">
      <w:pPr>
        <w:ind w:firstLine="567"/>
        <w:jc w:val="both"/>
        <w:rPr>
          <w:rFonts w:cs="Times New Roman"/>
        </w:rPr>
      </w:pPr>
      <w:r w:rsidRPr="000660C8">
        <w:rPr>
          <w:rFonts w:cs="Times New Roman"/>
        </w:rPr>
        <w:t>пакетного автоматизованого розподілу судових справ після реєстрації певної кількості судових справ;</w:t>
      </w:r>
    </w:p>
    <w:p w:rsidR="00085E06" w:rsidRPr="000660C8" w:rsidRDefault="00085E06" w:rsidP="00085E06">
      <w:pPr>
        <w:ind w:firstLine="567"/>
        <w:jc w:val="both"/>
        <w:rPr>
          <w:rFonts w:cs="Times New Roman"/>
        </w:rPr>
      </w:pPr>
      <w:r w:rsidRPr="000660C8">
        <w:rPr>
          <w:rFonts w:cs="Times New Roman"/>
        </w:rPr>
        <w:t>розподілу судових справ шляхом передачі судової справи раніше визначеному у судовій справі судді;</w:t>
      </w:r>
    </w:p>
    <w:p w:rsidR="00085E06" w:rsidRPr="000660C8" w:rsidRDefault="00085E06" w:rsidP="00085E06">
      <w:pPr>
        <w:ind w:firstLine="567"/>
        <w:jc w:val="both"/>
        <w:rPr>
          <w:rFonts w:cs="Times New Roman"/>
        </w:rPr>
      </w:pPr>
      <w:r w:rsidRPr="000660C8">
        <w:rPr>
          <w:rFonts w:cs="Times New Roman"/>
        </w:rPr>
        <w:t>визначення складу суду з метою заміни судді (суддів);</w:t>
      </w:r>
    </w:p>
    <w:p w:rsidR="00085E06" w:rsidRPr="000660C8" w:rsidRDefault="00085E06" w:rsidP="00085E06">
      <w:pPr>
        <w:ind w:firstLine="567"/>
        <w:jc w:val="both"/>
        <w:rPr>
          <w:rFonts w:cs="Times New Roman"/>
        </w:rPr>
      </w:pPr>
      <w:r w:rsidRPr="000660C8">
        <w:rPr>
          <w:rFonts w:cs="Times New Roman"/>
        </w:rPr>
        <w:t>повторного автоматизованого розподілу судових справ.</w:t>
      </w:r>
    </w:p>
    <w:p w:rsidR="00085E06" w:rsidRPr="000660C8" w:rsidRDefault="00085E06" w:rsidP="00085E06">
      <w:pPr>
        <w:ind w:firstLine="567"/>
        <w:jc w:val="both"/>
        <w:rPr>
          <w:rFonts w:cs="Times New Roman"/>
        </w:rPr>
      </w:pPr>
      <w:r w:rsidRPr="000660C8">
        <w:rPr>
          <w:rFonts w:cs="Times New Roman"/>
        </w:rPr>
        <w:t>Збори суддів відповідного суду мають право визначати особливості автоматизованого розподілу судових справ у випадках, прямо передбачених цим Положенням.</w:t>
      </w:r>
    </w:p>
    <w:p w:rsidR="00085E06" w:rsidRPr="000660C8" w:rsidRDefault="00085E06" w:rsidP="00085E06">
      <w:pPr>
        <w:ind w:firstLine="567"/>
        <w:jc w:val="both"/>
        <w:rPr>
          <w:rFonts w:cs="Times New Roman"/>
        </w:rPr>
      </w:pPr>
      <w:r>
        <w:rPr>
          <w:rFonts w:cs="Times New Roman"/>
        </w:rPr>
        <w:t xml:space="preserve">2.3.3. </w:t>
      </w:r>
      <w:r w:rsidRPr="000660C8">
        <w:rPr>
          <w:rFonts w:cs="Times New Roman"/>
        </w:rPr>
        <w:t>Не розподіляються щодо конкретного судді судові справи, що надійшли:</w:t>
      </w:r>
    </w:p>
    <w:p w:rsidR="00085E06" w:rsidRPr="000660C8" w:rsidRDefault="00085E06" w:rsidP="00085E06">
      <w:pPr>
        <w:ind w:firstLine="567"/>
        <w:jc w:val="both"/>
        <w:rPr>
          <w:rFonts w:cs="Times New Roman"/>
        </w:rPr>
      </w:pPr>
      <w:r w:rsidRPr="000660C8">
        <w:rPr>
          <w:rFonts w:cs="Times New Roman"/>
        </w:rPr>
        <w:t>за два місяці до закінчення повноважень судді;</w:t>
      </w:r>
    </w:p>
    <w:p w:rsidR="00085E06" w:rsidRPr="000660C8" w:rsidRDefault="00085E06" w:rsidP="00085E06">
      <w:pPr>
        <w:ind w:firstLine="567"/>
        <w:jc w:val="both"/>
        <w:rPr>
          <w:rFonts w:cs="Times New Roman"/>
        </w:rPr>
      </w:pPr>
      <w:r w:rsidRPr="000660C8">
        <w:rPr>
          <w:rFonts w:cs="Times New Roman"/>
        </w:rPr>
        <w:t>за чотирнадцять календарних днів, якщо інше не встановлено зборами суддів відповідного суду, до початку відпустки, якщо її тривалість становить не менше чотирнадцяти календарних днів (за наявності наказу голови суду);</w:t>
      </w:r>
    </w:p>
    <w:p w:rsidR="00085E06" w:rsidRPr="000660C8" w:rsidRDefault="00085E06" w:rsidP="00085E06">
      <w:pPr>
        <w:ind w:firstLine="567"/>
        <w:jc w:val="both"/>
        <w:rPr>
          <w:rFonts w:cs="Times New Roman"/>
        </w:rPr>
      </w:pPr>
      <w:r w:rsidRPr="000660C8">
        <w:rPr>
          <w:rFonts w:cs="Times New Roman"/>
        </w:rPr>
        <w:t>за один робочий день, якщо інше не встановлено зборами суддів відповідного суду, до початку відпустки, якщо її тривалість становить менше п’яти календарних днів (за наявності наказу голови суду);</w:t>
      </w:r>
    </w:p>
    <w:p w:rsidR="00085E06" w:rsidRPr="000660C8" w:rsidRDefault="00085E06" w:rsidP="00085E06">
      <w:pPr>
        <w:ind w:firstLine="567"/>
        <w:jc w:val="both"/>
        <w:rPr>
          <w:rFonts w:cs="Times New Roman"/>
        </w:rPr>
      </w:pPr>
      <w:r w:rsidRPr="000660C8">
        <w:rPr>
          <w:rFonts w:cs="Times New Roman"/>
        </w:rPr>
        <w:t>за три робочих дні, якщо інше не встановлено зборами суддів відповідного суду, до початку відпустки, якщо її тривалість становить від п’яти до тринадцяти календарних днів (за наявності наказу голови суду);</w:t>
      </w:r>
    </w:p>
    <w:p w:rsidR="00085E06" w:rsidRPr="000660C8" w:rsidRDefault="00085E06" w:rsidP="00085E06">
      <w:pPr>
        <w:ind w:firstLine="567"/>
        <w:jc w:val="both"/>
        <w:rPr>
          <w:rFonts w:cs="Times New Roman"/>
        </w:rPr>
      </w:pPr>
      <w:r w:rsidRPr="000660C8">
        <w:rPr>
          <w:rFonts w:cs="Times New Roman"/>
        </w:rPr>
        <w:t>у період відпустки судді;</w:t>
      </w:r>
    </w:p>
    <w:p w:rsidR="00085E06" w:rsidRPr="000660C8" w:rsidRDefault="00085E06" w:rsidP="00085E06">
      <w:pPr>
        <w:ind w:firstLine="567"/>
        <w:jc w:val="both"/>
        <w:rPr>
          <w:rFonts w:cs="Times New Roman"/>
        </w:rPr>
      </w:pPr>
      <w:r w:rsidRPr="000660C8">
        <w:rPr>
          <w:rFonts w:cs="Times New Roman"/>
        </w:rPr>
        <w:t>за один робочий день до відрядження (за три робочі дні - якщо тривалість відрядження становить більше п’яти календарних днів) та в дні перебування судді у відрядженні (за наявності наказу голови суду);</w:t>
      </w:r>
    </w:p>
    <w:p w:rsidR="00085E06" w:rsidRPr="000660C8" w:rsidRDefault="00085E06" w:rsidP="00085E06">
      <w:pPr>
        <w:ind w:firstLine="567"/>
        <w:jc w:val="both"/>
        <w:rPr>
          <w:rFonts w:cs="Times New Roman"/>
        </w:rPr>
      </w:pPr>
      <w:r w:rsidRPr="000660C8">
        <w:rPr>
          <w:rFonts w:cs="Times New Roman"/>
        </w:rPr>
        <w:lastRenderedPageBreak/>
        <w:t>під час тимчасової непрацездатності судді;</w:t>
      </w:r>
    </w:p>
    <w:p w:rsidR="00085E06" w:rsidRPr="000660C8" w:rsidRDefault="00085E06" w:rsidP="00085E06">
      <w:pPr>
        <w:ind w:firstLine="567"/>
        <w:jc w:val="both"/>
        <w:rPr>
          <w:rFonts w:cs="Times New Roman"/>
        </w:rPr>
      </w:pPr>
      <w:r w:rsidRPr="000660C8">
        <w:rPr>
          <w:rFonts w:cs="Times New Roman"/>
        </w:rPr>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085E06" w:rsidRPr="000660C8" w:rsidRDefault="00085E06" w:rsidP="00085E06">
      <w:pPr>
        <w:ind w:firstLine="567"/>
        <w:jc w:val="both"/>
        <w:rPr>
          <w:rFonts w:cs="Times New Roman"/>
        </w:rPr>
      </w:pPr>
      <w:r w:rsidRPr="000660C8">
        <w:rPr>
          <w:rFonts w:cs="Times New Roman"/>
        </w:rPr>
        <w:t>у разі призначення судді членом Вищої кваліфікаційної комісії суддів України, Вищої ради правосуддя, в разі обрання судді касаційного суду до складу Великої Палати - з моменту прийняття рішення про призначення/обрання;</w:t>
      </w:r>
    </w:p>
    <w:p w:rsidR="00085E06" w:rsidRPr="000660C8" w:rsidRDefault="00085E06" w:rsidP="00085E06">
      <w:pPr>
        <w:ind w:firstLine="567"/>
        <w:jc w:val="both"/>
        <w:rPr>
          <w:rFonts w:cs="Times New Roman"/>
        </w:rPr>
      </w:pPr>
      <w:r w:rsidRPr="000660C8">
        <w:rPr>
          <w:rFonts w:cs="Times New Roman"/>
        </w:rPr>
        <w:t>в інших передбачених законом випадках, у яких суддя не може здійснювати правосуддя або брати участь у розгляді судових справ.</w:t>
      </w:r>
    </w:p>
    <w:p w:rsidR="00085E06" w:rsidRDefault="00085E06" w:rsidP="00085E06">
      <w:pPr>
        <w:ind w:firstLine="567"/>
        <w:jc w:val="both"/>
        <w:rPr>
          <w:rFonts w:cs="Times New Roman"/>
        </w:rPr>
      </w:pPr>
      <w:r w:rsidRPr="000660C8">
        <w:rPr>
          <w:rFonts w:cs="Times New Roman"/>
        </w:rPr>
        <w:t>Якщо інше не встановлено зборами суддів відповідного суду, дні, у які не розподіляються щодо конкретного судді судові справи, не враховуються при розрахунку коефіцієнта навантаження судді на момент автоматизованого розподілу судової справи.</w:t>
      </w:r>
    </w:p>
    <w:p w:rsidR="00085E06" w:rsidRPr="000660C8" w:rsidRDefault="00085E06" w:rsidP="00085E06">
      <w:pPr>
        <w:ind w:firstLine="567"/>
        <w:jc w:val="both"/>
        <w:rPr>
          <w:rFonts w:cs="Times New Roman"/>
        </w:rPr>
      </w:pPr>
    </w:p>
    <w:p w:rsidR="00085E06" w:rsidRPr="006F270E" w:rsidRDefault="00085E06" w:rsidP="00085E06">
      <w:pPr>
        <w:ind w:firstLine="567"/>
        <w:jc w:val="center"/>
        <w:rPr>
          <w:rFonts w:cs="Times New Roman"/>
          <w:b/>
        </w:rPr>
      </w:pPr>
      <w:r w:rsidRPr="006F270E">
        <w:rPr>
          <w:rFonts w:cs="Times New Roman"/>
          <w:b/>
        </w:rPr>
        <w:t>Правила здійснення автоматизованого розподілу судових справ між суддями</w:t>
      </w: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Pr>
          <w:rFonts w:cs="Times New Roman"/>
        </w:rPr>
        <w:t xml:space="preserve">2.3.4. </w:t>
      </w:r>
      <w:r w:rsidRPr="000660C8">
        <w:rPr>
          <w:rFonts w:cs="Times New Roman"/>
        </w:rPr>
        <w:t>Автоматизований розподіл судових справ здійснюється в автоматизованій системі за такими правилами:</w:t>
      </w:r>
    </w:p>
    <w:p w:rsidR="00085E06" w:rsidRPr="000660C8" w:rsidRDefault="00085E06" w:rsidP="00085E06">
      <w:pPr>
        <w:ind w:firstLine="567"/>
        <w:jc w:val="both"/>
        <w:rPr>
          <w:rFonts w:cs="Times New Roman"/>
        </w:rPr>
      </w:pPr>
      <w:r w:rsidRPr="000660C8">
        <w:rPr>
          <w:rFonts w:cs="Times New Roman"/>
        </w:rPr>
        <w:t>із загального списку суддів визначаються судді, які мають повноваження та відповідну спеціалізацію (за наявності) щодо розгляду судової справи на момент автоматизованого розподілу;</w:t>
      </w:r>
    </w:p>
    <w:p w:rsidR="00085E06" w:rsidRPr="000660C8" w:rsidRDefault="00085E06" w:rsidP="00085E06">
      <w:pPr>
        <w:ind w:firstLine="567"/>
        <w:jc w:val="both"/>
        <w:rPr>
          <w:rFonts w:cs="Times New Roman"/>
        </w:rPr>
      </w:pPr>
      <w:r w:rsidRPr="000660C8">
        <w:rPr>
          <w:rFonts w:cs="Times New Roman"/>
        </w:rPr>
        <w:t>для суддів, які мають повноваження щодо розгляду судової справи на момент</w:t>
      </w:r>
      <w:r w:rsidRPr="000660C8">
        <w:rPr>
          <w:rFonts w:cs="Times New Roman"/>
        </w:rPr>
        <w:br/>
        <w:t>автоматизованого розподілу, здійснюється розрахунок коефіцієнтів навантаження;</w:t>
      </w:r>
    </w:p>
    <w:p w:rsidR="00085E06" w:rsidRPr="000660C8" w:rsidRDefault="00085E06" w:rsidP="00085E06">
      <w:pPr>
        <w:ind w:firstLine="567"/>
        <w:jc w:val="both"/>
        <w:rPr>
          <w:rFonts w:cs="Times New Roman"/>
        </w:rPr>
      </w:pPr>
      <w:r w:rsidRPr="000660C8">
        <w:rPr>
          <w:rFonts w:cs="Times New Roman"/>
        </w:rPr>
        <w:t>із числа суддів, які мають повноваження щодо розгляду судової справи на момент</w:t>
      </w:r>
      <w:r w:rsidRPr="000660C8">
        <w:rPr>
          <w:rFonts w:cs="Times New Roman"/>
        </w:rPr>
        <w:br/>
        <w:t>автоматизованого розподілу з урахуванням визначених автоматизованою системою</w:t>
      </w:r>
      <w:r w:rsidRPr="000660C8">
        <w:rPr>
          <w:rFonts w:cs="Times New Roman"/>
        </w:rPr>
        <w:br/>
        <w:t>коефіцієнтів навантаження здійснюється визначення судді для розгляду конкретної судової справи за принципом випадковості.</w:t>
      </w:r>
    </w:p>
    <w:p w:rsidR="00085E06" w:rsidRPr="000660C8" w:rsidRDefault="00085E06" w:rsidP="00085E06">
      <w:pPr>
        <w:ind w:firstLine="567"/>
        <w:jc w:val="both"/>
        <w:rPr>
          <w:rFonts w:cs="Times New Roman"/>
        </w:rPr>
      </w:pPr>
      <w:r>
        <w:rPr>
          <w:rFonts w:cs="Times New Roman"/>
        </w:rPr>
        <w:t xml:space="preserve">2.3.5. </w:t>
      </w:r>
      <w:r w:rsidRPr="000660C8">
        <w:rPr>
          <w:rFonts w:cs="Times New Roman"/>
        </w:rPr>
        <w:t>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ього Положення, Засад використання автоматизованої системи документообігу суду, а</w:t>
      </w:r>
      <w:r w:rsidRPr="000660C8">
        <w:rPr>
          <w:rFonts w:cs="Times New Roman"/>
        </w:rPr>
        <w:br/>
        <w:t>також з урахуванням дотримання правил поєднання судових справ.</w:t>
      </w:r>
    </w:p>
    <w:p w:rsidR="00085E06" w:rsidRPr="000660C8" w:rsidRDefault="00085E06" w:rsidP="00085E06">
      <w:pPr>
        <w:ind w:firstLine="567"/>
        <w:jc w:val="both"/>
        <w:rPr>
          <w:rFonts w:cs="Times New Roman"/>
        </w:rPr>
      </w:pPr>
      <w:r>
        <w:rPr>
          <w:rFonts w:cs="Times New Roman"/>
        </w:rPr>
        <w:t xml:space="preserve">2.3.6. </w:t>
      </w:r>
      <w:r w:rsidRPr="000660C8">
        <w:rPr>
          <w:rFonts w:cs="Times New Roman"/>
        </w:rPr>
        <w:t>Коефіцієнт навантаження судді на момент автоматизованого розподілу судової</w:t>
      </w:r>
      <w:r w:rsidRPr="000660C8">
        <w:rPr>
          <w:rFonts w:cs="Times New Roman"/>
        </w:rPr>
        <w:br/>
        <w:t>справи розраховується за формулою:</w:t>
      </w:r>
    </w:p>
    <w:p w:rsidR="00085E06" w:rsidRPr="000660C8" w:rsidRDefault="00085E06" w:rsidP="00085E06">
      <w:pPr>
        <w:ind w:firstLine="567"/>
        <w:jc w:val="both"/>
        <w:rPr>
          <w:rFonts w:cs="Times New Roman"/>
        </w:rPr>
      </w:pPr>
      <w:r w:rsidRPr="000660C8">
        <w:rPr>
          <w:rFonts w:cs="Times New Roman"/>
        </w:rPr>
        <w:t xml:space="preserve">К_Н = Сума (Вага_Судової_Справи) / </w:t>
      </w:r>
      <w:proofErr w:type="spellStart"/>
      <w:r w:rsidRPr="000660C8">
        <w:rPr>
          <w:rFonts w:cs="Times New Roman"/>
        </w:rPr>
        <w:t>КтРД</w:t>
      </w:r>
      <w:proofErr w:type="spellEnd"/>
      <w:r w:rsidRPr="000660C8">
        <w:rPr>
          <w:rFonts w:cs="Times New Roman"/>
        </w:rPr>
        <w:t>,</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71"/>
        <w:gridCol w:w="2669"/>
        <w:gridCol w:w="7033"/>
      </w:tblGrid>
      <w:tr w:rsidR="00085E06" w:rsidRPr="000660C8" w:rsidTr="00085E06">
        <w:trPr>
          <w:tblCellSpacing w:w="22" w:type="dxa"/>
        </w:trPr>
        <w:tc>
          <w:tcPr>
            <w:tcW w:w="250" w:type="pct"/>
            <w:vMerge w:val="restart"/>
            <w:vAlign w:val="center"/>
            <w:hideMark/>
          </w:tcPr>
          <w:p w:rsidR="00085E06" w:rsidRPr="000660C8" w:rsidRDefault="00085E06" w:rsidP="00085E06">
            <w:pPr>
              <w:ind w:firstLine="567"/>
              <w:jc w:val="both"/>
              <w:rPr>
                <w:rFonts w:cs="Times New Roman"/>
              </w:rPr>
            </w:pPr>
            <w:r w:rsidRPr="000660C8">
              <w:rPr>
                <w:rFonts w:cs="Times New Roman"/>
              </w:rPr>
              <w:t>де:</w:t>
            </w: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К_Н</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коефіцієнт навантаження судді на момент автоматизованого розподілу судової справи;</w:t>
            </w:r>
          </w:p>
        </w:tc>
      </w:tr>
      <w:tr w:rsidR="00085E06" w:rsidRPr="000660C8" w:rsidTr="00085E06">
        <w:trPr>
          <w:tblCellSpacing w:w="22" w:type="dxa"/>
        </w:trPr>
        <w:tc>
          <w:tcPr>
            <w:tcW w:w="0" w:type="auto"/>
            <w:vMerge/>
            <w:vAlign w:val="center"/>
            <w:hideMark/>
          </w:tcPr>
          <w:p w:rsidR="00085E06" w:rsidRPr="000660C8" w:rsidRDefault="00085E06" w:rsidP="00085E06">
            <w:pPr>
              <w:ind w:firstLine="567"/>
              <w:jc w:val="both"/>
              <w:rPr>
                <w:rFonts w:cs="Times New Roman"/>
              </w:rPr>
            </w:pP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Сума</w:t>
            </w:r>
            <w:r w:rsidRPr="000660C8">
              <w:rPr>
                <w:rFonts w:cs="Times New Roman"/>
              </w:rPr>
              <w:br/>
              <w:t>(Вага_Судової_Справи)</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розраховується як сума ваги кожної судової справи, які були розподілені на суддю, починаючи з початку поточного року до моменту автоматизованого розподілу поточної судової справи;</w:t>
            </w:r>
          </w:p>
        </w:tc>
      </w:tr>
      <w:tr w:rsidR="00085E06" w:rsidRPr="000660C8" w:rsidTr="00085E06">
        <w:trPr>
          <w:tblCellSpacing w:w="22" w:type="dxa"/>
        </w:trPr>
        <w:tc>
          <w:tcPr>
            <w:tcW w:w="0" w:type="auto"/>
            <w:vMerge/>
            <w:vAlign w:val="center"/>
            <w:hideMark/>
          </w:tcPr>
          <w:p w:rsidR="00085E06" w:rsidRPr="000660C8" w:rsidRDefault="00085E06" w:rsidP="00085E06">
            <w:pPr>
              <w:ind w:firstLine="567"/>
              <w:jc w:val="both"/>
              <w:rPr>
                <w:rFonts w:cs="Times New Roman"/>
              </w:rPr>
            </w:pP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Вага_Судової_Справи</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розраховується для кожної судової справи, яка була розподілена на суддю, починаючи з початку поточного року до моменту автоматизованого розподілу поточної судової справи, за формулою:</w:t>
            </w:r>
          </w:p>
        </w:tc>
      </w:tr>
    </w:tbl>
    <w:p w:rsidR="00085E06" w:rsidRPr="000660C8" w:rsidRDefault="00085E06" w:rsidP="00085E06">
      <w:pPr>
        <w:ind w:firstLine="567"/>
        <w:jc w:val="both"/>
        <w:rPr>
          <w:rFonts w:cs="Times New Roman"/>
        </w:rPr>
      </w:pPr>
      <w:r w:rsidRPr="000660C8">
        <w:rPr>
          <w:rFonts w:cs="Times New Roman"/>
        </w:rPr>
        <w:t>К_СКЛАДН * К_ФУС / К_АДМІН,</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71"/>
        <w:gridCol w:w="2669"/>
        <w:gridCol w:w="7033"/>
      </w:tblGrid>
      <w:tr w:rsidR="00085E06" w:rsidRPr="000660C8" w:rsidTr="00085E06">
        <w:trPr>
          <w:tblCellSpacing w:w="22" w:type="dxa"/>
        </w:trPr>
        <w:tc>
          <w:tcPr>
            <w:tcW w:w="250" w:type="pct"/>
            <w:vMerge w:val="restart"/>
            <w:vAlign w:val="center"/>
            <w:hideMark/>
          </w:tcPr>
          <w:p w:rsidR="00085E06" w:rsidRPr="000660C8" w:rsidRDefault="00085E06" w:rsidP="00085E06">
            <w:pPr>
              <w:ind w:firstLine="567"/>
              <w:jc w:val="both"/>
              <w:rPr>
                <w:rFonts w:cs="Times New Roman"/>
              </w:rPr>
            </w:pPr>
            <w:r w:rsidRPr="000660C8">
              <w:rPr>
                <w:rFonts w:cs="Times New Roman"/>
              </w:rPr>
              <w:t>де:</w:t>
            </w: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К_СКЛАДН</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коефіцієнт складності судової справи (категорії судової справи), що підлягає автоматизованому розподілу (повинен бути більше 0);</w:t>
            </w:r>
          </w:p>
        </w:tc>
      </w:tr>
      <w:tr w:rsidR="00085E06" w:rsidRPr="000660C8" w:rsidTr="00085E06">
        <w:trPr>
          <w:tblCellSpacing w:w="22" w:type="dxa"/>
        </w:trPr>
        <w:tc>
          <w:tcPr>
            <w:tcW w:w="0" w:type="auto"/>
            <w:vMerge/>
            <w:vAlign w:val="center"/>
            <w:hideMark/>
          </w:tcPr>
          <w:p w:rsidR="00085E06" w:rsidRPr="000660C8" w:rsidRDefault="00085E06" w:rsidP="00085E06">
            <w:pPr>
              <w:ind w:firstLine="567"/>
              <w:jc w:val="both"/>
              <w:rPr>
                <w:rFonts w:cs="Times New Roman"/>
              </w:rPr>
            </w:pP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К_ФУС</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коефіцієнт форми участі судді в розгляді судової справи на момент автоматизованого розподілу цієї судової справи;</w:t>
            </w:r>
          </w:p>
        </w:tc>
      </w:tr>
      <w:tr w:rsidR="00085E06" w:rsidRPr="000660C8" w:rsidTr="00085E06">
        <w:trPr>
          <w:tblCellSpacing w:w="22" w:type="dxa"/>
        </w:trPr>
        <w:tc>
          <w:tcPr>
            <w:tcW w:w="0" w:type="auto"/>
            <w:vMerge/>
            <w:vAlign w:val="center"/>
            <w:hideMark/>
          </w:tcPr>
          <w:p w:rsidR="00085E06" w:rsidRPr="000660C8" w:rsidRDefault="00085E06" w:rsidP="00085E06">
            <w:pPr>
              <w:ind w:firstLine="567"/>
              <w:jc w:val="both"/>
              <w:rPr>
                <w:rFonts w:cs="Times New Roman"/>
              </w:rPr>
            </w:pPr>
          </w:p>
        </w:tc>
        <w:tc>
          <w:tcPr>
            <w:tcW w:w="1300" w:type="pct"/>
            <w:vAlign w:val="center"/>
            <w:hideMark/>
          </w:tcPr>
          <w:p w:rsidR="00085E06" w:rsidRPr="000660C8" w:rsidRDefault="00085E06" w:rsidP="00085E06">
            <w:pPr>
              <w:ind w:firstLine="567"/>
              <w:jc w:val="both"/>
              <w:rPr>
                <w:rFonts w:cs="Times New Roman"/>
              </w:rPr>
            </w:pPr>
            <w:r w:rsidRPr="000660C8">
              <w:rPr>
                <w:rFonts w:cs="Times New Roman"/>
              </w:rPr>
              <w:t>К_АДМІН</w:t>
            </w:r>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повинен бути в межах від 0,4 до 1);</w:t>
            </w:r>
          </w:p>
        </w:tc>
      </w:tr>
      <w:tr w:rsidR="00085E06" w:rsidRPr="000660C8" w:rsidTr="00085E06">
        <w:trPr>
          <w:tblCellSpacing w:w="22" w:type="dxa"/>
        </w:trPr>
        <w:tc>
          <w:tcPr>
            <w:tcW w:w="0" w:type="auto"/>
            <w:vMerge/>
            <w:vAlign w:val="center"/>
            <w:hideMark/>
          </w:tcPr>
          <w:p w:rsidR="00085E06" w:rsidRPr="000660C8" w:rsidRDefault="00085E06" w:rsidP="00085E06">
            <w:pPr>
              <w:ind w:firstLine="567"/>
              <w:jc w:val="both"/>
              <w:rPr>
                <w:rFonts w:cs="Times New Roman"/>
              </w:rPr>
            </w:pPr>
          </w:p>
        </w:tc>
        <w:tc>
          <w:tcPr>
            <w:tcW w:w="1300" w:type="pct"/>
            <w:vAlign w:val="center"/>
            <w:hideMark/>
          </w:tcPr>
          <w:p w:rsidR="00085E06" w:rsidRPr="000660C8" w:rsidRDefault="00085E06" w:rsidP="00085E06">
            <w:pPr>
              <w:ind w:firstLine="567"/>
              <w:jc w:val="both"/>
              <w:rPr>
                <w:rFonts w:cs="Times New Roman"/>
              </w:rPr>
            </w:pPr>
            <w:proofErr w:type="spellStart"/>
            <w:r w:rsidRPr="000660C8">
              <w:rPr>
                <w:rFonts w:cs="Times New Roman"/>
              </w:rPr>
              <w:t>КтРД</w:t>
            </w:r>
            <w:proofErr w:type="spellEnd"/>
          </w:p>
        </w:tc>
        <w:tc>
          <w:tcPr>
            <w:tcW w:w="3450" w:type="pct"/>
            <w:vAlign w:val="center"/>
            <w:hideMark/>
          </w:tcPr>
          <w:p w:rsidR="00085E06" w:rsidRPr="000660C8" w:rsidRDefault="00085E06" w:rsidP="00085E06">
            <w:pPr>
              <w:ind w:firstLine="567"/>
              <w:jc w:val="both"/>
              <w:rPr>
                <w:rFonts w:cs="Times New Roman"/>
              </w:rPr>
            </w:pPr>
            <w:r w:rsidRPr="000660C8">
              <w:rPr>
                <w:rFonts w:cs="Times New Roman"/>
              </w:rPr>
              <w:t>- кількість робочих днів, у які судді розподілялися судові справи, починаючи з початку календарного року.</w:t>
            </w:r>
          </w:p>
        </w:tc>
      </w:tr>
    </w:tbl>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r w:rsidRPr="000660C8">
        <w:rPr>
          <w:rFonts w:cs="Times New Roman"/>
        </w:rPr>
        <w:t>2.3.7. Обрання судді за випадковим числом здійснюється відповідно до коефіцієнта навантаження судді на момент автоматизованого розподілу судової справи.</w:t>
      </w:r>
    </w:p>
    <w:p w:rsidR="00085E06" w:rsidRPr="000660C8" w:rsidRDefault="00085E06" w:rsidP="00085E06">
      <w:pPr>
        <w:ind w:firstLine="567"/>
        <w:jc w:val="both"/>
        <w:rPr>
          <w:rFonts w:cs="Times New Roman"/>
        </w:rPr>
      </w:pPr>
      <w:r w:rsidRPr="000660C8">
        <w:rPr>
          <w:rFonts w:cs="Times New Roman"/>
        </w:rPr>
        <w:t>2.3.8. Копія табеля обліку використання робочого часу щодо суддів відповідного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085E06" w:rsidRDefault="00085E06" w:rsidP="00085E06">
      <w:pPr>
        <w:ind w:firstLine="567"/>
        <w:jc w:val="both"/>
        <w:rPr>
          <w:rFonts w:cs="Times New Roman"/>
        </w:rPr>
      </w:pPr>
      <w:r w:rsidRPr="000660C8">
        <w:rPr>
          <w:rFonts w:cs="Times New Roman"/>
        </w:rPr>
        <w:t>2.3.9. Здійснення автоматизованого розподілу судових справ без урахування правил, зазначених у підпункті 2.3.4 пункту 2.3 цього Положення, не допускається.</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6F270E">
        <w:rPr>
          <w:rFonts w:cs="Times New Roman"/>
          <w:b/>
        </w:rPr>
        <w:t>Повноваження зборів суддів щодо здійснення автоматизованого розподілу судових справ між суддями</w:t>
      </w:r>
    </w:p>
    <w:p w:rsidR="00085E06" w:rsidRPr="006F270E" w:rsidRDefault="00085E06" w:rsidP="00085E06">
      <w:pPr>
        <w:ind w:firstLine="567"/>
        <w:jc w:val="both"/>
        <w:rPr>
          <w:rFonts w:cs="Times New Roman"/>
          <w:b/>
        </w:rPr>
      </w:pPr>
    </w:p>
    <w:p w:rsidR="00085E06" w:rsidRPr="000660C8" w:rsidRDefault="00085E06" w:rsidP="00085E06">
      <w:pPr>
        <w:ind w:firstLine="567"/>
        <w:jc w:val="both"/>
        <w:rPr>
          <w:rFonts w:cs="Times New Roman"/>
        </w:rPr>
      </w:pPr>
      <w:r w:rsidRPr="000660C8">
        <w:rPr>
          <w:rFonts w:cs="Times New Roman"/>
        </w:rPr>
        <w:t>2.3.10. Збори суддів відповідного суду мають право запроваджувати спеціалізацію суддів з розгляду конкретних категорій судових справ.</w:t>
      </w:r>
    </w:p>
    <w:p w:rsidR="00085E06" w:rsidRPr="000660C8" w:rsidRDefault="00085E06" w:rsidP="00085E06">
      <w:pPr>
        <w:ind w:firstLine="567"/>
        <w:jc w:val="both"/>
        <w:rPr>
          <w:rFonts w:cs="Times New Roman"/>
        </w:rPr>
      </w:pPr>
      <w:r w:rsidRPr="000660C8">
        <w:rPr>
          <w:rFonts w:cs="Times New Roman"/>
        </w:rPr>
        <w:t>Спеціалізація суддів визначається із розрахунку розподілу не менше двох суддів на одну спеціалізацію.</w:t>
      </w:r>
    </w:p>
    <w:p w:rsidR="00085E06" w:rsidRPr="000660C8" w:rsidRDefault="00085E06" w:rsidP="00085E06">
      <w:pPr>
        <w:ind w:firstLine="567"/>
        <w:jc w:val="both"/>
        <w:rPr>
          <w:rFonts w:cs="Times New Roman"/>
        </w:rPr>
      </w:pPr>
      <w:r w:rsidRPr="000660C8">
        <w:rPr>
          <w:rFonts w:cs="Times New Roman"/>
        </w:rPr>
        <w:t>2.3.11. Якщо розгляд справи здійснюється колегіально, склад колегії суддів визначається автоматизованою системою.</w:t>
      </w:r>
    </w:p>
    <w:p w:rsidR="00085E06" w:rsidRPr="000660C8" w:rsidRDefault="00085E06" w:rsidP="00085E06">
      <w:pPr>
        <w:ind w:firstLine="567"/>
        <w:jc w:val="both"/>
        <w:rPr>
          <w:rFonts w:cs="Times New Roman"/>
        </w:rPr>
      </w:pPr>
      <w:r w:rsidRPr="000660C8">
        <w:rPr>
          <w:rFonts w:cs="Times New Roman"/>
        </w:rPr>
        <w:t>Збори суддів можуть визначити склади постійно діючих колегій суддів.</w:t>
      </w:r>
    </w:p>
    <w:p w:rsidR="00085E06" w:rsidRPr="000660C8" w:rsidRDefault="00085E06" w:rsidP="00085E06">
      <w:pPr>
        <w:ind w:firstLine="567"/>
        <w:jc w:val="both"/>
        <w:rPr>
          <w:rFonts w:cs="Times New Roman"/>
        </w:rPr>
      </w:pPr>
      <w:r w:rsidRPr="000660C8">
        <w:rPr>
          <w:rFonts w:cs="Times New Roman"/>
        </w:rPr>
        <w:t>2.3.12. Збори суддів відповідного суду мають право визначати особливості здійснення автоматизованого розподілу судових справ:</w:t>
      </w:r>
    </w:p>
    <w:p w:rsidR="00085E06" w:rsidRPr="000660C8" w:rsidRDefault="00085E06" w:rsidP="00085E06">
      <w:pPr>
        <w:ind w:firstLine="567"/>
        <w:jc w:val="both"/>
        <w:rPr>
          <w:rFonts w:cs="Times New Roman"/>
        </w:rPr>
      </w:pPr>
      <w:r w:rsidRPr="000660C8">
        <w:rPr>
          <w:rFonts w:cs="Times New Roman"/>
        </w:rPr>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085E06" w:rsidRPr="000660C8" w:rsidRDefault="00085E06" w:rsidP="00085E06">
      <w:pPr>
        <w:ind w:firstLine="567"/>
        <w:jc w:val="both"/>
        <w:rPr>
          <w:rFonts w:cs="Times New Roman"/>
        </w:rPr>
      </w:pPr>
      <w:r w:rsidRPr="000660C8">
        <w:rPr>
          <w:rFonts w:cs="Times New Roman"/>
        </w:rPr>
        <w:t>у випадках виявлення значної різниці в навантаженні на суддів (колегію суддів);</w:t>
      </w:r>
    </w:p>
    <w:p w:rsidR="00085E06" w:rsidRPr="000660C8" w:rsidRDefault="00085E06" w:rsidP="00085E06">
      <w:pPr>
        <w:ind w:firstLine="567"/>
        <w:jc w:val="both"/>
        <w:rPr>
          <w:rFonts w:cs="Times New Roman"/>
        </w:rPr>
      </w:pPr>
      <w:r w:rsidRPr="000660C8">
        <w:rPr>
          <w:rFonts w:cs="Times New Roman"/>
        </w:rPr>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вимогами підпункту 2.3.48 пункту 2.3 цього Положення;</w:t>
      </w:r>
    </w:p>
    <w:p w:rsidR="00085E06" w:rsidRPr="000660C8" w:rsidRDefault="00085E06" w:rsidP="00085E06">
      <w:pPr>
        <w:ind w:firstLine="567"/>
        <w:jc w:val="both"/>
        <w:rPr>
          <w:rFonts w:cs="Times New Roman"/>
        </w:rPr>
      </w:pPr>
      <w:r w:rsidRPr="000660C8">
        <w:rPr>
          <w:rFonts w:cs="Times New Roman"/>
        </w:rPr>
        <w:t>які відповідно до законодавства підлягають реєстрації та/або розгляду в неробочі дні;</w:t>
      </w:r>
    </w:p>
    <w:p w:rsidR="00085E06" w:rsidRPr="000660C8" w:rsidRDefault="00085E06" w:rsidP="00085E06">
      <w:pPr>
        <w:ind w:firstLine="567"/>
        <w:jc w:val="both"/>
        <w:rPr>
          <w:rFonts w:cs="Times New Roman"/>
        </w:rPr>
      </w:pPr>
      <w:r w:rsidRPr="000660C8">
        <w:rPr>
          <w:rFonts w:cs="Times New Roman"/>
        </w:rPr>
        <w:t>які підлягали передачі раніше визначеному в судовій справі головуючому судді (судді-доповідачу) у випадках відсутності такого судді, якщо це призведе до неможливості розгляду цих справ та матеріалів у розумні строки (підпункт 2.3.41 пункту 2.3 цього Положення);</w:t>
      </w:r>
    </w:p>
    <w:p w:rsidR="00085E06" w:rsidRPr="000660C8" w:rsidRDefault="00085E06" w:rsidP="00085E06">
      <w:pPr>
        <w:ind w:firstLine="567"/>
        <w:jc w:val="both"/>
        <w:rPr>
          <w:rFonts w:cs="Times New Roman"/>
        </w:rPr>
      </w:pPr>
      <w:r w:rsidRPr="000660C8">
        <w:rPr>
          <w:rFonts w:cs="Times New Roman"/>
        </w:rPr>
        <w:t xml:space="preserve">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w:t>
      </w:r>
      <w:proofErr w:type="spellStart"/>
      <w:r w:rsidRPr="000660C8">
        <w:rPr>
          <w:rFonts w:cs="Times New Roman"/>
        </w:rPr>
        <w:t>нововиявленими</w:t>
      </w:r>
      <w:proofErr w:type="spellEnd"/>
      <w:r w:rsidRPr="000660C8">
        <w:rPr>
          <w:rFonts w:cs="Times New Roman"/>
        </w:rPr>
        <w:t xml:space="preserve"> обставинами та ін.</w:t>
      </w:r>
    </w:p>
    <w:p w:rsidR="00085E06" w:rsidRPr="000660C8" w:rsidRDefault="00085E06" w:rsidP="00085E06">
      <w:pPr>
        <w:ind w:firstLine="567"/>
        <w:jc w:val="both"/>
        <w:rPr>
          <w:rFonts w:cs="Times New Roman"/>
        </w:rPr>
      </w:pPr>
      <w:r w:rsidRPr="000660C8">
        <w:rPr>
          <w:rFonts w:cs="Times New Roman"/>
        </w:rPr>
        <w:t>у разі повторного надходження до суду позовних заяв, апеляційних і касаційних скарг, з передбачених процесуальним законом підстав;</w:t>
      </w:r>
    </w:p>
    <w:p w:rsidR="00085E06" w:rsidRPr="000660C8" w:rsidRDefault="00085E06" w:rsidP="00085E06">
      <w:pPr>
        <w:ind w:firstLine="567"/>
        <w:jc w:val="both"/>
        <w:rPr>
          <w:rFonts w:cs="Times New Roman"/>
        </w:rPr>
      </w:pPr>
      <w:r w:rsidRPr="000660C8">
        <w:rPr>
          <w:rFonts w:cs="Times New Roman"/>
        </w:rPr>
        <w:t>стосовно суддів, щодо яких за рішенням зборів суддів запроваджується (змінюється) спеціалізація з розгляду конкретних категорій справ;</w:t>
      </w:r>
    </w:p>
    <w:p w:rsidR="00085E06" w:rsidRPr="000660C8" w:rsidRDefault="00085E06" w:rsidP="00085E06">
      <w:pPr>
        <w:ind w:firstLine="567"/>
        <w:jc w:val="both"/>
        <w:rPr>
          <w:rFonts w:cs="Times New Roman"/>
        </w:rPr>
      </w:pPr>
      <w:r w:rsidRPr="000660C8">
        <w:rPr>
          <w:rFonts w:cs="Times New Roman"/>
        </w:rPr>
        <w:t>у разі неможливості визначення судді-доповідача з числа суддів відповідної спеціалізації (судової палати), у разі неможливості визначити склад колегії з числа суддів відповідної спеціалізації (судової палати);</w:t>
      </w:r>
    </w:p>
    <w:p w:rsidR="00085E06" w:rsidRPr="000660C8" w:rsidRDefault="00085E06" w:rsidP="00085E06">
      <w:pPr>
        <w:ind w:firstLine="567"/>
        <w:jc w:val="both"/>
        <w:rPr>
          <w:rFonts w:cs="Times New Roman"/>
        </w:rPr>
      </w:pPr>
      <w:r w:rsidRPr="000660C8">
        <w:rPr>
          <w:rFonts w:cs="Times New Roman"/>
        </w:rPr>
        <w:t>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p>
    <w:p w:rsidR="00085E06" w:rsidRPr="000660C8" w:rsidRDefault="00085E06" w:rsidP="00085E06">
      <w:pPr>
        <w:ind w:firstLine="567"/>
        <w:jc w:val="both"/>
        <w:rPr>
          <w:rFonts w:cs="Times New Roman"/>
        </w:rPr>
      </w:pPr>
      <w:r w:rsidRPr="000660C8">
        <w:rPr>
          <w:rFonts w:cs="Times New Roman"/>
        </w:rPr>
        <w:t xml:space="preserve">2.3.13. Збори суддів відповідного суду мають право визначати коефіцієнт складності категорій судових справ, особливості розподілу судових справ при виконанні суддею інших </w:t>
      </w:r>
      <w:r w:rsidRPr="000660C8">
        <w:rPr>
          <w:rFonts w:cs="Times New Roman"/>
        </w:rPr>
        <w:lastRenderedPageBreak/>
        <w:t>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085E06" w:rsidRPr="000660C8" w:rsidRDefault="00085E06" w:rsidP="00085E06">
      <w:pPr>
        <w:ind w:firstLine="567"/>
        <w:jc w:val="both"/>
        <w:rPr>
          <w:rFonts w:cs="Times New Roman"/>
        </w:rPr>
      </w:pPr>
      <w:r w:rsidRPr="000660C8">
        <w:rPr>
          <w:rFonts w:cs="Times New Roman"/>
        </w:rPr>
        <w:t>2.3.14. Збори суддів відповідного суду мають право зменшити навантаження щодо розгляду справ на суддів, які обіймають адміністративні посади в суді або виконують інші обов'язки, не пов'язані із здійсненням правосуддя, але не більш ніж на шістдесят відсотків порівняно з навантаженням інших суддів.</w:t>
      </w:r>
    </w:p>
    <w:p w:rsidR="00085E06" w:rsidRPr="000660C8" w:rsidRDefault="00085E06" w:rsidP="00085E06">
      <w:pPr>
        <w:ind w:firstLine="567"/>
        <w:jc w:val="both"/>
        <w:rPr>
          <w:rFonts w:cs="Times New Roman"/>
        </w:rPr>
      </w:pPr>
      <w:r w:rsidRPr="000660C8">
        <w:rPr>
          <w:rFonts w:cs="Times New Roman"/>
        </w:rPr>
        <w:t>2.3.15. Збори суддів відповідного суду мають право визначати необхідність врахування при розрахунку коефіцієнта навантаження судді на момент автоматизованого розподілу судової справи днів, у які не розподіляються щодо конкретного судді судові справи.</w:t>
      </w:r>
    </w:p>
    <w:p w:rsidR="00085E06" w:rsidRDefault="00085E06" w:rsidP="00085E06">
      <w:pPr>
        <w:ind w:firstLine="567"/>
        <w:jc w:val="both"/>
        <w:rPr>
          <w:rFonts w:cs="Times New Roman"/>
        </w:rPr>
      </w:pPr>
      <w:r w:rsidRPr="000660C8">
        <w:rPr>
          <w:rFonts w:cs="Times New Roman"/>
        </w:rPr>
        <w:t>2.3.16. Збори суддів відповідного суду мають право розглядати питання щодо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w:t>
      </w:r>
    </w:p>
    <w:p w:rsidR="00555C9F" w:rsidRPr="00694C8E" w:rsidRDefault="00555C9F" w:rsidP="00555C9F">
      <w:pPr>
        <w:pStyle w:val="a6"/>
        <w:tabs>
          <w:tab w:val="left" w:pos="1134"/>
        </w:tabs>
        <w:ind w:left="567"/>
        <w:jc w:val="both"/>
        <w:rPr>
          <w:rFonts w:eastAsia="Times New Roman" w:cs="Times New Roman"/>
          <w:b/>
        </w:rPr>
      </w:pPr>
      <w:r w:rsidRPr="00694C8E">
        <w:rPr>
          <w:rFonts w:eastAsia="Times New Roman" w:cs="Times New Roman"/>
          <w:b/>
        </w:rPr>
        <w:t>доповнити підпунктом 2.3.16</w:t>
      </w:r>
      <w:r w:rsidRPr="00694C8E">
        <w:rPr>
          <w:rFonts w:eastAsia="Times New Roman" w:cs="Times New Roman"/>
          <w:b/>
          <w:vertAlign w:val="superscript"/>
        </w:rPr>
        <w:t>-2</w:t>
      </w:r>
      <w:r w:rsidRPr="00694C8E">
        <w:rPr>
          <w:rFonts w:eastAsia="Times New Roman" w:cs="Times New Roman"/>
          <w:b/>
        </w:rPr>
        <w:t xml:space="preserve"> наступного змісту:</w:t>
      </w:r>
    </w:p>
    <w:p w:rsidR="00555C9F" w:rsidRDefault="00555C9F" w:rsidP="00555C9F">
      <w:pPr>
        <w:ind w:firstLine="567"/>
        <w:jc w:val="both"/>
        <w:rPr>
          <w:rFonts w:eastAsia="Times New Roman" w:cs="Times New Roman"/>
          <w:i/>
          <w:iCs/>
        </w:rPr>
      </w:pPr>
      <w:r w:rsidRPr="00724F1F">
        <w:rPr>
          <w:rFonts w:eastAsia="Times New Roman" w:cs="Times New Roman"/>
        </w:rPr>
        <w:tab/>
      </w:r>
      <w:r w:rsidRPr="00724F1F">
        <w:rPr>
          <w:rFonts w:eastAsia="Times New Roman" w:cs="Times New Roman"/>
          <w:i/>
          <w:iCs/>
        </w:rPr>
        <w:t>«Збори суддів апеляційних та касаційних судів мають право вирішувати питання про повторний автоматизований розподіл судових справ за настання обставин, передбачених підпунктом 2.3.45</w:t>
      </w:r>
      <w:r w:rsidRPr="00724F1F">
        <w:rPr>
          <w:rFonts w:eastAsia="Times New Roman" w:cs="Times New Roman"/>
          <w:i/>
          <w:iCs/>
          <w:vertAlign w:val="superscript"/>
        </w:rPr>
        <w:t>-1</w:t>
      </w:r>
      <w:r w:rsidRPr="00724F1F">
        <w:rPr>
          <w:rFonts w:eastAsia="Times New Roman" w:cs="Times New Roman"/>
          <w:i/>
          <w:iCs/>
        </w:rPr>
        <w:t xml:space="preserve"> цього Положення».</w:t>
      </w:r>
    </w:p>
    <w:p w:rsidR="00724F1F" w:rsidRDefault="00724F1F" w:rsidP="00555C9F">
      <w:pPr>
        <w:ind w:firstLine="567"/>
        <w:jc w:val="both"/>
        <w:rPr>
          <w:rFonts w:eastAsia="Times New Roman" w:cs="Times New Roman"/>
          <w:i/>
          <w:iCs/>
        </w:rPr>
      </w:pPr>
    </w:p>
    <w:p w:rsidR="00724F1F" w:rsidRPr="00724F1F" w:rsidRDefault="00724F1F" w:rsidP="00555C9F">
      <w:pPr>
        <w:ind w:firstLine="567"/>
        <w:jc w:val="both"/>
        <w:rPr>
          <w:rFonts w:eastAsia="Times New Roman" w:cs="Times New Roman"/>
          <w:b/>
          <w:i/>
          <w:iCs/>
        </w:rPr>
      </w:pPr>
      <w:r w:rsidRPr="00724F1F">
        <w:rPr>
          <w:rFonts w:eastAsia="Times New Roman" w:cs="Times New Roman"/>
          <w:b/>
          <w:i/>
          <w:iCs/>
        </w:rPr>
        <w:t>(рішення зборів суддів Кегичівського районного суду Харківської області від 20.03.2026 №1</w:t>
      </w:r>
      <w:r w:rsidR="003F51DA">
        <w:rPr>
          <w:rFonts w:eastAsia="Times New Roman" w:cs="Times New Roman"/>
          <w:b/>
          <w:i/>
          <w:iCs/>
        </w:rPr>
        <w:t>).</w:t>
      </w:r>
    </w:p>
    <w:p w:rsidR="00555C9F" w:rsidRPr="00694C8E" w:rsidRDefault="00555C9F" w:rsidP="00085E06">
      <w:pPr>
        <w:ind w:firstLine="567"/>
        <w:jc w:val="both"/>
        <w:rPr>
          <w:rFonts w:cs="Times New Roman"/>
          <w:b/>
        </w:rPr>
      </w:pPr>
    </w:p>
    <w:p w:rsidR="00085E06" w:rsidRDefault="00085E06" w:rsidP="00085E06">
      <w:pPr>
        <w:ind w:firstLine="567"/>
        <w:jc w:val="both"/>
        <w:rPr>
          <w:rFonts w:cs="Times New Roman"/>
        </w:rPr>
      </w:pPr>
      <w:r w:rsidRPr="000660C8">
        <w:rPr>
          <w:rFonts w:cs="Times New Roman"/>
        </w:rPr>
        <w:t>2.3.17. Зміни до налаштувань автоматизованої системи згідно з підпунктами 2.3.10 - 2.3.16 пункту 2.3 цього Положення, вносяться не пізніше одного робочого дня, що передує даті їх застосування, визначеній зборами суддів відповідного суду.</w:t>
      </w:r>
    </w:p>
    <w:p w:rsidR="00724F1F" w:rsidRPr="00724F1F" w:rsidRDefault="00724F1F" w:rsidP="00724F1F">
      <w:pPr>
        <w:pStyle w:val="a6"/>
        <w:tabs>
          <w:tab w:val="left" w:pos="1134"/>
        </w:tabs>
        <w:ind w:left="567"/>
        <w:jc w:val="both"/>
        <w:rPr>
          <w:rFonts w:eastAsia="Times New Roman" w:cs="Times New Roman"/>
          <w:b/>
        </w:rPr>
      </w:pPr>
      <w:r w:rsidRPr="00724F1F">
        <w:rPr>
          <w:rFonts w:eastAsia="Times New Roman" w:cs="Times New Roman"/>
        </w:rPr>
        <w:t xml:space="preserve"> </w:t>
      </w:r>
      <w:r w:rsidRPr="00724F1F">
        <w:rPr>
          <w:rFonts w:eastAsia="Times New Roman" w:cs="Times New Roman"/>
          <w:b/>
        </w:rPr>
        <w:t>викласти в наступній редакції:</w:t>
      </w:r>
    </w:p>
    <w:p w:rsidR="00724F1F" w:rsidRDefault="00724F1F" w:rsidP="00724F1F">
      <w:pPr>
        <w:ind w:firstLine="709"/>
        <w:jc w:val="both"/>
        <w:rPr>
          <w:rFonts w:eastAsia="Times New Roman" w:cs="Times New Roman"/>
          <w:i/>
          <w:iCs/>
        </w:rPr>
      </w:pPr>
      <w:r w:rsidRPr="00724F1F">
        <w:rPr>
          <w:rFonts w:eastAsia="Times New Roman" w:cs="Times New Roman"/>
          <w:i/>
          <w:iCs/>
        </w:rPr>
        <w:t>«</w:t>
      </w:r>
      <w:r w:rsidRPr="00724F1F">
        <w:rPr>
          <w:rFonts w:eastAsia="Times New Roman" w:cs="Times New Roman"/>
          <w:i/>
          <w:iCs/>
          <w:color w:val="000000"/>
        </w:rPr>
        <w:t xml:space="preserve">Зміни до </w:t>
      </w:r>
      <w:r w:rsidRPr="00724F1F">
        <w:rPr>
          <w:rFonts w:eastAsia="Times New Roman" w:cs="Times New Roman"/>
          <w:i/>
          <w:iCs/>
        </w:rPr>
        <w:t>налаштувань автоматизованої системи згідно з підпунктами 2.3.10 - 2.3.16, 2.3.16</w:t>
      </w:r>
      <w:r w:rsidRPr="00724F1F">
        <w:rPr>
          <w:rFonts w:eastAsia="Times New Roman" w:cs="Times New Roman"/>
          <w:i/>
          <w:iCs/>
          <w:vertAlign w:val="superscript"/>
        </w:rPr>
        <w:t>-1</w:t>
      </w:r>
      <w:r w:rsidRPr="00724F1F">
        <w:rPr>
          <w:rFonts w:eastAsia="Times New Roman" w:cs="Times New Roman"/>
          <w:i/>
          <w:iCs/>
        </w:rPr>
        <w:t>, 2.3.16</w:t>
      </w:r>
      <w:r w:rsidRPr="00724F1F">
        <w:rPr>
          <w:rFonts w:eastAsia="Times New Roman" w:cs="Times New Roman"/>
          <w:i/>
          <w:iCs/>
          <w:vertAlign w:val="superscript"/>
        </w:rPr>
        <w:t>-2</w:t>
      </w:r>
      <w:r w:rsidRPr="00724F1F">
        <w:rPr>
          <w:rFonts w:eastAsia="Times New Roman" w:cs="Times New Roman"/>
          <w:i/>
          <w:iCs/>
        </w:rPr>
        <w:t> пункту 2.3 цього Положення, вносяться не пізніше одного робочого дня, що передує даті їх застосування, визначеній зборами суддів відповідного суду».</w:t>
      </w:r>
    </w:p>
    <w:p w:rsidR="00724F1F" w:rsidRDefault="00724F1F" w:rsidP="00724F1F">
      <w:pPr>
        <w:ind w:firstLine="567"/>
        <w:jc w:val="both"/>
        <w:rPr>
          <w:rFonts w:eastAsia="Times New Roman" w:cs="Times New Roman"/>
          <w:b/>
          <w:i/>
          <w:iCs/>
        </w:rPr>
      </w:pPr>
    </w:p>
    <w:p w:rsidR="00724F1F" w:rsidRPr="00724F1F" w:rsidRDefault="00724F1F" w:rsidP="00724F1F">
      <w:pPr>
        <w:ind w:firstLine="567"/>
        <w:jc w:val="both"/>
        <w:rPr>
          <w:rFonts w:eastAsia="Times New Roman" w:cs="Times New Roman"/>
          <w:b/>
          <w:i/>
          <w:iCs/>
        </w:rPr>
      </w:pPr>
      <w:r w:rsidRPr="00724F1F">
        <w:rPr>
          <w:rFonts w:eastAsia="Times New Roman" w:cs="Times New Roman"/>
          <w:b/>
          <w:i/>
          <w:iCs/>
        </w:rPr>
        <w:t>(рішення зборів суддів Кегичівського районного суду Харківської області від 20.03.2026 №1</w:t>
      </w:r>
      <w:r w:rsidR="003F51DA">
        <w:rPr>
          <w:rFonts w:eastAsia="Times New Roman" w:cs="Times New Roman"/>
          <w:b/>
          <w:i/>
          <w:iCs/>
        </w:rPr>
        <w:t>).</w:t>
      </w:r>
    </w:p>
    <w:p w:rsidR="00724F1F" w:rsidRPr="00694C8E" w:rsidRDefault="00724F1F" w:rsidP="00724F1F">
      <w:pPr>
        <w:ind w:firstLine="567"/>
        <w:jc w:val="both"/>
        <w:rPr>
          <w:rFonts w:cs="Times New Roman"/>
          <w:b/>
        </w:rPr>
      </w:pPr>
    </w:p>
    <w:p w:rsidR="00085E06" w:rsidRDefault="00085E06" w:rsidP="00085E06">
      <w:pPr>
        <w:ind w:firstLine="567"/>
        <w:jc w:val="center"/>
        <w:rPr>
          <w:rFonts w:cs="Times New Roman"/>
          <w:b/>
        </w:rPr>
      </w:pPr>
      <w:r w:rsidRPr="006F270E">
        <w:rPr>
          <w:rFonts w:cs="Times New Roman"/>
          <w:b/>
        </w:rPr>
        <w:t>Автоматизований розподіл судових справ між суддями</w:t>
      </w:r>
    </w:p>
    <w:p w:rsidR="00085E06" w:rsidRPr="006F270E"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18. Автоматизований розподіл судових справ між суддями (колегіями суддів) здійснюється з урахуванням спеціалізації суддів, у тому числі спеціалізації зі здійснення кримінального провадження щодо неповнолітніх.</w:t>
      </w:r>
    </w:p>
    <w:p w:rsidR="00085E06" w:rsidRPr="000660C8" w:rsidRDefault="00085E06" w:rsidP="00085E06">
      <w:pPr>
        <w:ind w:firstLine="567"/>
        <w:jc w:val="both"/>
        <w:rPr>
          <w:rFonts w:cs="Times New Roman"/>
        </w:rPr>
      </w:pPr>
      <w:r w:rsidRPr="000660C8">
        <w:rPr>
          <w:rFonts w:cs="Times New Roman"/>
        </w:rPr>
        <w:t>За допомогою автоматизованого розподілу визначається також запасний суддя та слідчий суддя.</w:t>
      </w:r>
    </w:p>
    <w:p w:rsidR="00085E06" w:rsidRPr="000660C8" w:rsidRDefault="00085E06" w:rsidP="00085E06">
      <w:pPr>
        <w:ind w:firstLine="567"/>
        <w:jc w:val="both"/>
        <w:rPr>
          <w:rFonts w:cs="Times New Roman"/>
        </w:rPr>
      </w:pPr>
      <w:r w:rsidRPr="000660C8">
        <w:rPr>
          <w:rFonts w:cs="Times New Roman"/>
        </w:rPr>
        <w:t>Відмова судді від отримання розподіленої в установленому порядку судової справи не допускається.</w:t>
      </w:r>
    </w:p>
    <w:p w:rsidR="00085E06" w:rsidRPr="000660C8" w:rsidRDefault="00085E06" w:rsidP="00085E06">
      <w:pPr>
        <w:ind w:firstLine="567"/>
        <w:jc w:val="both"/>
        <w:rPr>
          <w:rFonts w:cs="Times New Roman"/>
        </w:rPr>
      </w:pPr>
      <w:r w:rsidRPr="000660C8">
        <w:rPr>
          <w:rFonts w:cs="Times New Roman"/>
        </w:rPr>
        <w:t xml:space="preserve">2.3.19. Автоматизований розподіл судових справ між суддями </w:t>
      </w:r>
      <w:r>
        <w:rPr>
          <w:rFonts w:cs="Times New Roman"/>
        </w:rPr>
        <w:t>в</w:t>
      </w:r>
      <w:r w:rsidRPr="000660C8">
        <w:rPr>
          <w:rFonts w:cs="Times New Roman"/>
        </w:rPr>
        <w:t xml:space="preserve"> суд</w:t>
      </w:r>
      <w:r>
        <w:rPr>
          <w:rFonts w:cs="Times New Roman"/>
        </w:rPr>
        <w:t>ах</w:t>
      </w:r>
      <w:r w:rsidRPr="000660C8">
        <w:rPr>
          <w:rFonts w:cs="Times New Roman"/>
        </w:rPr>
        <w:t>,</w:t>
      </w:r>
      <w:r>
        <w:rPr>
          <w:rFonts w:cs="Times New Roman"/>
        </w:rPr>
        <w:t xml:space="preserve"> в яких </w:t>
      </w:r>
      <w:r w:rsidRPr="000660C8">
        <w:rPr>
          <w:rFonts w:cs="Times New Roman"/>
        </w:rPr>
        <w:t xml:space="preserve"> відсутня спеціалізація або її застосування неможливе, здійснюється між усіма суддями.</w:t>
      </w:r>
    </w:p>
    <w:p w:rsidR="00085E06" w:rsidRDefault="00085E06" w:rsidP="00085E06">
      <w:pPr>
        <w:ind w:firstLine="567"/>
        <w:jc w:val="both"/>
        <w:rPr>
          <w:rFonts w:cs="Times New Roman"/>
        </w:rPr>
      </w:pPr>
      <w:r w:rsidRPr="000660C8">
        <w:rPr>
          <w:rFonts w:cs="Times New Roman"/>
        </w:rPr>
        <w:t>2.3.20. 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C73623" w:rsidRPr="009A21EA" w:rsidRDefault="00C73623" w:rsidP="00C73623">
      <w:pPr>
        <w:ind w:firstLine="709"/>
        <w:jc w:val="both"/>
      </w:pPr>
      <w:r w:rsidRPr="009A21EA">
        <w:rPr>
          <w:rFonts w:cs="Times New Roman"/>
        </w:rPr>
        <w:t xml:space="preserve">2.3.20.1. </w:t>
      </w:r>
      <w:r w:rsidRPr="009A21EA">
        <w:t>З 1 квітня 2025 року судові справи про адміністративні правопорушення, передбачені ст.ст. 173</w:t>
      </w:r>
      <w:r w:rsidRPr="009A21EA">
        <w:rPr>
          <w:vertAlign w:val="superscript"/>
        </w:rPr>
        <w:t>2</w:t>
      </w:r>
      <w:r w:rsidRPr="009A21EA">
        <w:t>,</w:t>
      </w:r>
      <w:r w:rsidRPr="009A21EA">
        <w:rPr>
          <w:vertAlign w:val="superscript"/>
        </w:rPr>
        <w:t xml:space="preserve"> </w:t>
      </w:r>
      <w:r w:rsidRPr="009A21EA">
        <w:t>173</w:t>
      </w:r>
      <w:r w:rsidRPr="009A21EA">
        <w:rPr>
          <w:vertAlign w:val="superscript"/>
        </w:rPr>
        <w:t>6</w:t>
      </w:r>
      <w:r w:rsidRPr="009A21EA">
        <w:t>, 173</w:t>
      </w:r>
      <w:r w:rsidRPr="009A21EA">
        <w:rPr>
          <w:vertAlign w:val="superscript"/>
        </w:rPr>
        <w:t xml:space="preserve">8 </w:t>
      </w:r>
      <w:proofErr w:type="spellStart"/>
      <w:r w:rsidRPr="009A21EA">
        <w:t>КУпАП</w:t>
      </w:r>
      <w:proofErr w:type="spellEnd"/>
      <w:r w:rsidRPr="009A21EA">
        <w:t xml:space="preserve">, складені стосовно однієї особи, а саме вчинення домашнього насильства, </w:t>
      </w:r>
      <w:proofErr w:type="spellStart"/>
      <w:r w:rsidRPr="009A21EA">
        <w:t>насильства</w:t>
      </w:r>
      <w:proofErr w:type="spellEnd"/>
      <w:r w:rsidRPr="009A21EA">
        <w:t xml:space="preserve"> за ознакою статі, невиконання термінового заборонного припису або неповідомлення про місце свого тимчасового перебування, передавати на розгляд раніше визначеному у справі головуючому судді».</w:t>
      </w:r>
    </w:p>
    <w:p w:rsidR="00C73623" w:rsidRPr="009A21EA" w:rsidRDefault="00C73623" w:rsidP="00C73623">
      <w:pPr>
        <w:ind w:firstLine="709"/>
        <w:jc w:val="both"/>
        <w:rPr>
          <w:rFonts w:eastAsia="Calibri"/>
        </w:rPr>
      </w:pPr>
      <w:r w:rsidRPr="009A21EA">
        <w:t xml:space="preserve">У разі відсутності судді </w:t>
      </w:r>
      <w:r w:rsidRPr="009A21EA">
        <w:rPr>
          <w:rFonts w:eastAsia="Calibri"/>
        </w:rPr>
        <w:t>(відпустка, хвороба, відрядження тощо), автоматизований розподіл справ здійснювати відповідно до автоматизованого розподілу.</w:t>
      </w:r>
    </w:p>
    <w:p w:rsidR="000113A7" w:rsidRPr="009A21EA" w:rsidRDefault="000113A7" w:rsidP="00C73623">
      <w:pPr>
        <w:ind w:firstLine="709"/>
        <w:jc w:val="both"/>
      </w:pPr>
    </w:p>
    <w:p w:rsidR="00C73623" w:rsidRPr="009A21EA" w:rsidRDefault="00C73623" w:rsidP="00085E06">
      <w:pPr>
        <w:ind w:firstLine="567"/>
        <w:jc w:val="both"/>
        <w:rPr>
          <w:rFonts w:cs="Times New Roman"/>
          <w:b/>
          <w:i/>
          <w:sz w:val="22"/>
          <w:szCs w:val="22"/>
        </w:rPr>
      </w:pPr>
      <w:r w:rsidRPr="009A21EA">
        <w:rPr>
          <w:rFonts w:cs="Times New Roman"/>
          <w:b/>
          <w:i/>
          <w:sz w:val="22"/>
          <w:szCs w:val="22"/>
        </w:rPr>
        <w:t>(рішення зборів суддів Кегичівського районного суду Харківської області від 01.04.2025 №</w:t>
      </w:r>
      <w:r w:rsidR="003F51DA">
        <w:rPr>
          <w:rFonts w:cs="Times New Roman"/>
          <w:b/>
          <w:i/>
          <w:sz w:val="22"/>
          <w:szCs w:val="22"/>
        </w:rPr>
        <w:t>4).</w:t>
      </w:r>
    </w:p>
    <w:p w:rsidR="000113A7" w:rsidRPr="009A21EA" w:rsidRDefault="000113A7" w:rsidP="00085E06">
      <w:pPr>
        <w:ind w:firstLine="567"/>
        <w:jc w:val="both"/>
        <w:rPr>
          <w:rFonts w:cs="Times New Roman"/>
          <w:b/>
          <w:i/>
        </w:rPr>
      </w:pPr>
    </w:p>
    <w:p w:rsidR="00085E06" w:rsidRPr="000660C8" w:rsidRDefault="00085E06" w:rsidP="00085E06">
      <w:pPr>
        <w:ind w:firstLine="567"/>
        <w:jc w:val="both"/>
        <w:rPr>
          <w:rFonts w:cs="Times New Roman"/>
        </w:rPr>
      </w:pPr>
      <w:r w:rsidRPr="000660C8">
        <w:rPr>
          <w:rFonts w:cs="Times New Roman"/>
        </w:rPr>
        <w:lastRenderedPageBreak/>
        <w:t>2.3.21. Якщо судова справа підлягає розгляду (перегляду) колегією суддів, при автоматизованому розподілі судових справ автоматизованою системою в місцевому суді визначається головуючий суддя, а в судах апеляційної та касаційної інстанцій - суддя-доповідач із числа всіх суддів відповідного суду з урахуванням їх спеціалізації (за її наявності).</w:t>
      </w:r>
    </w:p>
    <w:p w:rsidR="00085E06" w:rsidRPr="000660C8" w:rsidRDefault="00085E06" w:rsidP="00085E06">
      <w:pPr>
        <w:ind w:firstLine="567"/>
        <w:jc w:val="both"/>
        <w:rPr>
          <w:rFonts w:cs="Times New Roman"/>
        </w:rPr>
      </w:pPr>
      <w:r w:rsidRPr="000660C8">
        <w:rPr>
          <w:rFonts w:cs="Times New Roman"/>
        </w:rPr>
        <w:t>Після визначення судді-доповідача (головуючого судді) автоматизованою системою визначається склад колегії суддів із числа всіх суддів відповідного суду з урахуванням їх спеціалізації (за її наявності) та з урахуванням складу судових палат (за їх наявності).</w:t>
      </w:r>
    </w:p>
    <w:p w:rsidR="00085E06" w:rsidRPr="000660C8" w:rsidRDefault="00085E06" w:rsidP="00085E06">
      <w:pPr>
        <w:ind w:firstLine="567"/>
        <w:jc w:val="both"/>
        <w:rPr>
          <w:rFonts w:cs="Times New Roman"/>
        </w:rPr>
      </w:pPr>
      <w:r w:rsidRPr="000660C8">
        <w:rPr>
          <w:rFonts w:cs="Times New Roman"/>
        </w:rPr>
        <w:t>Якщо збори суддів визначили персональний склад постійних колегій суддів, то автоматизована система визначає склад колегії з числа суддів основного складу цієї колегії.</w:t>
      </w:r>
    </w:p>
    <w:p w:rsidR="00085E06" w:rsidRPr="000660C8" w:rsidRDefault="00085E06" w:rsidP="00085E06">
      <w:pPr>
        <w:ind w:firstLine="567"/>
        <w:jc w:val="both"/>
        <w:rPr>
          <w:rFonts w:cs="Times New Roman"/>
        </w:rPr>
      </w:pPr>
      <w:r w:rsidRPr="000660C8">
        <w:rPr>
          <w:rFonts w:cs="Times New Roman"/>
        </w:rPr>
        <w:t>У разі неможливості визначити необхідну кількість суддів з постійної колегії суддів, автоматизована система визначає суддів, яких не вистачає, з числа резервних суддів цієї колегії.</w:t>
      </w:r>
    </w:p>
    <w:p w:rsidR="00085E06" w:rsidRPr="000660C8" w:rsidRDefault="00085E06" w:rsidP="00085E06">
      <w:pPr>
        <w:ind w:firstLine="567"/>
        <w:jc w:val="both"/>
        <w:rPr>
          <w:rFonts w:cs="Times New Roman"/>
        </w:rPr>
      </w:pPr>
      <w:r w:rsidRPr="000660C8">
        <w:rPr>
          <w:rFonts w:cs="Times New Roman"/>
        </w:rPr>
        <w:t>У разі неможливості визначити склад колегії з числа суддів основного складу постійної колегії суддів та резервних суддів, автоматизована система визначає суддів, яких не вистачає, з числа всіх суддів відповідного суду з урахуванням їх спеціалізації (за її наявності).</w:t>
      </w:r>
    </w:p>
    <w:p w:rsidR="00085E06" w:rsidRPr="000660C8" w:rsidRDefault="00085E06" w:rsidP="00085E06">
      <w:pPr>
        <w:ind w:firstLine="567"/>
        <w:jc w:val="both"/>
        <w:rPr>
          <w:rFonts w:cs="Times New Roman"/>
        </w:rPr>
      </w:pPr>
      <w:r w:rsidRPr="000660C8">
        <w:rPr>
          <w:rFonts w:cs="Times New Roman"/>
        </w:rPr>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2.3.22.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колегією суддів.</w:t>
      </w:r>
    </w:p>
    <w:p w:rsidR="00085E06" w:rsidRPr="000660C8" w:rsidRDefault="00085E06" w:rsidP="00085E06">
      <w:pPr>
        <w:ind w:firstLine="567"/>
        <w:jc w:val="both"/>
        <w:rPr>
          <w:rFonts w:cs="Times New Roman"/>
        </w:rPr>
      </w:pPr>
      <w:r w:rsidRPr="000660C8">
        <w:rPr>
          <w:rFonts w:cs="Times New Roman"/>
        </w:rPr>
        <w:t>Тимчасова відсутність судді-члена колегії, як правило, не може бути підставою для зміни складу колегії суддів.</w:t>
      </w:r>
    </w:p>
    <w:p w:rsidR="00085E06" w:rsidRPr="000660C8" w:rsidRDefault="00085E06" w:rsidP="00085E06">
      <w:pPr>
        <w:ind w:firstLine="567"/>
        <w:jc w:val="both"/>
        <w:rPr>
          <w:rFonts w:cs="Times New Roman"/>
        </w:rPr>
      </w:pPr>
      <w:r w:rsidRPr="000660C8">
        <w:rPr>
          <w:rFonts w:cs="Times New Roman"/>
        </w:rPr>
        <w:t>У разі неможливості продовження розгляду справи одним із суддів - членів колегії (призов на військову службу, відпустка у зв'язку з вагітністю та пологами, довготривале перебування на лікарняному або у відпустці тощо) заміна судді - члена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 - доповідача у справі з метою дотримання передбаченого законом строку розгляду цієї справи у порядку, зазначеному в підпункті 2.3.21 пункту 2.3 цього Положення.</w:t>
      </w:r>
    </w:p>
    <w:p w:rsidR="00085E06" w:rsidRPr="000660C8" w:rsidRDefault="00085E06" w:rsidP="00085E06">
      <w:pPr>
        <w:ind w:firstLine="567"/>
        <w:jc w:val="both"/>
        <w:rPr>
          <w:rFonts w:cs="Times New Roman"/>
        </w:rPr>
      </w:pPr>
      <w:r w:rsidRPr="000660C8">
        <w:rPr>
          <w:rFonts w:cs="Times New Roman"/>
        </w:rPr>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085E06" w:rsidRPr="000660C8" w:rsidRDefault="00085E06" w:rsidP="00085E06">
      <w:pPr>
        <w:ind w:firstLine="567"/>
        <w:jc w:val="both"/>
        <w:rPr>
          <w:rFonts w:cs="Times New Roman"/>
        </w:rPr>
      </w:pPr>
      <w:r w:rsidRPr="000660C8">
        <w:rPr>
          <w:rFonts w:cs="Times New Roman"/>
        </w:rPr>
        <w:t>У разі задоволення відводу або самовідводу заміна судді здійснюється автоматизованою системою на підставі рішення про відвід (самовідвід) у порядку, зазначеному в підпункті 2.3.21 пункту 2.3 цього Положення.</w:t>
      </w:r>
    </w:p>
    <w:p w:rsidR="00085E06" w:rsidRPr="000660C8" w:rsidRDefault="00085E06" w:rsidP="00085E06">
      <w:pPr>
        <w:ind w:firstLine="567"/>
        <w:jc w:val="both"/>
        <w:rPr>
          <w:rFonts w:cs="Times New Roman"/>
        </w:rPr>
      </w:pPr>
      <w:r w:rsidRPr="000660C8">
        <w:rPr>
          <w:rFonts w:cs="Times New Roman"/>
        </w:rPr>
        <w:t xml:space="preserve">2.3.23. Автоматизований розподіл судових справ, пов'язаних із виборчим процесом, </w:t>
      </w:r>
      <w:proofErr w:type="spellStart"/>
      <w:r w:rsidRPr="000660C8">
        <w:rPr>
          <w:rFonts w:cs="Times New Roman"/>
        </w:rPr>
        <w:t>процесом</w:t>
      </w:r>
      <w:proofErr w:type="spellEnd"/>
      <w:r w:rsidRPr="000660C8">
        <w:rPr>
          <w:rFonts w:cs="Times New Roman"/>
        </w:rPr>
        <w:t xml:space="preserve"> проведення референдуму, а також судових справ про встановлення або усунення обмежень щодо реалізації права на мирні зібрання, здійснюється з урахуванням навантаження судді судовими справами зазначених категорій.</w:t>
      </w:r>
    </w:p>
    <w:p w:rsidR="00085E06" w:rsidRPr="000660C8" w:rsidRDefault="00085E06" w:rsidP="00085E06">
      <w:pPr>
        <w:ind w:firstLine="567"/>
        <w:jc w:val="both"/>
        <w:rPr>
          <w:rFonts w:cs="Times New Roman"/>
        </w:rPr>
      </w:pPr>
      <w:r w:rsidRPr="000660C8">
        <w:rPr>
          <w:rFonts w:cs="Times New Roman"/>
        </w:rPr>
        <w:t xml:space="preserve">У випадку, якщо суд одночасно здійснює розгляд судових справ як суд першої, апеляційної та касаційної інстанцій автоматизований розподіл судових справ здійснюється з урахуванням навантаження судді в межах </w:t>
      </w:r>
      <w:proofErr w:type="spellStart"/>
      <w:r w:rsidRPr="000660C8">
        <w:rPr>
          <w:rFonts w:cs="Times New Roman"/>
        </w:rPr>
        <w:t>інстанційної</w:t>
      </w:r>
      <w:proofErr w:type="spellEnd"/>
      <w:r w:rsidRPr="000660C8">
        <w:rPr>
          <w:rFonts w:cs="Times New Roman"/>
        </w:rPr>
        <w:t xml:space="preserve"> підсудності.</w:t>
      </w:r>
    </w:p>
    <w:p w:rsidR="00085E06" w:rsidRPr="000660C8" w:rsidRDefault="00085E06" w:rsidP="00085E06">
      <w:pPr>
        <w:ind w:firstLine="567"/>
        <w:jc w:val="both"/>
        <w:rPr>
          <w:rFonts w:cs="Times New Roman"/>
        </w:rPr>
      </w:pPr>
      <w:r w:rsidRPr="000660C8">
        <w:rPr>
          <w:rFonts w:cs="Times New Roman"/>
        </w:rPr>
        <w:t>2.3.24. 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автоматизованою системою у робочий день, наступний за днем, коли відпали відповідні обставини.</w:t>
      </w:r>
    </w:p>
    <w:p w:rsidR="00085E06" w:rsidRPr="000660C8" w:rsidRDefault="00085E06" w:rsidP="00085E06">
      <w:pPr>
        <w:ind w:firstLine="567"/>
        <w:jc w:val="both"/>
        <w:rPr>
          <w:rFonts w:cs="Times New Roman"/>
        </w:rPr>
      </w:pPr>
      <w:r w:rsidRPr="000660C8">
        <w:rPr>
          <w:rFonts w:cs="Times New Roman"/>
        </w:rPr>
        <w:t>У разі коли в суді з об'єктивних підстав правосуддя здійснює один суддя, здійснення автоматизованого розподілу судових справ не буде порушенням вимог цього Положення.</w:t>
      </w:r>
    </w:p>
    <w:p w:rsidR="00085E06" w:rsidRPr="000660C8" w:rsidRDefault="00085E06" w:rsidP="00085E06">
      <w:pPr>
        <w:ind w:firstLine="567"/>
        <w:jc w:val="both"/>
        <w:rPr>
          <w:rFonts w:cs="Times New Roman"/>
        </w:rPr>
      </w:pPr>
      <w:r w:rsidRPr="000660C8">
        <w:rPr>
          <w:rFonts w:cs="Times New Roman"/>
        </w:rPr>
        <w:t>2.3.25. Електронний примірник наказу про відрядження (про скасування наказу про відрядження) судді вноситься відповідальною особою суду до автоматизованої системи не пізніше наступного робочого дня, що настає після його підписання. Доступ для коригування наказу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2.3.26. При об'єднанні судових справ автоматизованою системою автоматично перераховується коефіцієнт навантаження на суддю (суддів), якому передано для розгляду ці судові справи.</w:t>
      </w:r>
    </w:p>
    <w:p w:rsidR="00085E06" w:rsidRPr="000660C8" w:rsidRDefault="00085E06" w:rsidP="00085E06">
      <w:pPr>
        <w:ind w:firstLine="567"/>
        <w:jc w:val="both"/>
        <w:rPr>
          <w:rFonts w:cs="Times New Roman"/>
        </w:rPr>
      </w:pPr>
      <w:r w:rsidRPr="000660C8">
        <w:rPr>
          <w:rFonts w:cs="Times New Roman"/>
        </w:rPr>
        <w:lastRenderedPageBreak/>
        <w:t xml:space="preserve">Не підлягають автоматизованому розподілу судові справи, які надійшли до суду першої інстанції для вирішення питання про їх об'єднання у порядку, визначеному </w:t>
      </w:r>
      <w:hyperlink r:id="rId7" w:tgtFrame="_blank" w:history="1">
        <w:r w:rsidRPr="000660C8">
          <w:rPr>
            <w:rStyle w:val="aa"/>
            <w:rFonts w:cs="Times New Roman"/>
            <w:color w:val="auto"/>
            <w:u w:val="none"/>
          </w:rPr>
          <w:t>частиною другою статті 334 Кримінального процесуального кодексу України</w:t>
        </w:r>
      </w:hyperlink>
      <w:r w:rsidRPr="000660C8">
        <w:rPr>
          <w:rFonts w:cs="Times New Roman"/>
        </w:rPr>
        <w:t>.</w:t>
      </w:r>
    </w:p>
    <w:p w:rsidR="00085E06" w:rsidRPr="000660C8" w:rsidRDefault="00085E06" w:rsidP="00085E06">
      <w:pPr>
        <w:ind w:firstLine="567"/>
        <w:jc w:val="both"/>
        <w:rPr>
          <w:rFonts w:cs="Times New Roman"/>
        </w:rPr>
      </w:pPr>
      <w:r w:rsidRPr="000660C8">
        <w:rPr>
          <w:rFonts w:cs="Times New Roman"/>
        </w:rPr>
        <w:t>2.3.27. 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085E06" w:rsidRPr="000660C8" w:rsidRDefault="00085E06" w:rsidP="00085E06">
      <w:pPr>
        <w:ind w:firstLine="567"/>
        <w:jc w:val="both"/>
        <w:rPr>
          <w:rFonts w:cs="Times New Roman"/>
        </w:rPr>
      </w:pPr>
      <w:r w:rsidRPr="000660C8">
        <w:rPr>
          <w:rFonts w:cs="Times New Roman"/>
        </w:rPr>
        <w:t>При роз'єднанні (виділенні) судових справ системою автоматично перераховується коефіцієнт навантаження на суддю із врахуванням таких судових справ.</w:t>
      </w:r>
    </w:p>
    <w:p w:rsidR="00085E06" w:rsidRPr="000660C8" w:rsidRDefault="00085E06" w:rsidP="00085E06">
      <w:pPr>
        <w:ind w:firstLine="567"/>
        <w:jc w:val="both"/>
        <w:rPr>
          <w:rFonts w:cs="Times New Roman"/>
        </w:rPr>
      </w:pPr>
      <w:r w:rsidRPr="000660C8">
        <w:rPr>
          <w:rFonts w:cs="Times New Roman"/>
        </w:rPr>
        <w:t>2.3.28. Результатом автоматизованого розподілу судових справ є протокол автоматизованого розподілу судової справи між суддями відповідного суду (додаток 1),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Одночасно з протоколом автоматизованою системою автоматично формується звіт про автоматизований розподіл судової справи між суддями відповідного суду.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за випадковим числом; версія автоматизованої системи; час закінчення автоматизованого розподілу; тривалість автоматизованого розподілу. Доступ для коригування протоколу та звіту щодо автоматизованого розподілу судової справи між суддями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автоматизованої системи щодо автоматизованого розподілу судової справи між суддя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автоматизованого розподілу судової справи між суддями роздруковується, підписується та додається до матеріалів судової справи.</w:t>
      </w:r>
    </w:p>
    <w:p w:rsidR="00085E06" w:rsidRPr="000660C8" w:rsidRDefault="00085E06" w:rsidP="00085E06">
      <w:pPr>
        <w:ind w:firstLine="567"/>
        <w:jc w:val="both"/>
        <w:rPr>
          <w:rFonts w:cs="Times New Roman"/>
        </w:rPr>
      </w:pPr>
      <w:r w:rsidRPr="000660C8">
        <w:rPr>
          <w:rFonts w:cs="Times New Roman"/>
        </w:rPr>
        <w:t>Звіт про автоматизований розподіл судової справи між суддями може бути роздрукований для використання в суді.</w:t>
      </w:r>
    </w:p>
    <w:p w:rsidR="00085E06" w:rsidRPr="000660C8" w:rsidRDefault="00085E06" w:rsidP="00085E06">
      <w:pPr>
        <w:ind w:firstLine="567"/>
        <w:jc w:val="both"/>
        <w:rPr>
          <w:rFonts w:cs="Times New Roman"/>
        </w:rPr>
      </w:pPr>
      <w:r w:rsidRPr="000660C8">
        <w:rPr>
          <w:rFonts w:cs="Times New Roman"/>
        </w:rPr>
        <w:t>2.3.29. У разі розгляду судової справи колегією суддів відповідного суду до протоколу та звіту автоматично включаються прізвища суддів, які входять до складу колегії із зазначенням прізвища головуючого судді (судді-доповідача).</w:t>
      </w:r>
    </w:p>
    <w:p w:rsidR="00085E06" w:rsidRPr="000660C8" w:rsidRDefault="00085E06" w:rsidP="00085E06">
      <w:pPr>
        <w:ind w:firstLine="567"/>
        <w:jc w:val="both"/>
        <w:rPr>
          <w:rFonts w:cs="Times New Roman"/>
        </w:rPr>
      </w:pPr>
      <w:r w:rsidRPr="000660C8">
        <w:rPr>
          <w:rFonts w:cs="Times New Roman"/>
        </w:rPr>
        <w:t>2.3.30. У разі необхідності розгляду судової справи колегією суддів у суді першої інстанції після проведення автоматизованого розподілу судової справи між суддями на підставі мотивованого розпорядження керівника апарату суду (або уповноваженої ним особи) на виконання службової записки головуючого судді здійснюється повторний автоматизований розподіл судової справи з метою збільшення складу суду у порядку, зазначеному в підпункті 2.3.21 пункту 2.3 цього Положення.</w:t>
      </w:r>
    </w:p>
    <w:p w:rsidR="00085E06" w:rsidRPr="000660C8" w:rsidRDefault="00085E06" w:rsidP="00085E06">
      <w:pPr>
        <w:ind w:firstLine="567"/>
        <w:jc w:val="both"/>
        <w:rPr>
          <w:rFonts w:cs="Times New Roman"/>
        </w:rPr>
      </w:pPr>
      <w:r w:rsidRPr="000660C8">
        <w:rPr>
          <w:rFonts w:cs="Times New Roman"/>
        </w:rPr>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Одночасно з протоколом автоматизованою системою автоматично формується звіт про визначення складу колегії суддів відповідного суду. Звіт містить такі відомості: дата та час початку автоматизованого визначення складу колегії суддів;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складу колегії суддів; версія автоматизованої системи; час закінчення автоматизованого визначення складу колегії суддів; тривалість автоматизованого розподілу.</w:t>
      </w:r>
    </w:p>
    <w:p w:rsidR="00085E06" w:rsidRPr="000660C8" w:rsidRDefault="00085E06" w:rsidP="00085E06">
      <w:pPr>
        <w:ind w:firstLine="567"/>
        <w:jc w:val="both"/>
        <w:rPr>
          <w:rFonts w:cs="Times New Roman"/>
        </w:rPr>
      </w:pPr>
      <w:r w:rsidRPr="000660C8">
        <w:rPr>
          <w:rFonts w:cs="Times New Roman"/>
        </w:rPr>
        <w:t>Доступ для коригування протоколу та звіту щодо автоматизованого визначення складу колегії суддів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автоматизованого визначення складу колегії суддів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автоматизованого визначення складу колегії суддів роздруковується, підписується та додається до матеріалів судової справи.</w:t>
      </w:r>
    </w:p>
    <w:p w:rsidR="00085E06" w:rsidRDefault="00085E06" w:rsidP="00085E06">
      <w:pPr>
        <w:ind w:firstLine="567"/>
        <w:jc w:val="both"/>
        <w:rPr>
          <w:rFonts w:cs="Times New Roman"/>
        </w:rPr>
      </w:pPr>
      <w:r w:rsidRPr="000660C8">
        <w:rPr>
          <w:rFonts w:cs="Times New Roman"/>
        </w:rPr>
        <w:lastRenderedPageBreak/>
        <w:t>Звіт про визначення складу колегії суддів може бути роздрукований для використання в суді.</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91489F">
        <w:rPr>
          <w:rFonts w:cs="Times New Roman"/>
          <w:b/>
        </w:rPr>
        <w:t>Визначення запасного судді у кримінальному провадженні</w:t>
      </w:r>
    </w:p>
    <w:p w:rsidR="00085E06" w:rsidRPr="0091489F"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31. Запасний суддя визначається за правилами автоматизованого розподілу справ між суддями.</w:t>
      </w:r>
    </w:p>
    <w:p w:rsidR="00085E06" w:rsidRPr="000660C8" w:rsidRDefault="00085E06" w:rsidP="00085E06">
      <w:pPr>
        <w:ind w:firstLine="567"/>
        <w:jc w:val="both"/>
        <w:rPr>
          <w:rFonts w:cs="Times New Roman"/>
        </w:rPr>
      </w:pPr>
      <w:r w:rsidRPr="000660C8">
        <w:rPr>
          <w:rFonts w:cs="Times New Roman"/>
        </w:rPr>
        <w:t>2.3.32. Результатом визначення запасного судді є протокол автоматизованого визначення запасного судді (додаток 4),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2.3.33. Одночасно з протоколом автоматизованою системою автоматично формується звіт автоматизованого визначення запасного судді. Звіт містить такі відомості: дата та час початку автоматизованого визначення запасн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удді за випадковим числом; версія автоматизованої системи; час закінчення автоматизованого визначення запасного судді; тривалість автоматизованого визначення запасного судді. Доступ для коригування протоколу та звіту автоматизованого визначення запасного судді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автоматизованого визначення запасного судді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автоматизованого визначення запасного судді роздруковується, підписується та додається до матеріалів судової справи.</w:t>
      </w:r>
    </w:p>
    <w:p w:rsidR="00085E06" w:rsidRDefault="00085E06" w:rsidP="00085E06">
      <w:pPr>
        <w:ind w:firstLine="567"/>
        <w:jc w:val="both"/>
        <w:rPr>
          <w:rFonts w:cs="Times New Roman"/>
        </w:rPr>
      </w:pPr>
      <w:r w:rsidRPr="000660C8">
        <w:rPr>
          <w:rFonts w:cs="Times New Roman"/>
        </w:rPr>
        <w:t>Звіт про визначення запасного судді може бути роздрукований для використання в суді.</w:t>
      </w:r>
    </w:p>
    <w:p w:rsidR="00085E06" w:rsidRPr="000660C8" w:rsidRDefault="00085E06" w:rsidP="00085E06">
      <w:pPr>
        <w:ind w:firstLine="567"/>
        <w:jc w:val="both"/>
        <w:rPr>
          <w:rFonts w:cs="Times New Roman"/>
        </w:rPr>
      </w:pPr>
    </w:p>
    <w:p w:rsidR="00085E06" w:rsidRPr="0091489F" w:rsidRDefault="00085E06" w:rsidP="00085E06">
      <w:pPr>
        <w:ind w:firstLine="567"/>
        <w:jc w:val="center"/>
        <w:rPr>
          <w:rFonts w:cs="Times New Roman"/>
          <w:b/>
        </w:rPr>
      </w:pPr>
      <w:r w:rsidRPr="0091489F">
        <w:rPr>
          <w:rFonts w:cs="Times New Roman"/>
          <w:b/>
        </w:rPr>
        <w:t>Заміна основного судді запасним суддею у кримінальному провадженні</w:t>
      </w:r>
    </w:p>
    <w:p w:rsidR="00085E06" w:rsidRPr="000660C8" w:rsidRDefault="00085E06" w:rsidP="00085E06">
      <w:pPr>
        <w:ind w:firstLine="567"/>
        <w:jc w:val="both"/>
        <w:rPr>
          <w:rFonts w:cs="Times New Roman"/>
        </w:rPr>
      </w:pPr>
      <w:r w:rsidRPr="000660C8">
        <w:rPr>
          <w:rFonts w:cs="Times New Roman"/>
        </w:rPr>
        <w:t>2.3.34. У разі заміни основного судді запасним суддею створюється протокол заміни основного судді запасним суддею (додаток 7),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2.3.35. Одночасно з протоколом автоматизованою системою автоматично формується звіт про заміну основного судді запасним суддею. Звіт містить такі відомості: дата та час початку заміни основного судді запасним суддею;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щодо заміни основного судді запасним суддею; версія автоматизованої системи; час закінчення заміни основного судді запасним суддею; тривалість автоматизованого розподілу. Доступ для коригування протоколу та звіту щодо заміни основного судді запасним суддею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заміни основного судді запасним суддею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заміни основного судді запасним суддею роздруковується, підписується та додається до матеріалів судової справи.</w:t>
      </w:r>
    </w:p>
    <w:p w:rsidR="00085E06" w:rsidRDefault="00085E06" w:rsidP="00085E06">
      <w:pPr>
        <w:ind w:firstLine="567"/>
        <w:jc w:val="both"/>
        <w:rPr>
          <w:rFonts w:cs="Times New Roman"/>
        </w:rPr>
      </w:pPr>
      <w:r w:rsidRPr="000660C8">
        <w:rPr>
          <w:rFonts w:cs="Times New Roman"/>
        </w:rPr>
        <w:t>Звіт про заміну основного судді запасним суддею може бути роздрукований для використання в суді.</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91489F">
        <w:rPr>
          <w:rFonts w:cs="Times New Roman"/>
          <w:b/>
        </w:rPr>
        <w:t>Визначення слідчого судді</w:t>
      </w:r>
    </w:p>
    <w:p w:rsidR="00085E06" w:rsidRPr="0091489F"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36. Визначення слідчого судді здійснюється за правилами автоматизованого розподілу, згідно з вимогами підпункту 2.3.4 пункту 2.3 цього Положення.</w:t>
      </w:r>
    </w:p>
    <w:p w:rsidR="00085E06" w:rsidRPr="000660C8" w:rsidRDefault="00085E06" w:rsidP="00085E06">
      <w:pPr>
        <w:ind w:firstLine="567"/>
        <w:jc w:val="both"/>
        <w:rPr>
          <w:rFonts w:cs="Times New Roman"/>
        </w:rPr>
      </w:pPr>
      <w:r w:rsidRPr="000660C8">
        <w:rPr>
          <w:rFonts w:cs="Times New Roman"/>
        </w:rPr>
        <w:t>Кількість слідчих суддів у суді визначається зборами суддів та, як правило, не може перевищувати 50 % від фактичної чисельності суддів, які здійснюють правосуддя.</w:t>
      </w:r>
    </w:p>
    <w:p w:rsidR="00085E06" w:rsidRPr="000660C8" w:rsidRDefault="00085E06" w:rsidP="00085E06">
      <w:pPr>
        <w:ind w:firstLine="567"/>
        <w:jc w:val="both"/>
        <w:rPr>
          <w:rFonts w:cs="Times New Roman"/>
        </w:rPr>
      </w:pPr>
      <w:r w:rsidRPr="000660C8">
        <w:rPr>
          <w:rFonts w:cs="Times New Roman"/>
        </w:rPr>
        <w:t>Якщо склад суду складається із 3 суддів, то кількість слідчих суддів не може бути меншою 2 суддів.</w:t>
      </w:r>
    </w:p>
    <w:p w:rsidR="00085E06" w:rsidRPr="000660C8" w:rsidRDefault="00085E06" w:rsidP="00085E06">
      <w:pPr>
        <w:ind w:firstLine="567"/>
        <w:jc w:val="both"/>
        <w:rPr>
          <w:rFonts w:cs="Times New Roman"/>
        </w:rPr>
      </w:pPr>
      <w:r w:rsidRPr="000660C8">
        <w:rPr>
          <w:rFonts w:cs="Times New Roman"/>
        </w:rPr>
        <w:t>2.3.37. Результатом визначення слідчого судді є протокол автоматизованого визначення слідчого судді (додаток 3),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lastRenderedPageBreak/>
        <w:t>2.3.38. Одночасно з протоколом автоматизованою системою автоматично формується звіт про автоматизоване визначення слідчого судді. Звіт містить такі відомості: дата та час початку автоматизованого визначення слідч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слідчого судді за випадковим числом; версія автоматизованої системи; час закінчення автоматизованого визначення слідчого судді; тривалість автоматизованого розподілу.</w:t>
      </w:r>
    </w:p>
    <w:p w:rsidR="00085E06" w:rsidRPr="000660C8" w:rsidRDefault="00085E06" w:rsidP="00085E06">
      <w:pPr>
        <w:ind w:firstLine="567"/>
        <w:jc w:val="both"/>
        <w:rPr>
          <w:rFonts w:cs="Times New Roman"/>
        </w:rPr>
      </w:pPr>
      <w:r w:rsidRPr="000660C8">
        <w:rPr>
          <w:rFonts w:cs="Times New Roman"/>
        </w:rPr>
        <w:t>Доступ для коригування протоколу та звіту автоматизованого визначення слідчого судді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автоматизованого визначення слідчого судді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автоматизованого визначення слідчого судді роздруковується, підписується та додається до матеріалів судової справи.</w:t>
      </w:r>
    </w:p>
    <w:p w:rsidR="00085E06" w:rsidRDefault="00085E06" w:rsidP="00085E06">
      <w:pPr>
        <w:ind w:firstLine="567"/>
        <w:jc w:val="both"/>
        <w:rPr>
          <w:rFonts w:cs="Times New Roman"/>
        </w:rPr>
      </w:pPr>
      <w:r w:rsidRPr="000660C8">
        <w:rPr>
          <w:rFonts w:cs="Times New Roman"/>
        </w:rPr>
        <w:t>Звіт про автоматизоване визначення слідчого судді може бути роздрукований для використання в суді.</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91489F">
        <w:rPr>
          <w:rFonts w:cs="Times New Roman"/>
          <w:b/>
        </w:rPr>
        <w:t>Розподіл судових справ шляхом передачі судової справи раніше визначеному у судовій справі судді</w:t>
      </w:r>
    </w:p>
    <w:p w:rsidR="00085E06" w:rsidRPr="0091489F"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39. Передача судової справи раніше визначеному судді, судді-доповідачу проводиться щодо:</w:t>
      </w:r>
    </w:p>
    <w:p w:rsidR="00085E06" w:rsidRPr="000660C8" w:rsidRDefault="00085E06" w:rsidP="00085E06">
      <w:pPr>
        <w:ind w:firstLine="567"/>
        <w:jc w:val="both"/>
        <w:rPr>
          <w:rFonts w:cs="Times New Roman"/>
        </w:rPr>
      </w:pPr>
      <w:r w:rsidRPr="000660C8">
        <w:rPr>
          <w:rFonts w:cs="Times New Roman"/>
        </w:rPr>
        <w:t>2.3.39.1. клопотань (подань, скарг), які надійшли в межах одного кримінального провадження (за номером ЄРДР), якщо інший порядок не визначений зборами суддів;</w:t>
      </w:r>
    </w:p>
    <w:p w:rsidR="00085E06" w:rsidRPr="000660C8" w:rsidRDefault="00085E06" w:rsidP="00085E06">
      <w:pPr>
        <w:ind w:firstLine="567"/>
        <w:jc w:val="both"/>
        <w:rPr>
          <w:rFonts w:cs="Times New Roman"/>
        </w:rPr>
      </w:pPr>
      <w:r w:rsidRPr="000660C8">
        <w:rPr>
          <w:rFonts w:cs="Times New Roman"/>
        </w:rPr>
        <w:t>2.3.39.2. судових справ, що надійшли із судів апеляційної або касаційної інстанцій після скасування судових рішень, які перешкоджають подальшому розгляду судової справи (крім ухвал про закриття, припинення провадження), а також судових рішень, які не перешкоджають подальшому розгляду судової справи.</w:t>
      </w:r>
    </w:p>
    <w:p w:rsidR="00085E06" w:rsidRPr="000660C8" w:rsidRDefault="00085E06" w:rsidP="00085E06">
      <w:pPr>
        <w:ind w:firstLine="567"/>
        <w:jc w:val="both"/>
        <w:rPr>
          <w:rFonts w:cs="Times New Roman"/>
        </w:rPr>
      </w:pPr>
      <w:r w:rsidRPr="000660C8">
        <w:rPr>
          <w:rFonts w:cs="Times New Roman"/>
        </w:rPr>
        <w:t>2.3.39.3. справ про банкрутство (неплатоспроможність), що надійшли із судів апеляційної або касаційної інстанцій після скасування судових рішень, які не перешкоджають подальшому розгляду судової справи, та судових рішень, які перешкоджають подальшому розгляду судової справи крім:</w:t>
      </w:r>
    </w:p>
    <w:p w:rsidR="00085E06" w:rsidRPr="000660C8" w:rsidRDefault="00085E06" w:rsidP="00085E06">
      <w:pPr>
        <w:ind w:firstLine="567"/>
        <w:jc w:val="both"/>
        <w:rPr>
          <w:rFonts w:cs="Times New Roman"/>
        </w:rPr>
      </w:pPr>
      <w:r w:rsidRPr="000660C8">
        <w:rPr>
          <w:rFonts w:cs="Times New Roman"/>
        </w:rPr>
        <w:t>- рішень про відмову у відкритті провадження у справі про банкрутство (неплатоспроможність);</w:t>
      </w:r>
    </w:p>
    <w:p w:rsidR="00085E06" w:rsidRPr="000660C8" w:rsidRDefault="00085E06" w:rsidP="00085E06">
      <w:pPr>
        <w:ind w:firstLine="567"/>
        <w:jc w:val="both"/>
        <w:rPr>
          <w:rFonts w:cs="Times New Roman"/>
        </w:rPr>
      </w:pPr>
      <w:r w:rsidRPr="000660C8">
        <w:rPr>
          <w:rFonts w:cs="Times New Roman"/>
        </w:rPr>
        <w:t>- відкриття провадження у справі про банкрутство (неплатоспроможність);</w:t>
      </w:r>
    </w:p>
    <w:p w:rsidR="00085E06" w:rsidRPr="000660C8" w:rsidRDefault="00085E06" w:rsidP="00085E06">
      <w:pPr>
        <w:ind w:firstLine="567"/>
        <w:jc w:val="both"/>
        <w:rPr>
          <w:rFonts w:cs="Times New Roman"/>
        </w:rPr>
      </w:pPr>
      <w:r w:rsidRPr="000660C8">
        <w:rPr>
          <w:rFonts w:cs="Times New Roman"/>
        </w:rPr>
        <w:t>- перехід до наступної судової процедури;</w:t>
      </w:r>
    </w:p>
    <w:p w:rsidR="00085E06" w:rsidRPr="000660C8" w:rsidRDefault="00085E06" w:rsidP="00085E06">
      <w:pPr>
        <w:ind w:firstLine="567"/>
        <w:jc w:val="both"/>
        <w:rPr>
          <w:rFonts w:cs="Times New Roman"/>
        </w:rPr>
      </w:pPr>
      <w:r w:rsidRPr="000660C8">
        <w:rPr>
          <w:rFonts w:cs="Times New Roman"/>
        </w:rPr>
        <w:t>закриття провадження у справі про банкрутство (неплатоспроможність).</w:t>
      </w:r>
    </w:p>
    <w:p w:rsidR="00085E06" w:rsidRPr="000660C8" w:rsidRDefault="00085E06" w:rsidP="00085E06">
      <w:pPr>
        <w:ind w:firstLine="567"/>
        <w:jc w:val="both"/>
        <w:rPr>
          <w:rFonts w:cs="Times New Roman"/>
        </w:rPr>
      </w:pPr>
      <w:r w:rsidRPr="000660C8">
        <w:rPr>
          <w:rFonts w:cs="Times New Roman"/>
        </w:rPr>
        <w:t>У разі скасування ухвал, постановлених у справі про банкрутство (неплатоспроможність) за результатами розгляду грошових вимог кредиторів, ухвал попереднього засідання, здійснюється автоматизований розподіл справи у скасованій частині між суддями з урахуванням їх спеціалізації. Після завершення розгляду у скасованій частині справа передається судді, судді-доповідачу, в провадженні якого перебуває справа про банкрутство (неплатоспроможність).</w:t>
      </w:r>
    </w:p>
    <w:p w:rsidR="00085E06" w:rsidRPr="000660C8" w:rsidRDefault="00085E06" w:rsidP="00085E06">
      <w:pPr>
        <w:ind w:firstLine="567"/>
        <w:jc w:val="both"/>
        <w:rPr>
          <w:rFonts w:cs="Times New Roman"/>
        </w:rPr>
      </w:pPr>
      <w:r w:rsidRPr="000660C8">
        <w:rPr>
          <w:rFonts w:cs="Times New Roman"/>
        </w:rPr>
        <w:t xml:space="preserve">У разі скасування судових рішень, ухвалених в порядку, визначеному </w:t>
      </w:r>
      <w:hyperlink r:id="rId8" w:tgtFrame="_blank" w:history="1">
        <w:r w:rsidRPr="000660C8">
          <w:rPr>
            <w:rStyle w:val="aa"/>
            <w:rFonts w:cs="Times New Roman"/>
            <w:color w:val="auto"/>
            <w:u w:val="none"/>
          </w:rPr>
          <w:t>статтею 7 Кодексу України з процедур банкрутства</w:t>
        </w:r>
      </w:hyperlink>
      <w:r w:rsidRPr="000660C8">
        <w:rPr>
          <w:rFonts w:cs="Times New Roman"/>
        </w:rPr>
        <w:t xml:space="preserve"> (справи у спорах в межах справи про банкрутство), здійснюється автоматизований розподіл справи між суддями з урахуванням їх спеціалізації. Після завершення розгляду відповідна справа у спорі в межах справи про банкрутство (неплатоспроможність) передається судді, судді-доповідачу, в провадженні якого перебуває справа про банкрутство (неплатоспроможність).</w:t>
      </w:r>
    </w:p>
    <w:p w:rsidR="00085E06" w:rsidRPr="000660C8" w:rsidRDefault="00085E06" w:rsidP="00085E06">
      <w:pPr>
        <w:ind w:firstLine="567"/>
        <w:jc w:val="both"/>
        <w:rPr>
          <w:rFonts w:cs="Times New Roman"/>
        </w:rPr>
      </w:pPr>
      <w:r w:rsidRPr="000660C8">
        <w:rPr>
          <w:rFonts w:cs="Times New Roman"/>
        </w:rPr>
        <w:t>2.3.39.4. заяв, клопотань та скарг, що підлягають розгляду у справі про банкрутство (неплатоспроможність), а саме:</w:t>
      </w:r>
    </w:p>
    <w:p w:rsidR="00085E06" w:rsidRPr="000660C8" w:rsidRDefault="00085E06" w:rsidP="00085E06">
      <w:pPr>
        <w:ind w:firstLine="567"/>
        <w:jc w:val="both"/>
        <w:rPr>
          <w:rFonts w:cs="Times New Roman"/>
        </w:rPr>
      </w:pPr>
      <w:r w:rsidRPr="000660C8">
        <w:rPr>
          <w:rFonts w:cs="Times New Roman"/>
        </w:rPr>
        <w:t>- заяв з грошовими вимогами кредиторів до боржника;</w:t>
      </w:r>
    </w:p>
    <w:p w:rsidR="00085E06" w:rsidRPr="000660C8" w:rsidRDefault="00085E06" w:rsidP="00085E06">
      <w:pPr>
        <w:ind w:firstLine="567"/>
        <w:jc w:val="both"/>
        <w:rPr>
          <w:rFonts w:cs="Times New Roman"/>
        </w:rPr>
      </w:pPr>
      <w:r w:rsidRPr="000660C8">
        <w:rPr>
          <w:rFonts w:cs="Times New Roman"/>
        </w:rPr>
        <w:t>- заяв про припинення повноважень керівника або органу управління боржника;</w:t>
      </w:r>
    </w:p>
    <w:p w:rsidR="00085E06" w:rsidRPr="000660C8" w:rsidRDefault="00085E06" w:rsidP="00085E06">
      <w:pPr>
        <w:ind w:firstLine="567"/>
        <w:jc w:val="both"/>
        <w:rPr>
          <w:rFonts w:cs="Times New Roman"/>
        </w:rPr>
      </w:pPr>
      <w:r w:rsidRPr="000660C8">
        <w:rPr>
          <w:rFonts w:cs="Times New Roman"/>
        </w:rPr>
        <w:t>- заяв про скасування арештів та інших обтяжень майна боржника;</w:t>
      </w:r>
    </w:p>
    <w:p w:rsidR="00085E06" w:rsidRPr="000660C8" w:rsidRDefault="00085E06" w:rsidP="00085E06">
      <w:pPr>
        <w:ind w:firstLine="567"/>
        <w:jc w:val="both"/>
        <w:rPr>
          <w:rFonts w:cs="Times New Roman"/>
        </w:rPr>
      </w:pPr>
      <w:r w:rsidRPr="000660C8">
        <w:rPr>
          <w:rFonts w:cs="Times New Roman"/>
        </w:rPr>
        <w:t>- звільнення активів боржника;</w:t>
      </w:r>
    </w:p>
    <w:p w:rsidR="00085E06" w:rsidRPr="000660C8" w:rsidRDefault="00085E06" w:rsidP="00085E06">
      <w:pPr>
        <w:ind w:firstLine="567"/>
        <w:jc w:val="both"/>
        <w:rPr>
          <w:rFonts w:cs="Times New Roman"/>
        </w:rPr>
      </w:pPr>
      <w:r w:rsidRPr="000660C8">
        <w:rPr>
          <w:rFonts w:cs="Times New Roman"/>
        </w:rPr>
        <w:t>- клопотання про відсторонення арбітражного керуючого;</w:t>
      </w:r>
    </w:p>
    <w:p w:rsidR="00085E06" w:rsidRPr="000660C8" w:rsidRDefault="00085E06" w:rsidP="00085E06">
      <w:pPr>
        <w:ind w:firstLine="567"/>
        <w:jc w:val="both"/>
        <w:rPr>
          <w:rFonts w:cs="Times New Roman"/>
        </w:rPr>
      </w:pPr>
      <w:r w:rsidRPr="000660C8">
        <w:rPr>
          <w:rFonts w:cs="Times New Roman"/>
        </w:rPr>
        <w:lastRenderedPageBreak/>
        <w:t>- скарги на дії (бездіяльність) арбітражного керуючого;</w:t>
      </w:r>
    </w:p>
    <w:p w:rsidR="00085E06" w:rsidRPr="000660C8" w:rsidRDefault="00085E06" w:rsidP="00085E06">
      <w:pPr>
        <w:ind w:firstLine="567"/>
        <w:jc w:val="both"/>
        <w:rPr>
          <w:rFonts w:cs="Times New Roman"/>
        </w:rPr>
      </w:pPr>
      <w:r w:rsidRPr="000660C8">
        <w:rPr>
          <w:rFonts w:cs="Times New Roman"/>
        </w:rPr>
        <w:t>- інших заяв/клопотань та скарг, що підлягають розгляду у справі про банкрутство;</w:t>
      </w:r>
    </w:p>
    <w:p w:rsidR="00085E06" w:rsidRPr="000660C8" w:rsidRDefault="00085E06" w:rsidP="00085E06">
      <w:pPr>
        <w:ind w:firstLine="567"/>
        <w:jc w:val="both"/>
        <w:rPr>
          <w:rFonts w:cs="Times New Roman"/>
        </w:rPr>
      </w:pPr>
      <w:r w:rsidRPr="000660C8">
        <w:rPr>
          <w:rFonts w:cs="Times New Roman"/>
        </w:rPr>
        <w:t>2.3.39.5. заяв, справ, клопотань та скарг, що підлягають розгляду у справі у спорах в межах справи про банкрутство, а саме:</w:t>
      </w:r>
    </w:p>
    <w:p w:rsidR="00085E06" w:rsidRPr="000660C8" w:rsidRDefault="00085E06" w:rsidP="00085E06">
      <w:pPr>
        <w:ind w:firstLine="567"/>
        <w:jc w:val="both"/>
        <w:rPr>
          <w:rFonts w:cs="Times New Roman"/>
        </w:rPr>
      </w:pPr>
      <w:r w:rsidRPr="000660C8">
        <w:rPr>
          <w:rFonts w:cs="Times New Roman"/>
        </w:rPr>
        <w:t>- заяв про забезпечення позову та доказів, у тому числі тих, що надійшли до подання позову;</w:t>
      </w:r>
    </w:p>
    <w:p w:rsidR="00085E06" w:rsidRPr="000660C8" w:rsidRDefault="00085E06" w:rsidP="00085E06">
      <w:pPr>
        <w:ind w:firstLine="567"/>
        <w:jc w:val="both"/>
        <w:rPr>
          <w:rFonts w:cs="Times New Roman"/>
        </w:rPr>
      </w:pPr>
      <w:r w:rsidRPr="000660C8">
        <w:rPr>
          <w:rFonts w:cs="Times New Roman"/>
        </w:rPr>
        <w:t xml:space="preserve">- позовних заяв у майнових та немайнових спорах, стороною в яких є боржник, що підлягають розгляду в порядку, визначеному </w:t>
      </w:r>
      <w:hyperlink r:id="rId9" w:tgtFrame="_blank" w:history="1">
        <w:r w:rsidRPr="000660C8">
          <w:rPr>
            <w:rStyle w:val="aa"/>
            <w:rFonts w:cs="Times New Roman"/>
            <w:color w:val="auto"/>
            <w:u w:val="none"/>
          </w:rPr>
          <w:t>статтею 7 Кодексу України з процедур банкрутства</w:t>
        </w:r>
      </w:hyperlink>
      <w:r w:rsidRPr="000660C8">
        <w:rPr>
          <w:rFonts w:cs="Times New Roman"/>
        </w:rPr>
        <w:t>, у тому числі скарг на рішення, дії або бездіяльність осіб, які здійснюють примусове виконання рішення;</w:t>
      </w:r>
    </w:p>
    <w:p w:rsidR="00085E06" w:rsidRPr="000660C8" w:rsidRDefault="00085E06" w:rsidP="00085E06">
      <w:pPr>
        <w:ind w:firstLine="567"/>
        <w:jc w:val="both"/>
        <w:rPr>
          <w:rFonts w:cs="Times New Roman"/>
        </w:rPr>
      </w:pPr>
      <w:r w:rsidRPr="000660C8">
        <w:rPr>
          <w:rFonts w:cs="Times New Roman"/>
        </w:rPr>
        <w:t>- заяв в порядку наказного провадження;</w:t>
      </w:r>
    </w:p>
    <w:p w:rsidR="00085E06" w:rsidRPr="000660C8" w:rsidRDefault="00085E06" w:rsidP="00085E06">
      <w:pPr>
        <w:ind w:firstLine="567"/>
        <w:jc w:val="both"/>
        <w:rPr>
          <w:rFonts w:cs="Times New Roman"/>
        </w:rPr>
      </w:pPr>
      <w:r w:rsidRPr="000660C8">
        <w:rPr>
          <w:rFonts w:cs="Times New Roman"/>
        </w:rPr>
        <w:t>- заяв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085E06" w:rsidRDefault="00085E06" w:rsidP="00085E06">
      <w:pPr>
        <w:ind w:firstLine="567"/>
        <w:jc w:val="both"/>
        <w:rPr>
          <w:rFonts w:cs="Times New Roman"/>
        </w:rPr>
      </w:pPr>
      <w:r w:rsidRPr="000660C8">
        <w:rPr>
          <w:rFonts w:cs="Times New Roman"/>
        </w:rPr>
        <w:t>- матеріалів справи, в якій стороною є боржник, що надіслані господарськими судами або судами інших юрисдикцій для розгляду в межах справи про банкрутство (неплатоспроможність);</w:t>
      </w:r>
    </w:p>
    <w:p w:rsidR="00085E06" w:rsidRDefault="00085E06" w:rsidP="00085E06">
      <w:pPr>
        <w:pStyle w:val="a5"/>
        <w:ind w:firstLine="567"/>
        <w:rPr>
          <w:rFonts w:ascii="Times New Roman" w:hAnsi="Times New Roman" w:cs="Times New Roman"/>
          <w:sz w:val="24"/>
          <w:szCs w:val="24"/>
        </w:rPr>
      </w:pPr>
      <w:r w:rsidRPr="00B54BE5">
        <w:rPr>
          <w:rFonts w:ascii="Times New Roman" w:hAnsi="Times New Roman" w:cs="Times New Roman"/>
          <w:sz w:val="24"/>
          <w:szCs w:val="24"/>
        </w:rPr>
        <w:t>2.3.39.6. апеляційних скарг на ухвали слідчих суддів суду першої інстанції, які надійшли в межах одного кримінального провадження (за номером ЄРДР)</w:t>
      </w:r>
      <w:r>
        <w:rPr>
          <w:rFonts w:ascii="Times New Roman" w:hAnsi="Times New Roman" w:cs="Times New Roman"/>
          <w:sz w:val="24"/>
          <w:szCs w:val="24"/>
        </w:rPr>
        <w:t>, якщо інший порядок не визначений зборами суддів</w:t>
      </w:r>
      <w:r w:rsidRPr="00B54BE5">
        <w:rPr>
          <w:rFonts w:ascii="Times New Roman" w:hAnsi="Times New Roman" w:cs="Times New Roman"/>
          <w:sz w:val="24"/>
          <w:szCs w:val="24"/>
        </w:rPr>
        <w:t>;</w:t>
      </w:r>
    </w:p>
    <w:p w:rsidR="00087026" w:rsidRDefault="00087026" w:rsidP="00085E06">
      <w:pPr>
        <w:pStyle w:val="a5"/>
        <w:ind w:firstLine="567"/>
        <w:rPr>
          <w:rFonts w:ascii="Times New Roman" w:hAnsi="Times New Roman" w:cs="Times New Roman"/>
          <w:sz w:val="24"/>
          <w:szCs w:val="24"/>
        </w:rPr>
      </w:pPr>
    </w:p>
    <w:p w:rsidR="00085E06" w:rsidRDefault="00085E06" w:rsidP="00085E06">
      <w:pPr>
        <w:pStyle w:val="a5"/>
        <w:ind w:firstLine="567"/>
        <w:rPr>
          <w:rFonts w:ascii="Times New Roman" w:hAnsi="Times New Roman" w:cs="Times New Roman"/>
          <w:b/>
          <w:i/>
        </w:rPr>
      </w:pPr>
      <w:r w:rsidRPr="00085E06">
        <w:rPr>
          <w:rFonts w:ascii="Times New Roman" w:hAnsi="Times New Roman" w:cs="Times New Roman"/>
          <w:b/>
          <w:i/>
        </w:rPr>
        <w:t>(рішення зборів суддів Кегичівського районного суду Харків</w:t>
      </w:r>
      <w:r w:rsidR="003F51DA">
        <w:rPr>
          <w:rFonts w:ascii="Times New Roman" w:hAnsi="Times New Roman" w:cs="Times New Roman"/>
          <w:b/>
          <w:i/>
        </w:rPr>
        <w:t>ської області від 01.04.2025 №4).</w:t>
      </w:r>
    </w:p>
    <w:p w:rsidR="00087026" w:rsidRPr="00085E06" w:rsidRDefault="00087026" w:rsidP="00085E06">
      <w:pPr>
        <w:pStyle w:val="a5"/>
        <w:ind w:firstLine="567"/>
        <w:rPr>
          <w:rFonts w:ascii="Times New Roman" w:hAnsi="Times New Roman" w:cs="Times New Roman"/>
          <w:b/>
          <w:i/>
        </w:rPr>
      </w:pPr>
    </w:p>
    <w:p w:rsidR="00085E06" w:rsidRPr="00B54BE5" w:rsidRDefault="00085E06" w:rsidP="00085E06">
      <w:pPr>
        <w:pStyle w:val="a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54BE5">
        <w:rPr>
          <w:rFonts w:ascii="Times New Roman" w:hAnsi="Times New Roman" w:cs="Times New Roman"/>
          <w:sz w:val="24"/>
          <w:szCs w:val="24"/>
        </w:rPr>
        <w:t xml:space="preserve">2.3.39.7. </w:t>
      </w:r>
      <w:r w:rsidRPr="00B54BE5">
        <w:rPr>
          <w:rFonts w:ascii="Times New Roman" w:eastAsia="Times New Roman" w:hAnsi="Times New Roman" w:cs="Times New Roman"/>
          <w:sz w:val="24"/>
          <w:szCs w:val="24"/>
          <w:lang w:eastAsia="ru-RU"/>
        </w:rPr>
        <w:t>апеляційних та касаційних скарг (в тому числі й тих, які подані в рамках однієї справи, але на різні судові рішення), що надійшли до суду апеляційної чи касаційної інстанції після визначення судді-доповідача у цій судовій справі якщо провадження не закінчено;</w:t>
      </w:r>
    </w:p>
    <w:p w:rsidR="00085E06" w:rsidRPr="000660C8" w:rsidRDefault="00085E06" w:rsidP="00085E06">
      <w:pPr>
        <w:ind w:firstLine="567"/>
        <w:jc w:val="both"/>
        <w:rPr>
          <w:rFonts w:cs="Times New Roman"/>
        </w:rPr>
      </w:pPr>
      <w:r w:rsidRPr="000660C8">
        <w:rPr>
          <w:rFonts w:cs="Times New Roman"/>
        </w:rPr>
        <w:t>2.3.39.8.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085E06" w:rsidRPr="000660C8" w:rsidRDefault="00085E06" w:rsidP="00085E06">
      <w:pPr>
        <w:ind w:firstLine="567"/>
        <w:jc w:val="both"/>
        <w:rPr>
          <w:rFonts w:cs="Times New Roman"/>
        </w:rPr>
      </w:pPr>
      <w:r w:rsidRPr="000660C8">
        <w:rPr>
          <w:rFonts w:cs="Times New Roman"/>
        </w:rPr>
        <w:t>2.3.39.9. заяви про перегляд заочного рішення;</w:t>
      </w:r>
    </w:p>
    <w:p w:rsidR="00085E06" w:rsidRPr="000660C8" w:rsidRDefault="00085E06" w:rsidP="00085E06">
      <w:pPr>
        <w:ind w:firstLine="567"/>
        <w:jc w:val="both"/>
        <w:rPr>
          <w:rFonts w:cs="Times New Roman"/>
        </w:rPr>
      </w:pPr>
      <w:r w:rsidRPr="000660C8">
        <w:rPr>
          <w:rFonts w:cs="Times New Roman"/>
        </w:rPr>
        <w:t>2.3.39.10. заяви та клопотання з процесуальних питань, пов'язаних із виконанням судових рішень, подані до суду, що розглядав справу;</w:t>
      </w:r>
    </w:p>
    <w:p w:rsidR="00085E06" w:rsidRPr="000660C8" w:rsidRDefault="00085E06" w:rsidP="00085E06">
      <w:pPr>
        <w:ind w:firstLine="567"/>
        <w:jc w:val="both"/>
        <w:rPr>
          <w:rFonts w:cs="Times New Roman"/>
        </w:rPr>
      </w:pPr>
      <w:r w:rsidRPr="000660C8">
        <w:rPr>
          <w:rFonts w:cs="Times New Roman"/>
        </w:rPr>
        <w:t xml:space="preserve">2.3.39.11. матеріалів кримінального провадження щодо особи, стосовно якої вже здійснюється судове провадження, у випадку, передбаченому </w:t>
      </w:r>
      <w:hyperlink r:id="rId10" w:tgtFrame="_blank" w:history="1">
        <w:r w:rsidRPr="000660C8">
          <w:rPr>
            <w:rStyle w:val="aa"/>
            <w:rFonts w:cs="Times New Roman"/>
            <w:color w:val="auto"/>
            <w:u w:val="none"/>
          </w:rPr>
          <w:t>частиною другою статті 334 Кримінального процесуального кодексу України</w:t>
        </w:r>
      </w:hyperlink>
      <w:r w:rsidRPr="000660C8">
        <w:rPr>
          <w:rFonts w:cs="Times New Roman"/>
        </w:rPr>
        <w:t>;</w:t>
      </w:r>
    </w:p>
    <w:p w:rsidR="00085E06" w:rsidRPr="000660C8" w:rsidRDefault="00085E06" w:rsidP="00085E06">
      <w:pPr>
        <w:ind w:firstLine="567"/>
        <w:jc w:val="both"/>
        <w:rPr>
          <w:rFonts w:cs="Times New Roman"/>
        </w:rPr>
      </w:pPr>
      <w:r w:rsidRPr="000660C8">
        <w:rPr>
          <w:rFonts w:cs="Times New Roman"/>
        </w:rPr>
        <w:t>2.3.39.12. зустрічних позовів та позовів третіх осіб, які заявляють самостійні вимоги щодо предмета спору в судовій справі, у якій відкрито провадження;</w:t>
      </w:r>
    </w:p>
    <w:p w:rsidR="00085E06" w:rsidRPr="000660C8" w:rsidRDefault="00085E06" w:rsidP="00085E06">
      <w:pPr>
        <w:ind w:firstLine="567"/>
        <w:jc w:val="both"/>
        <w:rPr>
          <w:rFonts w:cs="Times New Roman"/>
        </w:rPr>
      </w:pPr>
      <w:r w:rsidRPr="000660C8">
        <w:rPr>
          <w:rFonts w:cs="Times New Roman"/>
        </w:rPr>
        <w:t>2.3.39.13. заяв про відновлення втраченого судового провадження;</w:t>
      </w:r>
    </w:p>
    <w:p w:rsidR="00085E06" w:rsidRPr="000660C8" w:rsidRDefault="00085E06" w:rsidP="00085E06">
      <w:pPr>
        <w:ind w:firstLine="567"/>
        <w:jc w:val="both"/>
        <w:rPr>
          <w:rFonts w:cs="Times New Roman"/>
        </w:rPr>
      </w:pPr>
      <w:r w:rsidRPr="000660C8">
        <w:rPr>
          <w:rFonts w:cs="Times New Roman"/>
        </w:rPr>
        <w:t>2.3.39.14. заяв про забезпечення позову, доказів, поданих після подання позовної заяви;</w:t>
      </w:r>
    </w:p>
    <w:p w:rsidR="00085E06" w:rsidRPr="000660C8" w:rsidRDefault="00085E06" w:rsidP="00085E06">
      <w:pPr>
        <w:ind w:firstLine="567"/>
        <w:jc w:val="both"/>
        <w:rPr>
          <w:rFonts w:cs="Times New Roman"/>
        </w:rPr>
      </w:pPr>
      <w:r w:rsidRPr="000660C8">
        <w:rPr>
          <w:rFonts w:cs="Times New Roman"/>
        </w:rPr>
        <w:t xml:space="preserve">2.3.39.15. заяв про перегляд судового рішення за </w:t>
      </w:r>
      <w:proofErr w:type="spellStart"/>
      <w:r w:rsidRPr="000660C8">
        <w:rPr>
          <w:rFonts w:cs="Times New Roman"/>
        </w:rPr>
        <w:t>нововиявленими</w:t>
      </w:r>
      <w:proofErr w:type="spellEnd"/>
      <w:r w:rsidRPr="000660C8">
        <w:rPr>
          <w:rFonts w:cs="Times New Roman"/>
        </w:rPr>
        <w:t xml:space="preserve"> обставинами за виключенням випадків, визначених законом;</w:t>
      </w:r>
    </w:p>
    <w:p w:rsidR="009E6E3F" w:rsidRDefault="009E6E3F" w:rsidP="009E6E3F">
      <w:pPr>
        <w:ind w:firstLine="567"/>
        <w:jc w:val="both"/>
        <w:rPr>
          <w:rFonts w:eastAsia="Times New Roman" w:cs="Times New Roman"/>
        </w:rPr>
      </w:pPr>
      <w:r w:rsidRPr="000660C8">
        <w:rPr>
          <w:rFonts w:cs="Times New Roman"/>
        </w:rPr>
        <w:t>2.3.39.16.</w:t>
      </w:r>
      <w:r w:rsidRPr="00FB7A8C">
        <w:rPr>
          <w:rFonts w:eastAsia="Times New Roman" w:cs="Times New Roman"/>
        </w:rPr>
        <w:t xml:space="preserve"> </w:t>
      </w:r>
      <w:r>
        <w:rPr>
          <w:rFonts w:eastAsia="Times New Roman" w:cs="Times New Roman"/>
        </w:rPr>
        <w:t xml:space="preserve">ухвал Великої Палати Верховного Суду, об'єднаної палати, </w:t>
      </w:r>
      <w:proofErr w:type="spellStart"/>
      <w:r>
        <w:rPr>
          <w:rFonts w:eastAsia="Times New Roman" w:cs="Times New Roman"/>
        </w:rPr>
        <w:t>палати</w:t>
      </w:r>
      <w:proofErr w:type="spellEnd"/>
      <w:r>
        <w:rPr>
          <w:rFonts w:eastAsia="Times New Roman" w:cs="Times New Roman"/>
        </w:rPr>
        <w:t xml:space="preserve"> касаційного суду про повернення судової справи на розгляд відповідній колегії (палаті, об'єднаній палаті) через відсутність підстав для передачі справи на розгляд Великої Палати Верховного Суду, об'єднаної палати, </w:t>
      </w:r>
      <w:proofErr w:type="spellStart"/>
      <w:r>
        <w:rPr>
          <w:rFonts w:eastAsia="Times New Roman" w:cs="Times New Roman"/>
        </w:rPr>
        <w:t>палати</w:t>
      </w:r>
      <w:proofErr w:type="spellEnd"/>
      <w:r>
        <w:rPr>
          <w:rFonts w:eastAsia="Times New Roman" w:cs="Times New Roman"/>
        </w:rPr>
        <w:t xml:space="preserve"> касаційного суду;</w:t>
      </w:r>
    </w:p>
    <w:p w:rsidR="009E6E3F" w:rsidRPr="000660C8" w:rsidRDefault="009E6E3F" w:rsidP="009E6E3F">
      <w:pPr>
        <w:ind w:firstLine="567"/>
        <w:jc w:val="both"/>
        <w:rPr>
          <w:rFonts w:cs="Times New Roman"/>
        </w:rPr>
      </w:pPr>
      <w:r w:rsidRPr="000660C8">
        <w:rPr>
          <w:rFonts w:cs="Times New Roman"/>
        </w:rPr>
        <w:t>2.3.39.17. позовних заяв, які надійшли після подання до суду заяви про забезпечення позову або доказів;</w:t>
      </w:r>
    </w:p>
    <w:p w:rsidR="009E6E3F" w:rsidRPr="00B54BE5" w:rsidRDefault="009E6E3F" w:rsidP="009E6E3F">
      <w:pPr>
        <w:ind w:firstLine="567"/>
        <w:jc w:val="both"/>
        <w:rPr>
          <w:rFonts w:cs="Times New Roman"/>
        </w:rPr>
      </w:pPr>
      <w:r w:rsidRPr="00B54BE5">
        <w:rPr>
          <w:rFonts w:cs="Times New Roman"/>
        </w:rPr>
        <w:t>2.3.39.18. справ про</w:t>
      </w:r>
      <w:r>
        <w:rPr>
          <w:rFonts w:cs="Times New Roman"/>
        </w:rPr>
        <w:t xml:space="preserve"> адміністративні правопорушення щодо особи, яка вчинила декілька адміністративних правопорушень,якщо ці справи надійшли в один день</w:t>
      </w:r>
      <w:r w:rsidRPr="00B54BE5">
        <w:rPr>
          <w:rFonts w:cs="Times New Roman"/>
        </w:rPr>
        <w:t>;</w:t>
      </w:r>
    </w:p>
    <w:p w:rsidR="009E6E3F" w:rsidRPr="00B54BE5" w:rsidRDefault="009E6E3F" w:rsidP="009E6E3F">
      <w:pPr>
        <w:pStyle w:val="a5"/>
        <w:ind w:firstLine="567"/>
        <w:jc w:val="both"/>
        <w:rPr>
          <w:rFonts w:ascii="Times New Roman" w:eastAsia="Times New Roman" w:hAnsi="Times New Roman" w:cs="Times New Roman"/>
          <w:sz w:val="24"/>
          <w:szCs w:val="24"/>
          <w:lang w:eastAsia="ru-RU"/>
        </w:rPr>
      </w:pPr>
      <w:r w:rsidRPr="00B54BE5">
        <w:rPr>
          <w:rFonts w:ascii="Times New Roman" w:eastAsia="Times New Roman" w:hAnsi="Times New Roman" w:cs="Times New Roman"/>
          <w:sz w:val="24"/>
          <w:szCs w:val="24"/>
          <w:lang w:eastAsia="ru-RU"/>
        </w:rPr>
        <w:t>2.3.39.19. справ про адміністративні правопорушення, які поверталися суддею на доопрацювання;</w:t>
      </w:r>
    </w:p>
    <w:p w:rsidR="00085E06" w:rsidRPr="000660C8" w:rsidRDefault="00085E06" w:rsidP="00085E06">
      <w:pPr>
        <w:ind w:firstLine="567"/>
        <w:jc w:val="both"/>
        <w:rPr>
          <w:rFonts w:cs="Times New Roman"/>
        </w:rPr>
      </w:pPr>
      <w:r w:rsidRPr="000660C8">
        <w:rPr>
          <w:rFonts w:cs="Times New Roman"/>
        </w:rPr>
        <w:t>2.3.40. За відсутності заборони у процесуальному законі збори суддів мають право передбачити інші випадки передачі судових справ (проваджень) раніше визначеному в судовій справі судді, судді-доповідачу.</w:t>
      </w:r>
    </w:p>
    <w:p w:rsidR="00085E06" w:rsidRPr="000660C8" w:rsidRDefault="00085E06" w:rsidP="00085E06">
      <w:pPr>
        <w:ind w:firstLine="567"/>
        <w:jc w:val="both"/>
        <w:rPr>
          <w:rFonts w:cs="Times New Roman"/>
        </w:rPr>
      </w:pPr>
      <w:r w:rsidRPr="000660C8">
        <w:rPr>
          <w:rFonts w:cs="Times New Roman"/>
        </w:rPr>
        <w:t>2.3.41. У разі відсутності раніше визначеного в судовій справі головуючого судді (судді-доповідача) у випадках, передбачених підпунктами 2.3.39.1 - 2.3.39.19, підпунктом 2.3.39 пункту 2.3 цього Положення, такі судові справи та матеріали підлягають автоматизованому розподілу за правилами, визначеними Засадами використання автоматизованої системи документообігу суду.</w:t>
      </w:r>
    </w:p>
    <w:p w:rsidR="00085E06" w:rsidRPr="000660C8" w:rsidRDefault="00085E06" w:rsidP="00085E06">
      <w:pPr>
        <w:ind w:firstLine="567"/>
        <w:jc w:val="both"/>
        <w:rPr>
          <w:rFonts w:cs="Times New Roman"/>
        </w:rPr>
      </w:pPr>
      <w:r w:rsidRPr="000660C8">
        <w:rPr>
          <w:rFonts w:cs="Times New Roman"/>
        </w:rPr>
        <w:lastRenderedPageBreak/>
        <w:t>2.3.42. Результатом розподілу судової справи шляхом передачі судової справи раніше визначеному у судовій справі судді є протокол передачі судової справи раніше визначеному складу суду (додаток 8), що створюється в автоматизованій системі уповноваженою особою апарату суду.</w:t>
      </w:r>
    </w:p>
    <w:p w:rsidR="00085E06" w:rsidRDefault="00085E06" w:rsidP="00085E06">
      <w:pPr>
        <w:ind w:firstLine="567"/>
        <w:jc w:val="both"/>
        <w:rPr>
          <w:rFonts w:cs="Times New Roman"/>
        </w:rPr>
      </w:pPr>
      <w:r w:rsidRPr="000660C8">
        <w:rPr>
          <w:rFonts w:cs="Times New Roman"/>
        </w:rPr>
        <w:t>Протокол передачі судової справи раніше визначеному судді роздруковується, підписується та додається до матеріалів судової справи.</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Повторний автоматизований розподіл судових справ між суддями</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43. 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цього Положення.</w:t>
      </w:r>
    </w:p>
    <w:p w:rsidR="00085E06" w:rsidRPr="000660C8" w:rsidRDefault="00085E06" w:rsidP="00085E06">
      <w:pPr>
        <w:ind w:firstLine="567"/>
        <w:jc w:val="both"/>
        <w:rPr>
          <w:rFonts w:cs="Times New Roman"/>
        </w:rPr>
      </w:pPr>
      <w:r w:rsidRPr="000660C8">
        <w:rPr>
          <w:rFonts w:cs="Times New Roman"/>
        </w:rPr>
        <w:t>2.3.44. 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 додається до матеріалів справи.</w:t>
      </w:r>
    </w:p>
    <w:p w:rsidR="00085E06" w:rsidRPr="000660C8" w:rsidRDefault="00085E06" w:rsidP="00085E06">
      <w:pPr>
        <w:ind w:firstLine="567"/>
        <w:jc w:val="both"/>
        <w:rPr>
          <w:rFonts w:cs="Times New Roman"/>
        </w:rPr>
      </w:pPr>
      <w:r w:rsidRPr="000660C8">
        <w:rPr>
          <w:rFonts w:cs="Times New Roman"/>
        </w:rPr>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085E06" w:rsidRDefault="00085E06" w:rsidP="00085E06">
      <w:pPr>
        <w:ind w:firstLine="567"/>
        <w:jc w:val="both"/>
        <w:rPr>
          <w:rFonts w:cs="Times New Roman"/>
        </w:rPr>
      </w:pPr>
      <w:r w:rsidRPr="000660C8">
        <w:rPr>
          <w:rFonts w:cs="Times New Roman"/>
        </w:rPr>
        <w:t>2.3.45.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цього Положення, 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2.3.3 цього Положення.</w:t>
      </w:r>
    </w:p>
    <w:p w:rsidR="009E0F9C" w:rsidRPr="009E0F9C" w:rsidRDefault="009E0F9C" w:rsidP="009E0F9C">
      <w:pPr>
        <w:pStyle w:val="a6"/>
        <w:tabs>
          <w:tab w:val="left" w:pos="1134"/>
        </w:tabs>
        <w:ind w:left="567"/>
        <w:jc w:val="both"/>
        <w:rPr>
          <w:rFonts w:eastAsia="Times New Roman" w:cs="Times New Roman"/>
          <w:b/>
        </w:rPr>
      </w:pPr>
      <w:r w:rsidRPr="009E0F9C">
        <w:rPr>
          <w:rFonts w:eastAsia="Times New Roman" w:cs="Times New Roman"/>
          <w:b/>
        </w:rPr>
        <w:t>доповнити підпунктом 2.3.45</w:t>
      </w:r>
      <w:r w:rsidRPr="009E0F9C">
        <w:rPr>
          <w:rFonts w:eastAsia="Times New Roman" w:cs="Times New Roman"/>
          <w:b/>
          <w:vertAlign w:val="superscript"/>
        </w:rPr>
        <w:t>-1</w:t>
      </w:r>
      <w:r w:rsidRPr="009E0F9C">
        <w:rPr>
          <w:rFonts w:eastAsia="Times New Roman" w:cs="Times New Roman"/>
          <w:b/>
        </w:rPr>
        <w:t xml:space="preserve"> наступного змісту:</w:t>
      </w:r>
    </w:p>
    <w:p w:rsidR="009E0F9C" w:rsidRPr="004746B7" w:rsidRDefault="009E0F9C" w:rsidP="009E0F9C">
      <w:pPr>
        <w:tabs>
          <w:tab w:val="left" w:pos="1560"/>
        </w:tabs>
        <w:ind w:firstLine="567"/>
        <w:jc w:val="both"/>
        <w:rPr>
          <w:rFonts w:cs="Times New Roman"/>
          <w:i/>
          <w:iCs/>
          <w:sz w:val="26"/>
          <w:szCs w:val="26"/>
        </w:rPr>
      </w:pPr>
      <w:r w:rsidRPr="009E0F9C">
        <w:rPr>
          <w:rFonts w:cs="Times New Roman"/>
          <w:i/>
          <w:iCs/>
        </w:rPr>
        <w:t xml:space="preserve"> «Судові справи, у яких провадження не відкрито або провадження відкрито, але розгляд їх не розпочався, підлягають повторному автоматизованому розподілу у випадках виявлення значної різниці в навантаженні на суддю, що виникла у результаті </w:t>
      </w:r>
      <w:proofErr w:type="spellStart"/>
      <w:r w:rsidRPr="009E0F9C">
        <w:rPr>
          <w:rFonts w:cs="Times New Roman"/>
          <w:i/>
          <w:iCs/>
        </w:rPr>
        <w:t>недоукомплектованості</w:t>
      </w:r>
      <w:proofErr w:type="spellEnd"/>
      <w:r w:rsidRPr="009E0F9C">
        <w:rPr>
          <w:rFonts w:cs="Times New Roman"/>
          <w:i/>
          <w:iCs/>
        </w:rPr>
        <w:t xml:space="preserve"> суддів відповідно до затвердженої штатної чисельності на час автоматизованого розподілу справ, та тягне за собою суттєве порушення строку розгляду судових справ, передбаченого відповідним процесуальним законом (за рішенням зборів суддів відповідного суду)».</w:t>
      </w:r>
    </w:p>
    <w:p w:rsidR="00724F1F" w:rsidRDefault="00724F1F" w:rsidP="00085E06">
      <w:pPr>
        <w:ind w:firstLine="567"/>
        <w:jc w:val="both"/>
        <w:rPr>
          <w:rFonts w:cs="Times New Roman"/>
        </w:rPr>
      </w:pPr>
    </w:p>
    <w:p w:rsidR="00724F1F" w:rsidRPr="00694C8E" w:rsidRDefault="00724F1F" w:rsidP="00724F1F">
      <w:pPr>
        <w:ind w:firstLine="567"/>
        <w:jc w:val="both"/>
        <w:rPr>
          <w:rFonts w:cs="Times New Roman"/>
          <w:b/>
        </w:rPr>
      </w:pPr>
      <w:r w:rsidRPr="00724F1F">
        <w:rPr>
          <w:rFonts w:eastAsia="Times New Roman" w:cs="Times New Roman"/>
          <w:b/>
          <w:i/>
          <w:iCs/>
        </w:rPr>
        <w:t>(рішення зборів суддів Кегичівського районного суду Харківської області від 20.03.2026 №</w:t>
      </w:r>
      <w:r w:rsidR="003F51DA">
        <w:rPr>
          <w:rFonts w:eastAsia="Times New Roman" w:cs="Times New Roman"/>
          <w:b/>
          <w:i/>
          <w:iCs/>
        </w:rPr>
        <w:t>)</w:t>
      </w:r>
      <w:r w:rsidRPr="00724F1F">
        <w:rPr>
          <w:rFonts w:eastAsia="Times New Roman" w:cs="Times New Roman"/>
          <w:b/>
          <w:i/>
          <w:iCs/>
        </w:rPr>
        <w:t>1</w:t>
      </w:r>
      <w:r w:rsidR="003F51DA">
        <w:rPr>
          <w:rFonts w:eastAsia="Times New Roman" w:cs="Times New Roman"/>
          <w:b/>
          <w:i/>
          <w:iCs/>
        </w:rPr>
        <w:t>.</w:t>
      </w:r>
    </w:p>
    <w:p w:rsidR="00724F1F" w:rsidRPr="000660C8" w:rsidRDefault="00724F1F" w:rsidP="00085E06">
      <w:pPr>
        <w:ind w:firstLine="567"/>
        <w:jc w:val="both"/>
        <w:rPr>
          <w:rFonts w:cs="Times New Roman"/>
        </w:rPr>
      </w:pPr>
    </w:p>
    <w:p w:rsidR="00085E06" w:rsidRPr="000660C8" w:rsidRDefault="00085E06" w:rsidP="00085E06">
      <w:pPr>
        <w:ind w:firstLine="567"/>
        <w:jc w:val="both"/>
        <w:rPr>
          <w:rFonts w:cs="Times New Roman"/>
        </w:rPr>
      </w:pPr>
      <w:r w:rsidRPr="000660C8">
        <w:rPr>
          <w:rFonts w:cs="Times New Roman"/>
        </w:rPr>
        <w:t>2.3.46. 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порядку визначення судді (колегії суддів) для розгляду справи.</w:t>
      </w:r>
    </w:p>
    <w:p w:rsidR="00085E06" w:rsidRPr="000660C8" w:rsidRDefault="00085E06" w:rsidP="00085E06">
      <w:pPr>
        <w:ind w:firstLine="567"/>
        <w:jc w:val="both"/>
        <w:rPr>
          <w:rFonts w:cs="Times New Roman"/>
        </w:rPr>
      </w:pPr>
      <w:r w:rsidRPr="000660C8">
        <w:rPr>
          <w:rFonts w:cs="Times New Roman"/>
        </w:rPr>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085E06" w:rsidRPr="000660C8" w:rsidRDefault="00085E06" w:rsidP="00085E06">
      <w:pPr>
        <w:ind w:firstLine="567"/>
        <w:jc w:val="both"/>
        <w:rPr>
          <w:rFonts w:cs="Times New Roman"/>
        </w:rPr>
      </w:pPr>
      <w:r w:rsidRPr="000660C8">
        <w:rPr>
          <w:rFonts w:cs="Times New Roman"/>
        </w:rPr>
        <w:t>2.3.47. Результатом повторного автоматизованого розподілу судової справи є протокол повторного автоматизованого розподілу судової справи між суддями відповідного суду (додаток 9),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Одночасно з протоколом автоматизованою системою автоматично формується звіт про повторний автоматизований розподіл судової справи між суддями відповідного суду. Звіт містить такі відомості: дата та час початку повторного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щод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підстави проведення повторного автоматизованого розподілу; версія автоматизованої системи; час закінчення повторного автоматизованого розподілу; тривалість автоматизованого розподілу.</w:t>
      </w:r>
    </w:p>
    <w:p w:rsidR="00085E06" w:rsidRPr="000660C8" w:rsidRDefault="00085E06" w:rsidP="00085E06">
      <w:pPr>
        <w:ind w:firstLine="567"/>
        <w:jc w:val="both"/>
        <w:rPr>
          <w:rFonts w:cs="Times New Roman"/>
        </w:rPr>
      </w:pPr>
      <w:r w:rsidRPr="000660C8">
        <w:rPr>
          <w:rFonts w:cs="Times New Roman"/>
        </w:rPr>
        <w:lastRenderedPageBreak/>
        <w:t>Доступ для коригування протоколу та звіту щодо повторного автоматизованого розподілу судової справи між суддями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085E06" w:rsidRPr="000660C8" w:rsidRDefault="00085E06" w:rsidP="00085E06">
      <w:pPr>
        <w:ind w:firstLine="567"/>
        <w:jc w:val="both"/>
        <w:rPr>
          <w:rFonts w:cs="Times New Roman"/>
        </w:rPr>
      </w:pPr>
      <w:r w:rsidRPr="000660C8">
        <w:rPr>
          <w:rFonts w:cs="Times New Roman"/>
        </w:rPr>
        <w:t>Звіт про повторний автоматизований розподіл судової справи між суддями може бути роздрукований для використання в суді.</w:t>
      </w:r>
    </w:p>
    <w:p w:rsidR="00085E06" w:rsidRPr="000660C8" w:rsidRDefault="00085E06" w:rsidP="00085E06">
      <w:pPr>
        <w:ind w:firstLine="567"/>
        <w:jc w:val="both"/>
        <w:rPr>
          <w:rFonts w:cs="Times New Roman"/>
        </w:rPr>
      </w:pPr>
      <w:r w:rsidRPr="000660C8">
        <w:rPr>
          <w:rFonts w:cs="Times New Roman"/>
        </w:rPr>
        <w:t>2.3.48. Результатом повторного автоматизованого визначення запасного судді є протокол повторного автоматизованого визначення запасного судді (додаток 10),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Результатом повторного автоматизованого визначення слідчого судді є протокол повторного автоматизованого визначення слідчого судді (додаток 11),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Одночасно з протоколом автоматизованою системою автоматично формується звіт про повторне автоматизоване визначення запасного, слідчого судді. Звіт містить такі відомості: дата та час початку повторного автоматизованого визначення запасного, слідч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лідчого судді за випадковим числом; підстави проведення повторного автоматизованого визначення запасного, слідчого судді; версія автоматизованої системи; час закінчення повторного автоматизованого визначення запасного, слідчого судді; тривалість автоматизованого розподілу.</w:t>
      </w:r>
    </w:p>
    <w:p w:rsidR="00085E06" w:rsidRPr="000660C8" w:rsidRDefault="00085E06" w:rsidP="00085E06">
      <w:pPr>
        <w:ind w:firstLine="567"/>
        <w:jc w:val="both"/>
        <w:rPr>
          <w:rFonts w:cs="Times New Roman"/>
        </w:rPr>
      </w:pPr>
      <w:r w:rsidRPr="000660C8">
        <w:rPr>
          <w:rFonts w:cs="Times New Roman"/>
        </w:rPr>
        <w:t>Доступ для коригування протоколу та звіту щодо повторного автоматизованого визначення запасного, слідчого судді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повторного автоматизованого визначення запасного, слідчого судді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повторного автоматизованого визначення запасного, слідчого судді роздруковується, підписується та додається до матеріалів судової справи.</w:t>
      </w:r>
    </w:p>
    <w:p w:rsidR="00085E06" w:rsidRDefault="00085E06" w:rsidP="00085E06">
      <w:pPr>
        <w:ind w:firstLine="567"/>
        <w:jc w:val="both"/>
        <w:rPr>
          <w:rFonts w:cs="Times New Roman"/>
        </w:rPr>
      </w:pPr>
      <w:r w:rsidRPr="000660C8">
        <w:rPr>
          <w:rFonts w:cs="Times New Roman"/>
        </w:rPr>
        <w:t>Звіт може бути роздрукований для використання в суді.</w:t>
      </w:r>
    </w:p>
    <w:p w:rsidR="00085E06" w:rsidRDefault="00085E06" w:rsidP="00085E06">
      <w:pPr>
        <w:ind w:firstLine="567"/>
        <w:jc w:val="both"/>
        <w:rPr>
          <w:rFonts w:cs="Times New Roman"/>
        </w:rPr>
      </w:pPr>
    </w:p>
    <w:p w:rsidR="0049025D" w:rsidRDefault="0049025D" w:rsidP="00085E06">
      <w:pPr>
        <w:ind w:firstLine="567"/>
        <w:jc w:val="both"/>
        <w:rPr>
          <w:rFonts w:cs="Times New Roman"/>
        </w:rPr>
      </w:pPr>
    </w:p>
    <w:p w:rsidR="0049025D" w:rsidRPr="000660C8" w:rsidRDefault="0049025D"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Автоматизований розподіл судових справ між суддями після відновлення роботи автоматизованої системи</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49. 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 відповідно до цього Положення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085E06" w:rsidRPr="000660C8" w:rsidRDefault="00085E06" w:rsidP="00085E06">
      <w:pPr>
        <w:ind w:firstLine="567"/>
        <w:jc w:val="both"/>
        <w:rPr>
          <w:rFonts w:cs="Times New Roman"/>
        </w:rPr>
      </w:pPr>
      <w:r w:rsidRPr="000660C8">
        <w:rPr>
          <w:rFonts w:cs="Times New Roman"/>
        </w:rPr>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085E06" w:rsidRPr="000660C8" w:rsidRDefault="00085E06" w:rsidP="00085E06">
      <w:pPr>
        <w:ind w:firstLine="567"/>
        <w:jc w:val="both"/>
        <w:rPr>
          <w:rFonts w:cs="Times New Roman"/>
        </w:rPr>
      </w:pPr>
      <w:r w:rsidRPr="000660C8">
        <w:rPr>
          <w:rFonts w:cs="Times New Roman"/>
        </w:rPr>
        <w:t>2.3.50. 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зазначених у підпункті 2.3.49 пункту 2.3 цього Положення обставин.</w:t>
      </w:r>
    </w:p>
    <w:p w:rsidR="00085E06" w:rsidRPr="000660C8" w:rsidRDefault="00085E06" w:rsidP="00085E06">
      <w:pPr>
        <w:ind w:firstLine="567"/>
        <w:jc w:val="both"/>
        <w:rPr>
          <w:rFonts w:cs="Times New Roman"/>
        </w:rPr>
      </w:pPr>
      <w:r w:rsidRPr="000660C8">
        <w:rPr>
          <w:rFonts w:cs="Times New Roman"/>
        </w:rPr>
        <w:t xml:space="preserve">2.3.51. У разі настання обставин, зазначених у підпункті 2.3.49 пункту 2.3 цього Положення,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w:t>
      </w:r>
      <w:r w:rsidRPr="000660C8">
        <w:rPr>
          <w:rFonts w:cs="Times New Roman"/>
        </w:rPr>
        <w:lastRenderedPageBreak/>
        <w:t>провадження, клопотання про надання дозволу на обшук чи огляд житла тощо) здійснюється в порядку, визначеному Засадами використання автоматизованої системи документообігу суду.</w:t>
      </w:r>
    </w:p>
    <w:p w:rsidR="00085E06" w:rsidRDefault="00085E06" w:rsidP="00085E06">
      <w:pPr>
        <w:ind w:firstLine="567"/>
        <w:jc w:val="both"/>
        <w:rPr>
          <w:rFonts w:cs="Times New Roman"/>
        </w:rPr>
      </w:pPr>
      <w:r w:rsidRPr="000660C8">
        <w:rPr>
          <w:rFonts w:cs="Times New Roman"/>
        </w:rPr>
        <w:t>2.3.52. Не пізніше наступного робочого дня після усунення обставин, зазначених у підпункті 2.3.49 пункту 2.3 цього Положення, до автоматизованої системи вноситься передбачена цим Положенням 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Неможливість автоматизованого розподілу судових справ між суддями</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3.53. У разі визначення автоматизованою системою неможливості здійснення автоматизованого (повторного автоматизованого) розподілу судових справ відповідно до підпункту 2.3.24 пункту 2.3 цього Положення автоматизованою системою автоматизовано створюється протокол щодо неможливості автоматизованого розподілу судової справи між суддями відповідного суду (додаток 12).</w:t>
      </w:r>
    </w:p>
    <w:p w:rsidR="00085E06" w:rsidRPr="000660C8" w:rsidRDefault="00085E06" w:rsidP="00085E06">
      <w:pPr>
        <w:ind w:firstLine="567"/>
        <w:jc w:val="both"/>
        <w:rPr>
          <w:rFonts w:cs="Times New Roman"/>
        </w:rPr>
      </w:pPr>
      <w:r w:rsidRPr="000660C8">
        <w:rPr>
          <w:rFonts w:cs="Times New Roman"/>
        </w:rPr>
        <w:t>Одночасно з протоколом автоматизованою системою автоматично формується звіт про неможливість автоматизованого розподілу судових справ між суддями відповідного суду.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підстави проведення повторного автоматизованого розподілу (за наявності); причини неможливості автоматизованого розподілу судових справ; версія автоматизованої системи; час закінчення автоматизованого розподілу; тривалість автоматизованого розподілу.</w:t>
      </w:r>
    </w:p>
    <w:p w:rsidR="00085E06" w:rsidRPr="000660C8" w:rsidRDefault="00085E06" w:rsidP="00085E06">
      <w:pPr>
        <w:ind w:firstLine="567"/>
        <w:jc w:val="both"/>
        <w:rPr>
          <w:rFonts w:cs="Times New Roman"/>
        </w:rPr>
      </w:pPr>
      <w:r w:rsidRPr="000660C8">
        <w:rPr>
          <w:rFonts w:cs="Times New Roman"/>
        </w:rPr>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085E06" w:rsidRPr="000660C8" w:rsidRDefault="00085E06" w:rsidP="00085E06">
      <w:pPr>
        <w:ind w:firstLine="567"/>
        <w:jc w:val="both"/>
        <w:rPr>
          <w:rFonts w:cs="Times New Roman"/>
        </w:rPr>
      </w:pPr>
      <w:r w:rsidRPr="000660C8">
        <w:rPr>
          <w:rFonts w:cs="Times New Roman"/>
        </w:rPr>
        <w:t>Звіт про неможливість автоматизованого розподілу судових справ між суддями може бути роздрукований для використання в суді.</w:t>
      </w:r>
    </w:p>
    <w:p w:rsidR="00085E06" w:rsidRDefault="00085E06" w:rsidP="00085E06">
      <w:pPr>
        <w:ind w:firstLine="567"/>
        <w:jc w:val="both"/>
        <w:rPr>
          <w:rFonts w:cs="Times New Roman"/>
        </w:rPr>
      </w:pPr>
      <w:r w:rsidRPr="000660C8">
        <w:rPr>
          <w:rFonts w:cs="Times New Roman"/>
        </w:rPr>
        <w:t>2.3.54. 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ього Положення.</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4. Передача судових справ для подальшого розгляду суддею (колегією суддів)</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4.1.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 (судді-доповідачу).</w:t>
      </w:r>
    </w:p>
    <w:p w:rsidR="00085E06" w:rsidRDefault="00085E06" w:rsidP="00085E06">
      <w:pPr>
        <w:ind w:firstLine="567"/>
        <w:jc w:val="both"/>
        <w:rPr>
          <w:rFonts w:cs="Times New Roman"/>
        </w:rPr>
      </w:pPr>
      <w:r w:rsidRPr="000660C8">
        <w:rPr>
          <w:rFonts w:cs="Times New Roman"/>
        </w:rPr>
        <w:t>2.4.2. Інформація щодо процесуальних дій та судових рішень вноситься до автоматизованої системи відповідним користувачем автоматизованої системи.</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5. Визначення присяжних</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5.1. Визначення присяжних проводиться для розгляду: кримінального провадження в суді першої інстанції; цивільних справ в порядку окремого провадження. Присяжні визначаються шляхом випадкового відбору (додаток 5) зі списку присяжних із дотриманням принципу рівної ймовірності відбору.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rsidR="00085E06" w:rsidRPr="000660C8" w:rsidRDefault="00085E06" w:rsidP="00085E06">
      <w:pPr>
        <w:ind w:firstLine="567"/>
        <w:jc w:val="both"/>
        <w:rPr>
          <w:rFonts w:cs="Times New Roman"/>
        </w:rPr>
      </w:pPr>
      <w:r w:rsidRPr="000660C8">
        <w:rPr>
          <w:rFonts w:cs="Times New Roman"/>
        </w:rPr>
        <w:lastRenderedPageBreak/>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rsidR="00085E06" w:rsidRPr="000660C8" w:rsidRDefault="00085E06" w:rsidP="00085E06">
      <w:pPr>
        <w:ind w:firstLine="567"/>
        <w:jc w:val="both"/>
        <w:rPr>
          <w:rFonts w:cs="Times New Roman"/>
        </w:rPr>
      </w:pPr>
      <w:r w:rsidRPr="000660C8">
        <w:rPr>
          <w:rFonts w:cs="Times New Roman"/>
        </w:rPr>
        <w:t>Доступ для коригування протоколу попереднього відбору присяжних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оступ суддів до перегляду всіх протоколів попереднього відбору присяжних автоматизованої системи не може бути обмежений.</w:t>
      </w:r>
    </w:p>
    <w:p w:rsidR="00085E06" w:rsidRPr="000660C8" w:rsidRDefault="00085E06" w:rsidP="00085E06">
      <w:pPr>
        <w:ind w:firstLine="567"/>
        <w:jc w:val="both"/>
        <w:rPr>
          <w:rFonts w:cs="Times New Roman"/>
        </w:rPr>
      </w:pPr>
      <w:r w:rsidRPr="000660C8">
        <w:rPr>
          <w:rFonts w:cs="Times New Roman"/>
        </w:rPr>
        <w:t xml:space="preserve">2.5.2. У випадках, визначених </w:t>
      </w:r>
      <w:hyperlink r:id="rId11" w:tgtFrame="_blank" w:history="1">
        <w:r w:rsidRPr="000660C8">
          <w:rPr>
            <w:rStyle w:val="aa"/>
            <w:rFonts w:cs="Times New Roman"/>
            <w:color w:val="auto"/>
            <w:u w:val="none"/>
          </w:rPr>
          <w:t>Кримінальним процесуальним кодексом України</w:t>
        </w:r>
      </w:hyperlink>
      <w:r w:rsidRPr="000660C8">
        <w:rPr>
          <w:rFonts w:cs="Times New Roman"/>
        </w:rPr>
        <w:t>, автоматизованою системою здійснюється автоматизоване визначення присяжних з числа осіб, які внесені до списку присяжних, в кількості семи осіб.</w:t>
      </w:r>
    </w:p>
    <w:p w:rsidR="00085E06" w:rsidRPr="000660C8" w:rsidRDefault="00085E06" w:rsidP="00085E06">
      <w:pPr>
        <w:ind w:firstLine="567"/>
        <w:jc w:val="both"/>
        <w:rPr>
          <w:rFonts w:cs="Times New Roman"/>
        </w:rPr>
      </w:pPr>
      <w:r w:rsidRPr="000660C8">
        <w:rPr>
          <w:rFonts w:cs="Times New Roman"/>
        </w:rPr>
        <w:t xml:space="preserve">2.5.3. Якщо після виконання вимог, передбачених </w:t>
      </w:r>
      <w:hyperlink r:id="rId12" w:tgtFrame="_blank" w:history="1">
        <w:r w:rsidRPr="000660C8">
          <w:rPr>
            <w:rStyle w:val="aa"/>
            <w:rFonts w:cs="Times New Roman"/>
            <w:color w:val="auto"/>
            <w:u w:val="none"/>
          </w:rPr>
          <w:t>частинами першою - п'ятою статті 387 Кримінального процесуального кодексу України</w:t>
        </w:r>
      </w:hyperlink>
      <w:r w:rsidRPr="000660C8">
        <w:rPr>
          <w:rFonts w:cs="Times New Roman"/>
        </w:rPr>
        <w:t>, присяжних залишилось не менша кількість від необхідної для участі в судовому провадженні, автоматизованою системою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085E06" w:rsidRPr="000660C8" w:rsidRDefault="00085E06" w:rsidP="00085E06">
      <w:pPr>
        <w:ind w:firstLine="567"/>
        <w:jc w:val="both"/>
        <w:rPr>
          <w:rFonts w:cs="Times New Roman"/>
        </w:rPr>
      </w:pPr>
      <w:r w:rsidRPr="000660C8">
        <w:rPr>
          <w:rFonts w:cs="Times New Roman"/>
        </w:rPr>
        <w:t xml:space="preserve">2.5.4. Якщо після виконання вимог, передбачених </w:t>
      </w:r>
      <w:hyperlink r:id="rId13" w:tgtFrame="_blank" w:history="1">
        <w:r w:rsidRPr="000660C8">
          <w:rPr>
            <w:rStyle w:val="aa"/>
            <w:rFonts w:cs="Times New Roman"/>
            <w:color w:val="auto"/>
            <w:u w:val="none"/>
          </w:rPr>
          <w:t>частинами першою - п'ятою статті 387 Кримінального процесуального кодексу України</w:t>
        </w:r>
      </w:hyperlink>
      <w:r w:rsidRPr="000660C8">
        <w:rPr>
          <w:rFonts w:cs="Times New Roman"/>
        </w:rPr>
        <w:t>, основних та запасних присяжних залишилось менше від необхідної для участі в судовому провадженні кількості, автоматизованою системою визначається добір присяжних зі списку присяжних із додержанням принципу рівної ймовірності відбору із числа присяжних, що не були звільнені або відведені від участі в судовому провадженні.</w:t>
      </w:r>
    </w:p>
    <w:p w:rsidR="00085E06" w:rsidRPr="000660C8" w:rsidRDefault="00085E06" w:rsidP="00085E06">
      <w:pPr>
        <w:ind w:firstLine="567"/>
        <w:jc w:val="both"/>
        <w:rPr>
          <w:rFonts w:cs="Times New Roman"/>
        </w:rPr>
      </w:pPr>
      <w:r w:rsidRPr="000660C8">
        <w:rPr>
          <w:rFonts w:cs="Times New Roman"/>
        </w:rPr>
        <w:t xml:space="preserve">2.5.5. У випадках, визначених </w:t>
      </w:r>
      <w:hyperlink r:id="rId14" w:tgtFrame="_blank" w:history="1">
        <w:r w:rsidRPr="000660C8">
          <w:rPr>
            <w:rStyle w:val="aa"/>
            <w:rFonts w:cs="Times New Roman"/>
            <w:color w:val="auto"/>
            <w:u w:val="none"/>
          </w:rPr>
          <w:t>Цивільним процесуальним кодексом України</w:t>
        </w:r>
      </w:hyperlink>
      <w:r w:rsidRPr="000660C8">
        <w:rPr>
          <w:rFonts w:cs="Times New Roman"/>
        </w:rPr>
        <w:t>, автоматизованою системою здійснюється автоматизоване визначення присяжних, які внесені до списку, у кількості двох осіб.</w:t>
      </w:r>
    </w:p>
    <w:p w:rsidR="00085E06" w:rsidRPr="000660C8" w:rsidRDefault="00085E06" w:rsidP="00085E06">
      <w:pPr>
        <w:ind w:firstLine="567"/>
        <w:jc w:val="both"/>
        <w:rPr>
          <w:rFonts w:cs="Times New Roman"/>
        </w:rPr>
      </w:pPr>
      <w:r w:rsidRPr="000660C8">
        <w:rPr>
          <w:rFonts w:cs="Times New Roman"/>
        </w:rPr>
        <w:t>2.5.6. При визначенні присяжних із загального списку присяжних виключаються ті,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rsidR="00085E06" w:rsidRPr="000660C8" w:rsidRDefault="00085E06" w:rsidP="00085E06">
      <w:pPr>
        <w:ind w:firstLine="567"/>
        <w:jc w:val="both"/>
        <w:rPr>
          <w:rFonts w:cs="Times New Roman"/>
        </w:rPr>
      </w:pPr>
      <w:r w:rsidRPr="000660C8">
        <w:rPr>
          <w:rFonts w:cs="Times New Roman"/>
        </w:rPr>
        <w:t>2.5.7. Результатом визначення присяжних є протокол автоматизованого визначення присяжних (додаток 6),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rsidR="00085E06" w:rsidRPr="000660C8" w:rsidRDefault="00085E06" w:rsidP="00085E06">
      <w:pPr>
        <w:ind w:firstLine="567"/>
        <w:jc w:val="both"/>
        <w:rPr>
          <w:rFonts w:cs="Times New Roman"/>
        </w:rPr>
      </w:pPr>
      <w:r w:rsidRPr="000660C8">
        <w:rPr>
          <w:rFonts w:cs="Times New Roman"/>
        </w:rPr>
        <w:t>2.5.8. 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rsidR="00085E06" w:rsidRPr="000660C8" w:rsidRDefault="00085E06" w:rsidP="00085E06">
      <w:pPr>
        <w:ind w:firstLine="567"/>
        <w:jc w:val="both"/>
        <w:rPr>
          <w:rFonts w:cs="Times New Roman"/>
        </w:rPr>
      </w:pPr>
      <w:r w:rsidRPr="000660C8">
        <w:rPr>
          <w:rFonts w:cs="Times New Roman"/>
        </w:rPr>
        <w:t>Результатом автоматизованої заміни основного присяжного запасним у кримінальному провадженні є протокол автоматизованого визначення присяжних (додаток 6), що автоматично створюється автоматизованою системою.</w:t>
      </w:r>
    </w:p>
    <w:p w:rsidR="00085E06" w:rsidRPr="000660C8" w:rsidRDefault="00085E06" w:rsidP="00085E06">
      <w:pPr>
        <w:ind w:firstLine="567"/>
        <w:jc w:val="both"/>
        <w:rPr>
          <w:rFonts w:cs="Times New Roman"/>
        </w:rPr>
      </w:pPr>
      <w:r w:rsidRPr="000660C8">
        <w:rPr>
          <w:rFonts w:cs="Times New Roman"/>
        </w:rPr>
        <w:t>2.5.9. 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rsidR="00085E06" w:rsidRPr="000660C8" w:rsidRDefault="00085E06" w:rsidP="00085E06">
      <w:pPr>
        <w:ind w:firstLine="567"/>
        <w:jc w:val="both"/>
        <w:rPr>
          <w:rFonts w:cs="Times New Roman"/>
        </w:rPr>
      </w:pPr>
      <w:r w:rsidRPr="000660C8">
        <w:rPr>
          <w:rFonts w:cs="Times New Roman"/>
        </w:rPr>
        <w:t>2.5.10. 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додаток 13). Протокол щодо неможливості автоматизованого визначення присяжних роздруковується, підписується та додається до матеріалів судової справи. Автоматизоване визначення присяжних здійснюється за загальними правилами, визначеними цим Положенням, після усунення обставин, що унеможливлюють визначення присяжних.</w:t>
      </w:r>
    </w:p>
    <w:p w:rsidR="00085E06" w:rsidRDefault="00085E06" w:rsidP="00085E06">
      <w:pPr>
        <w:ind w:firstLine="567"/>
        <w:jc w:val="both"/>
        <w:rPr>
          <w:rFonts w:cs="Times New Roman"/>
        </w:rPr>
      </w:pPr>
      <w:r w:rsidRPr="000660C8">
        <w:rPr>
          <w:rFonts w:cs="Times New Roman"/>
        </w:rPr>
        <w:t>2.5.11. Доступ для коригування протоколів щодо визначення присяжних автоматично блокується автоматизованою системою.</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lastRenderedPageBreak/>
        <w:t>2.6. Внесення до автоматизованої системи відомостей щодо набрання судовим рішенням законної сили</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6.1. 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судовим рішенням законної сили. Відповідна інформація вноситься до автоматизованої системи користувачем відповідно до його функціональних обов'язків.</w:t>
      </w:r>
    </w:p>
    <w:p w:rsidR="00085E06" w:rsidRPr="000660C8" w:rsidRDefault="00085E06" w:rsidP="00085E06">
      <w:pPr>
        <w:ind w:firstLine="567"/>
        <w:jc w:val="both"/>
        <w:rPr>
          <w:rFonts w:cs="Times New Roman"/>
        </w:rPr>
      </w:pPr>
      <w:r w:rsidRPr="000660C8">
        <w:rPr>
          <w:rFonts w:cs="Times New Roman"/>
        </w:rPr>
        <w:t>Суд зобов'язаний здійснювати контроль за своєчасним внесенням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085E06" w:rsidRPr="000660C8" w:rsidRDefault="00085E06" w:rsidP="00085E06">
      <w:pPr>
        <w:ind w:firstLine="567"/>
        <w:jc w:val="both"/>
        <w:rPr>
          <w:rFonts w:cs="Times New Roman"/>
        </w:rPr>
      </w:pPr>
      <w:r w:rsidRPr="000660C8">
        <w:rPr>
          <w:rFonts w:cs="Times New Roman"/>
        </w:rPr>
        <w:t>Відомості про набрання судовим рішенням законної сили (у тому числі за результатами розгляду судом апеляційної чи касаційної інстанції) вносяться до автоматизованої системи відповідальною особою суду відповідно до її функціональних обов'язків або головуючим суддею (суддею-доповідачем).</w:t>
      </w:r>
    </w:p>
    <w:p w:rsidR="00085E06" w:rsidRPr="000660C8" w:rsidRDefault="00085E06" w:rsidP="00085E06">
      <w:pPr>
        <w:ind w:firstLine="567"/>
        <w:jc w:val="both"/>
        <w:rPr>
          <w:rFonts w:cs="Times New Roman"/>
        </w:rPr>
      </w:pPr>
      <w:r w:rsidRPr="000660C8">
        <w:rPr>
          <w:rFonts w:cs="Times New Roman"/>
        </w:rPr>
        <w:t>Персональну відповідальність за організацію в суді своєчасного внесення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085E06" w:rsidRPr="000660C8" w:rsidRDefault="00085E06" w:rsidP="00085E06">
      <w:pPr>
        <w:ind w:firstLine="567"/>
        <w:jc w:val="both"/>
        <w:rPr>
          <w:rFonts w:cs="Times New Roman"/>
        </w:rPr>
      </w:pPr>
      <w:r w:rsidRPr="000660C8">
        <w:rPr>
          <w:rFonts w:cs="Times New Roman"/>
        </w:rPr>
        <w:t>2.6.2. У суді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085E06" w:rsidRPr="000660C8" w:rsidRDefault="00085E06" w:rsidP="00085E06">
      <w:pPr>
        <w:ind w:firstLine="567"/>
        <w:jc w:val="both"/>
        <w:rPr>
          <w:rFonts w:cs="Times New Roman"/>
        </w:rPr>
      </w:pPr>
      <w:r w:rsidRPr="000660C8">
        <w:rPr>
          <w:rFonts w:cs="Times New Roman"/>
        </w:rPr>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085E06" w:rsidRPr="000660C8" w:rsidRDefault="00085E06" w:rsidP="00085E06">
      <w:pPr>
        <w:ind w:firstLine="567"/>
        <w:jc w:val="both"/>
        <w:rPr>
          <w:rFonts w:cs="Times New Roman"/>
        </w:rPr>
      </w:pPr>
      <w:r w:rsidRPr="000660C8">
        <w:rPr>
          <w:rFonts w:cs="Times New Roman"/>
        </w:rPr>
        <w:t>у разі закінчення строку для подання апеляційної скарги, якщо таку скаргу не було подано.</w:t>
      </w:r>
    </w:p>
    <w:p w:rsidR="00085E06" w:rsidRPr="00AE4A45" w:rsidRDefault="00085E06" w:rsidP="00085E06">
      <w:pPr>
        <w:pStyle w:val="a5"/>
        <w:ind w:firstLine="567"/>
        <w:jc w:val="both"/>
        <w:rPr>
          <w:rFonts w:ascii="Times New Roman" w:hAnsi="Times New Roman" w:cs="Times New Roman"/>
          <w:sz w:val="24"/>
          <w:szCs w:val="24"/>
        </w:rPr>
      </w:pPr>
      <w:r w:rsidRPr="00AE4A45">
        <w:rPr>
          <w:rFonts w:ascii="Times New Roman" w:hAnsi="Times New Roman" w:cs="Times New Roman"/>
          <w:sz w:val="24"/>
          <w:szCs w:val="24"/>
        </w:rPr>
        <w:t>2.6.3. У судах апеляційної та касаційної інстанцій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085E06" w:rsidRPr="00AE4A45" w:rsidRDefault="00085E06" w:rsidP="00085E06">
      <w:pPr>
        <w:pStyle w:val="a5"/>
        <w:ind w:firstLine="567"/>
        <w:jc w:val="both"/>
        <w:rPr>
          <w:rFonts w:ascii="Times New Roman" w:eastAsia="Times New Roman" w:hAnsi="Times New Roman" w:cs="Times New Roman"/>
          <w:sz w:val="24"/>
          <w:szCs w:val="24"/>
          <w:lang w:eastAsia="ru-RU"/>
        </w:rPr>
      </w:pPr>
      <w:r w:rsidRPr="00AE4A45">
        <w:rPr>
          <w:rFonts w:ascii="Times New Roman" w:eastAsia="Times New Roman" w:hAnsi="Times New Roman" w:cs="Times New Roman"/>
          <w:sz w:val="24"/>
          <w:szCs w:val="24"/>
          <w:lang w:eastAsia="ru-RU"/>
        </w:rPr>
        <w:t>2.6.4. У разі постановлення судом апеляційної чи касаційної інстанції судового рішення як судом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085E06" w:rsidRPr="00AE4A45" w:rsidRDefault="00085E06" w:rsidP="00085E06">
      <w:pPr>
        <w:pStyle w:val="a5"/>
        <w:ind w:firstLine="567"/>
        <w:jc w:val="both"/>
        <w:rPr>
          <w:rFonts w:ascii="Times New Roman" w:eastAsia="Times New Roman" w:hAnsi="Times New Roman" w:cs="Times New Roman"/>
          <w:sz w:val="24"/>
          <w:szCs w:val="24"/>
          <w:lang w:eastAsia="ru-RU"/>
        </w:rPr>
      </w:pPr>
      <w:r w:rsidRPr="00AE4A45">
        <w:rPr>
          <w:rFonts w:ascii="Times New Roman" w:eastAsia="Times New Roman" w:hAnsi="Times New Roman" w:cs="Times New Roman"/>
          <w:sz w:val="24"/>
          <w:szCs w:val="24"/>
          <w:lang w:eastAsia="ru-RU"/>
        </w:rPr>
        <w:t>у разі ухвалення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085E06" w:rsidRPr="00AE4A45" w:rsidRDefault="00085E06" w:rsidP="00085E06">
      <w:pPr>
        <w:pStyle w:val="a5"/>
        <w:ind w:firstLine="567"/>
        <w:jc w:val="both"/>
        <w:rPr>
          <w:rFonts w:ascii="Times New Roman" w:hAnsi="Times New Roman" w:cs="Times New Roman"/>
          <w:sz w:val="24"/>
          <w:szCs w:val="24"/>
        </w:rPr>
      </w:pPr>
      <w:r w:rsidRPr="00AE4A45">
        <w:rPr>
          <w:rFonts w:ascii="Times New Roman" w:hAnsi="Times New Roman" w:cs="Times New Roman"/>
          <w:sz w:val="24"/>
          <w:szCs w:val="24"/>
        </w:rPr>
        <w:t>у разі закінчення строку для подання апеляційної скарги, якщо таку скаргу не було подано;</w:t>
      </w:r>
    </w:p>
    <w:p w:rsidR="00085E06" w:rsidRPr="00AE4A45" w:rsidRDefault="00085E06" w:rsidP="00085E06">
      <w:pPr>
        <w:pStyle w:val="a5"/>
        <w:ind w:firstLine="567"/>
        <w:jc w:val="both"/>
        <w:rPr>
          <w:rFonts w:ascii="Times New Roman" w:hAnsi="Times New Roman" w:cs="Times New Roman"/>
          <w:sz w:val="24"/>
          <w:szCs w:val="24"/>
        </w:rPr>
      </w:pPr>
      <w:r w:rsidRPr="00AE4A45">
        <w:rPr>
          <w:rFonts w:ascii="Times New Roman" w:hAnsi="Times New Roman" w:cs="Times New Roman"/>
          <w:sz w:val="24"/>
          <w:szCs w:val="24"/>
        </w:rPr>
        <w:t>у разі подання апеляційної скарги, якщо судове рішення не скасовано, не пізніше наступного робочого дня після отримання відповідного судового рішення суду апеляційної інстанції.</w:t>
      </w:r>
    </w:p>
    <w:p w:rsidR="00085E06" w:rsidRPr="00AE4A45" w:rsidRDefault="00085E06" w:rsidP="00085E06">
      <w:pPr>
        <w:pStyle w:val="a5"/>
        <w:ind w:firstLine="567"/>
        <w:jc w:val="both"/>
        <w:rPr>
          <w:rFonts w:ascii="Times New Roman" w:eastAsia="Times New Roman" w:hAnsi="Times New Roman" w:cs="Times New Roman"/>
          <w:sz w:val="24"/>
          <w:szCs w:val="24"/>
          <w:lang w:eastAsia="ru-RU"/>
        </w:rPr>
      </w:pPr>
      <w:r w:rsidRPr="00AE4A45">
        <w:rPr>
          <w:rFonts w:ascii="Times New Roman" w:eastAsia="Times New Roman" w:hAnsi="Times New Roman" w:cs="Times New Roman"/>
          <w:sz w:val="24"/>
          <w:szCs w:val="24"/>
          <w:lang w:eastAsia="ru-RU"/>
        </w:rPr>
        <w:t>2.6.5. У суді апеляційної інстанції до автоматизованої системи в разі прийняття відповідного рішення вносяться зміни до відомостей про набрання законної сили рішенням суду першої інстанції, які направляються до Єдиного державного реєстру судових рішень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085E06" w:rsidRPr="00AE4A45" w:rsidRDefault="00085E06" w:rsidP="00085E06">
      <w:pPr>
        <w:pStyle w:val="a5"/>
        <w:ind w:firstLine="567"/>
        <w:jc w:val="both"/>
        <w:rPr>
          <w:rFonts w:ascii="Times New Roman" w:eastAsia="Times New Roman" w:hAnsi="Times New Roman" w:cs="Times New Roman"/>
          <w:sz w:val="24"/>
          <w:szCs w:val="24"/>
          <w:lang w:eastAsia="ru-RU"/>
        </w:rPr>
      </w:pPr>
      <w:r w:rsidRPr="00AE4A45">
        <w:rPr>
          <w:rFonts w:ascii="Times New Roman" w:eastAsia="Times New Roman" w:hAnsi="Times New Roman" w:cs="Times New Roman"/>
          <w:sz w:val="24"/>
          <w:szCs w:val="24"/>
          <w:lang w:eastAsia="ru-RU"/>
        </w:rPr>
        <w:t xml:space="preserve">2.6.6. У суді касаційної інстанції до автоматизованої системи в разі прийняття відповідного рішення вносяться зміни до відомостей про набрання судовим рішенням законної сили рішення суду першої чи апеляційної інстанції, які направляються до Єдиного державного реєстру судових рішень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w:t>
      </w:r>
      <w:r w:rsidRPr="00AE4A45">
        <w:rPr>
          <w:rFonts w:ascii="Times New Roman" w:eastAsia="Times New Roman" w:hAnsi="Times New Roman" w:cs="Times New Roman"/>
          <w:sz w:val="24"/>
          <w:szCs w:val="24"/>
          <w:lang w:eastAsia="ru-RU"/>
        </w:rPr>
        <w:lastRenderedPageBreak/>
        <w:t>провадженні - не пізніше наступного робочого дня після набрання судовим рішенням законної сили.</w:t>
      </w:r>
    </w:p>
    <w:p w:rsidR="00085E06"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7. Надання інформації про стан розгляду судових справ</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 xml:space="preserve">2.7.1. 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w:t>
      </w:r>
      <w:proofErr w:type="spellStart"/>
      <w:r w:rsidRPr="000660C8">
        <w:rPr>
          <w:rFonts w:cs="Times New Roman"/>
        </w:rPr>
        <w:t>нововиявленими</w:t>
      </w:r>
      <w:proofErr w:type="spellEnd"/>
      <w:r w:rsidRPr="000660C8">
        <w:rPr>
          <w:rFonts w:cs="Times New Roman"/>
        </w:rPr>
        <w:t xml:space="preserve"> обставинами, за виключними обставинами.</w:t>
      </w:r>
    </w:p>
    <w:p w:rsidR="00085E06" w:rsidRPr="000660C8" w:rsidRDefault="00085E06" w:rsidP="00085E06">
      <w:pPr>
        <w:ind w:firstLine="567"/>
        <w:jc w:val="both"/>
        <w:rPr>
          <w:rFonts w:cs="Times New Roman"/>
        </w:rPr>
      </w:pPr>
      <w:r w:rsidRPr="000660C8">
        <w:rPr>
          <w:rFonts w:cs="Times New Roman"/>
        </w:rPr>
        <w:t xml:space="preserve">2.7.2. Видача копії судового рішення здійснюється відповідно до процесуального законодавства і </w:t>
      </w:r>
      <w:hyperlink r:id="rId15" w:tgtFrame="_blank" w:history="1">
        <w:r w:rsidRPr="000660C8">
          <w:rPr>
            <w:rStyle w:val="aa"/>
            <w:rFonts w:cs="Times New Roman"/>
            <w:color w:val="auto"/>
            <w:u w:val="none"/>
          </w:rPr>
          <w:t>Закону України "Про доступ до судових рішень"</w:t>
        </w:r>
      </w:hyperlink>
      <w:r w:rsidRPr="000660C8">
        <w:rPr>
          <w:rFonts w:cs="Times New Roman"/>
        </w:rPr>
        <w:t>.</w:t>
      </w:r>
    </w:p>
    <w:p w:rsidR="00085E06" w:rsidRPr="000660C8" w:rsidRDefault="00085E06" w:rsidP="00085E06">
      <w:pPr>
        <w:ind w:firstLine="567"/>
        <w:jc w:val="both"/>
        <w:rPr>
          <w:rFonts w:cs="Times New Roman"/>
        </w:rPr>
      </w:pPr>
      <w:r w:rsidRPr="000660C8">
        <w:rPr>
          <w:rFonts w:cs="Times New Roman"/>
        </w:rPr>
        <w:t>2.7.3. Виконавчий документ формується в автоматизованій системі та видається судом, який ухвалив відповідне рішення, в паперовій або електронній формі, в порядку, визначеному процесуальним законодавством.</w:t>
      </w:r>
    </w:p>
    <w:p w:rsidR="00085E06" w:rsidRPr="000660C8" w:rsidRDefault="00085E06" w:rsidP="00085E06">
      <w:pPr>
        <w:ind w:firstLine="567"/>
        <w:jc w:val="both"/>
        <w:rPr>
          <w:rFonts w:cs="Times New Roman"/>
        </w:rPr>
      </w:pPr>
      <w:r w:rsidRPr="000660C8">
        <w:rPr>
          <w:rFonts w:cs="Times New Roman"/>
        </w:rPr>
        <w:t xml:space="preserve">2.7.4. На </w:t>
      </w:r>
      <w:proofErr w:type="spellStart"/>
      <w:r w:rsidRPr="000660C8">
        <w:rPr>
          <w:rFonts w:cs="Times New Roman"/>
        </w:rPr>
        <w:t>вебпорталі</w:t>
      </w:r>
      <w:proofErr w:type="spellEnd"/>
      <w:r w:rsidRPr="000660C8">
        <w:rPr>
          <w:rFonts w:cs="Times New Roman"/>
        </w:rPr>
        <w:t xml:space="preserve"> судової влади України щоденно оприлюднюється така інформація: список судових справ, призначених до розгляду (дата та час розгляду судової справи; склад суду; єдиний унікальний номер судової справи; сторони у справі; суть судової справи). У разі, якщо суд розташований в декількох приміщеннях, у списку зазначається адреса приміщення суду.</w:t>
      </w:r>
    </w:p>
    <w:p w:rsidR="00085E06" w:rsidRPr="000660C8" w:rsidRDefault="00085E06" w:rsidP="00085E06">
      <w:pPr>
        <w:ind w:firstLine="567"/>
        <w:jc w:val="both"/>
        <w:rPr>
          <w:rFonts w:cs="Times New Roman"/>
        </w:rPr>
      </w:pPr>
      <w:r w:rsidRPr="000660C8">
        <w:rPr>
          <w:rFonts w:cs="Times New Roman"/>
        </w:rPr>
        <w:t xml:space="preserve">список апеляційних скарг (єдиний унікальний номер судової справи; дата надходження судової справи; сторони у судовій справі; дата надходження апеляційної скарги; дата надсилання судової справи до апеляційного суду). Такий список оприлюднюється на </w:t>
      </w:r>
      <w:proofErr w:type="spellStart"/>
      <w:r w:rsidRPr="000660C8">
        <w:rPr>
          <w:rFonts w:cs="Times New Roman"/>
        </w:rPr>
        <w:t>вебсайтах</w:t>
      </w:r>
      <w:proofErr w:type="spellEnd"/>
      <w:r w:rsidRPr="000660C8">
        <w:rPr>
          <w:rFonts w:cs="Times New Roman"/>
        </w:rPr>
        <w:t xml:space="preserve"> місцевих судів;</w:t>
      </w:r>
    </w:p>
    <w:p w:rsidR="00085E06" w:rsidRPr="000660C8" w:rsidRDefault="00085E06" w:rsidP="00085E06">
      <w:pPr>
        <w:ind w:firstLine="567"/>
        <w:jc w:val="both"/>
        <w:rPr>
          <w:rFonts w:cs="Times New Roman"/>
        </w:rPr>
      </w:pPr>
      <w:r w:rsidRPr="000660C8">
        <w:rPr>
          <w:rFonts w:cs="Times New Roman"/>
        </w:rPr>
        <w:t>список автоматично розподілених судових справ (єдиний унікальний номер судової справи; дата надходження судової справи; дата визначення складу суду; склад суду; сторони у судовій справі; суть судової справи);</w:t>
      </w:r>
    </w:p>
    <w:p w:rsidR="00085E06" w:rsidRPr="000660C8" w:rsidRDefault="00085E06" w:rsidP="00085E06">
      <w:pPr>
        <w:ind w:firstLine="567"/>
        <w:jc w:val="both"/>
        <w:rPr>
          <w:rFonts w:cs="Times New Roman"/>
        </w:rPr>
      </w:pPr>
      <w:r w:rsidRPr="000660C8">
        <w:rPr>
          <w:rFonts w:cs="Times New Roman"/>
        </w:rPr>
        <w:t>інформація щодо стадій розгляду судових справ (назва суду; єдиний унікальний номер судової справи; номер провадження; дата реєстрації; склад суду; сторони у судовій справі; суть судової справи; стадія розгляду судової справи; звіт про автоматизований розподіл судової справи);</w:t>
      </w:r>
    </w:p>
    <w:p w:rsidR="00085E06" w:rsidRPr="000660C8" w:rsidRDefault="00085E06" w:rsidP="00085E06">
      <w:pPr>
        <w:ind w:firstLine="567"/>
        <w:jc w:val="both"/>
        <w:rPr>
          <w:rFonts w:cs="Times New Roman"/>
        </w:rPr>
      </w:pPr>
      <w:r w:rsidRPr="000660C8">
        <w:rPr>
          <w:rFonts w:cs="Times New Roman"/>
        </w:rPr>
        <w:t>інформація щодо офіційного оприлюднення оголошень у справах.</w:t>
      </w:r>
    </w:p>
    <w:p w:rsidR="00085E06" w:rsidRPr="000660C8" w:rsidRDefault="00085E06" w:rsidP="00085E06">
      <w:pPr>
        <w:ind w:firstLine="567"/>
        <w:jc w:val="both"/>
        <w:rPr>
          <w:rFonts w:cs="Times New Roman"/>
        </w:rPr>
      </w:pPr>
      <w:r w:rsidRPr="000660C8">
        <w:rPr>
          <w:rFonts w:cs="Times New Roman"/>
        </w:rPr>
        <w:t>Не оприлюднюється інформація щодо сторін та суті судової справи, якщо таке обмеження встановлено чинним законодавством.</w:t>
      </w:r>
    </w:p>
    <w:p w:rsidR="00085E06" w:rsidRDefault="00085E06" w:rsidP="00085E06">
      <w:pPr>
        <w:ind w:firstLine="567"/>
        <w:jc w:val="both"/>
        <w:rPr>
          <w:rFonts w:cs="Times New Roman"/>
        </w:rPr>
      </w:pPr>
      <w:r w:rsidRPr="000660C8">
        <w:rPr>
          <w:rFonts w:cs="Times New Roman"/>
        </w:rPr>
        <w:t>Списки формуються автоматично на підставі внесеної до автоматизованої системи інформації.</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8. Централізоване зберігання процесуальних та інших документів, виготовлених у судах</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8.1. 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зова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 відповідно до цього Положення,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а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085E06" w:rsidRPr="000660C8" w:rsidRDefault="00085E06" w:rsidP="00085E06">
      <w:pPr>
        <w:ind w:firstLine="567"/>
        <w:jc w:val="both"/>
        <w:rPr>
          <w:rFonts w:cs="Times New Roman"/>
        </w:rPr>
      </w:pPr>
      <w:r w:rsidRPr="000660C8">
        <w:rPr>
          <w:rFonts w:cs="Times New Roman"/>
        </w:rPr>
        <w:lastRenderedPageBreak/>
        <w:t>Електронний примірник кожного документа зберігається в автоматизованій системі в стані "Оригінал" після їх підписання автором (авторами).</w:t>
      </w:r>
    </w:p>
    <w:p w:rsidR="00085E06" w:rsidRPr="000660C8" w:rsidRDefault="00085E06" w:rsidP="00085E06">
      <w:pPr>
        <w:ind w:firstLine="567"/>
        <w:jc w:val="both"/>
        <w:rPr>
          <w:rFonts w:cs="Times New Roman"/>
        </w:rPr>
      </w:pPr>
      <w:r w:rsidRPr="000660C8">
        <w:rPr>
          <w:rFonts w:cs="Times New Roman"/>
        </w:rPr>
        <w:t>У визначених законодавством випадках електронний примірник документа може бути підписано уповноваженою особою.</w:t>
      </w:r>
    </w:p>
    <w:p w:rsidR="00085E06" w:rsidRPr="000660C8" w:rsidRDefault="00085E06" w:rsidP="00085E06">
      <w:pPr>
        <w:ind w:firstLine="567"/>
        <w:jc w:val="both"/>
        <w:rPr>
          <w:rFonts w:cs="Times New Roman"/>
        </w:rPr>
      </w:pPr>
      <w:r w:rsidRPr="000660C8">
        <w:rPr>
          <w:rFonts w:cs="Times New Roman"/>
        </w:rPr>
        <w:t>Доступ для коригування зазначених документів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З метою ідентифікації документа та його швидкого пошуку в автоматизованій системі для кожного документа автоматизованою системою автоматично формується унікальний ідентифікатор. 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085E06" w:rsidRPr="000660C8" w:rsidRDefault="00085E06" w:rsidP="00085E06">
      <w:pPr>
        <w:ind w:firstLine="567"/>
        <w:jc w:val="both"/>
        <w:rPr>
          <w:rFonts w:cs="Times New Roman"/>
        </w:rPr>
      </w:pPr>
      <w:r w:rsidRPr="000660C8">
        <w:rPr>
          <w:rFonts w:cs="Times New Roman"/>
        </w:rPr>
        <w:t>У такий спосіб створюються оригінали електронних документів суду, які зберігаються в базі даних автоматизованої системи документообігу суду та надсилаються в автоматичному режимі до центральної бази даних автоматизованої системи.</w:t>
      </w:r>
    </w:p>
    <w:p w:rsidR="00085E06" w:rsidRDefault="00085E06" w:rsidP="00085E06">
      <w:pPr>
        <w:ind w:firstLine="567"/>
        <w:jc w:val="both"/>
        <w:rPr>
          <w:rFonts w:cs="Times New Roman"/>
        </w:rPr>
      </w:pPr>
      <w:r w:rsidRPr="000660C8">
        <w:rPr>
          <w:rFonts w:cs="Times New Roman"/>
        </w:rPr>
        <w:t>2.8.2.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p>
    <w:p w:rsidR="00085E06"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AE4A45" w:rsidRDefault="00085E06" w:rsidP="00085E06">
      <w:pPr>
        <w:ind w:firstLine="567"/>
        <w:jc w:val="center"/>
        <w:rPr>
          <w:rFonts w:cs="Times New Roman"/>
          <w:b/>
        </w:rPr>
      </w:pPr>
      <w:r w:rsidRPr="00AE4A45">
        <w:rPr>
          <w:rFonts w:cs="Times New Roman"/>
          <w:b/>
        </w:rPr>
        <w:t>2.9. Надсилання електронних документів до державних реєстрів та інформаційних систем інших державних органів і установ</w:t>
      </w:r>
    </w:p>
    <w:p w:rsidR="00085E06" w:rsidRPr="000660C8" w:rsidRDefault="00085E06" w:rsidP="00085E06">
      <w:pPr>
        <w:ind w:firstLine="567"/>
        <w:jc w:val="both"/>
        <w:rPr>
          <w:rFonts w:cs="Times New Roman"/>
        </w:rPr>
      </w:pPr>
      <w:r w:rsidRPr="000660C8">
        <w:rPr>
          <w:rFonts w:cs="Times New Roman"/>
        </w:rPr>
        <w:t xml:space="preserve">2.9.1. Електронні примірники судових рішень, засвідчені КЕП, направляються до Єдиного державного реєстру судових рішень у порядку, визначеному </w:t>
      </w:r>
      <w:hyperlink r:id="rId16" w:tgtFrame="_blank" w:history="1">
        <w:r w:rsidRPr="000660C8">
          <w:rPr>
            <w:rStyle w:val="aa"/>
            <w:rFonts w:cs="Times New Roman"/>
            <w:color w:val="auto"/>
            <w:u w:val="none"/>
          </w:rPr>
          <w:t>Порядком ведення Єдиного державного реєстру судових рішень</w:t>
        </w:r>
      </w:hyperlink>
      <w:r w:rsidRPr="000660C8">
        <w:rPr>
          <w:rFonts w:cs="Times New Roman"/>
        </w:rPr>
        <w:t>.</w:t>
      </w:r>
    </w:p>
    <w:p w:rsidR="00085E06" w:rsidRDefault="00085E06" w:rsidP="00085E06">
      <w:pPr>
        <w:ind w:firstLine="567"/>
        <w:jc w:val="both"/>
        <w:rPr>
          <w:rFonts w:cs="Times New Roman"/>
        </w:rPr>
      </w:pPr>
      <w:r w:rsidRPr="000660C8">
        <w:rPr>
          <w:rFonts w:cs="Times New Roman"/>
        </w:rPr>
        <w:t>2.9.2. 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СА України та відповідних державних органів і установ.</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10. Підготовка статистичних даних</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2.10.1. Автоматизована система забезпечує:</w:t>
      </w:r>
    </w:p>
    <w:p w:rsidR="00085E06" w:rsidRPr="000660C8" w:rsidRDefault="00085E06" w:rsidP="00085E06">
      <w:pPr>
        <w:ind w:firstLine="567"/>
        <w:jc w:val="both"/>
        <w:rPr>
          <w:rFonts w:cs="Times New Roman"/>
        </w:rPr>
      </w:pPr>
      <w:r w:rsidRPr="000660C8">
        <w:rPr>
          <w:rFonts w:cs="Times New Roman"/>
        </w:rPr>
        <w:t>введення у повному обсязі первинних даних відповідно до переліку відомостей про судові справи відповідними користувачами автоматизованої системи;</w:t>
      </w:r>
    </w:p>
    <w:p w:rsidR="00085E06" w:rsidRPr="000660C8" w:rsidRDefault="00085E06" w:rsidP="00085E06">
      <w:pPr>
        <w:ind w:firstLine="567"/>
        <w:jc w:val="both"/>
        <w:rPr>
          <w:rFonts w:cs="Times New Roman"/>
        </w:rPr>
      </w:pPr>
      <w:r w:rsidRPr="000660C8">
        <w:rPr>
          <w:rFonts w:cs="Times New Roman"/>
        </w:rPr>
        <w:t>перевірку в автоматичному режимі умов логічного контролю введених первинних даних відповідно до переліку відомостей про судові справи;</w:t>
      </w:r>
    </w:p>
    <w:p w:rsidR="00085E06" w:rsidRPr="000660C8" w:rsidRDefault="00085E06" w:rsidP="00085E06">
      <w:pPr>
        <w:ind w:firstLine="567"/>
        <w:jc w:val="both"/>
        <w:rPr>
          <w:rFonts w:cs="Times New Roman"/>
        </w:rPr>
      </w:pPr>
      <w:r w:rsidRPr="000660C8">
        <w:rPr>
          <w:rFonts w:cs="Times New Roman"/>
        </w:rPr>
        <w:t>формування статистичних звітів в автоматичному режимі на підставі наявних даних в автоматизованій системі документообігу суду;</w:t>
      </w:r>
    </w:p>
    <w:p w:rsidR="00085E06" w:rsidRPr="000660C8" w:rsidRDefault="00085E06" w:rsidP="00085E06">
      <w:pPr>
        <w:ind w:firstLine="567"/>
        <w:jc w:val="both"/>
        <w:rPr>
          <w:rFonts w:cs="Times New Roman"/>
        </w:rPr>
      </w:pPr>
      <w:r w:rsidRPr="000660C8">
        <w:rPr>
          <w:rFonts w:cs="Times New Roman"/>
        </w:rPr>
        <w:t>перевірку в автоматичному режимі умов логічного контролю статистичних звітів суду;</w:t>
      </w:r>
    </w:p>
    <w:p w:rsidR="00085E06" w:rsidRPr="000660C8" w:rsidRDefault="00085E06" w:rsidP="00085E06">
      <w:pPr>
        <w:ind w:firstLine="567"/>
        <w:jc w:val="both"/>
        <w:rPr>
          <w:rFonts w:cs="Times New Roman"/>
        </w:rPr>
      </w:pPr>
      <w:r w:rsidRPr="000660C8">
        <w:rPr>
          <w:rFonts w:cs="Times New Roman"/>
        </w:rPr>
        <w:t>зведення статистичних звітів та іншої статистичної інформації в автоматичному режимі;</w:t>
      </w:r>
    </w:p>
    <w:p w:rsidR="00085E06" w:rsidRPr="000660C8" w:rsidRDefault="00085E06" w:rsidP="00085E06">
      <w:pPr>
        <w:ind w:firstLine="567"/>
        <w:jc w:val="both"/>
        <w:rPr>
          <w:rFonts w:cs="Times New Roman"/>
        </w:rPr>
      </w:pPr>
      <w:r w:rsidRPr="000660C8">
        <w:rPr>
          <w:rFonts w:cs="Times New Roman"/>
        </w:rPr>
        <w:t>формування узагальнюючих та аналітичних показників в автоматичному режимі;</w:t>
      </w:r>
    </w:p>
    <w:p w:rsidR="00085E06" w:rsidRPr="000660C8" w:rsidRDefault="00085E06" w:rsidP="00085E06">
      <w:pPr>
        <w:ind w:firstLine="567"/>
        <w:jc w:val="both"/>
        <w:rPr>
          <w:rFonts w:cs="Times New Roman"/>
        </w:rPr>
      </w:pPr>
      <w:r w:rsidRPr="000660C8">
        <w:rPr>
          <w:rFonts w:cs="Times New Roman"/>
        </w:rPr>
        <w:t>передачу та отримання офіційних статистичних звітів у межах автоматизованої системи документообігу суду:</w:t>
      </w:r>
    </w:p>
    <w:p w:rsidR="00085E06" w:rsidRPr="000660C8" w:rsidRDefault="00085E06" w:rsidP="00085E06">
      <w:pPr>
        <w:ind w:firstLine="567"/>
        <w:jc w:val="both"/>
        <w:rPr>
          <w:rFonts w:cs="Times New Roman"/>
        </w:rPr>
      </w:pPr>
      <w:r w:rsidRPr="000660C8">
        <w:rPr>
          <w:rFonts w:cs="Times New Roman"/>
        </w:rPr>
        <w:t>від місцевих судів до територіальних управлінь ДСА України;</w:t>
      </w:r>
    </w:p>
    <w:p w:rsidR="00085E06" w:rsidRPr="000660C8" w:rsidRDefault="00085E06" w:rsidP="00085E06">
      <w:pPr>
        <w:ind w:firstLine="567"/>
        <w:jc w:val="both"/>
        <w:rPr>
          <w:rFonts w:cs="Times New Roman"/>
        </w:rPr>
      </w:pPr>
      <w:r w:rsidRPr="000660C8">
        <w:rPr>
          <w:rFonts w:cs="Times New Roman"/>
        </w:rPr>
        <w:t>від територіальних управлінь ДСА України до ДСА України;</w:t>
      </w:r>
    </w:p>
    <w:p w:rsidR="00085E06" w:rsidRPr="000660C8" w:rsidRDefault="00085E06" w:rsidP="00085E06">
      <w:pPr>
        <w:ind w:firstLine="567"/>
        <w:jc w:val="both"/>
        <w:rPr>
          <w:rFonts w:cs="Times New Roman"/>
        </w:rPr>
      </w:pPr>
      <w:r w:rsidRPr="000660C8">
        <w:rPr>
          <w:rFonts w:cs="Times New Roman"/>
        </w:rPr>
        <w:t>від місцевих, апеляційних та вищих спеціалізованих судів до ДСА України та Верховного Суду;</w:t>
      </w:r>
    </w:p>
    <w:p w:rsidR="00085E06" w:rsidRPr="000660C8" w:rsidRDefault="00085E06" w:rsidP="00085E06">
      <w:pPr>
        <w:ind w:firstLine="567"/>
        <w:jc w:val="both"/>
        <w:rPr>
          <w:rFonts w:cs="Times New Roman"/>
        </w:rPr>
      </w:pPr>
      <w:r w:rsidRPr="000660C8">
        <w:rPr>
          <w:rFonts w:cs="Times New Roman"/>
        </w:rPr>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rsidR="00085E06" w:rsidRPr="000660C8" w:rsidRDefault="00085E06" w:rsidP="00085E06">
      <w:pPr>
        <w:ind w:firstLine="567"/>
        <w:jc w:val="both"/>
        <w:rPr>
          <w:rFonts w:cs="Times New Roman"/>
        </w:rPr>
      </w:pPr>
      <w:r w:rsidRPr="000660C8">
        <w:rPr>
          <w:rFonts w:cs="Times New Roman"/>
        </w:rPr>
        <w:t>2.10.2. Форми статистичної звітності та періодичність їх подання затверджуються наказами ДСА України (для місцевих та апеляційних судів), у порядку, встановленому зборами відповідного суду (для вищих спеціалізованих судів та Верховного Суду).</w:t>
      </w:r>
    </w:p>
    <w:p w:rsidR="00085E06" w:rsidRPr="000660C8" w:rsidRDefault="00085E06" w:rsidP="00085E06">
      <w:pPr>
        <w:ind w:firstLine="567"/>
        <w:jc w:val="both"/>
        <w:rPr>
          <w:rFonts w:cs="Times New Roman"/>
        </w:rPr>
      </w:pPr>
      <w:r w:rsidRPr="000660C8">
        <w:rPr>
          <w:rFonts w:cs="Times New Roman"/>
        </w:rPr>
        <w:t>2.10.3. Електронний примірник кожного статистичного звіту зберігається в автоматизованій системі в стані "Оригінал" після його підписання автором.</w:t>
      </w:r>
    </w:p>
    <w:p w:rsidR="00085E06" w:rsidRPr="000660C8" w:rsidRDefault="00085E06" w:rsidP="00085E06">
      <w:pPr>
        <w:ind w:firstLine="567"/>
        <w:jc w:val="both"/>
        <w:rPr>
          <w:rFonts w:cs="Times New Roman"/>
        </w:rPr>
      </w:pPr>
      <w:r w:rsidRPr="000660C8">
        <w:rPr>
          <w:rFonts w:cs="Times New Roman"/>
        </w:rPr>
        <w:lastRenderedPageBreak/>
        <w:t>У визначених законодавством випадках електронний примірник звіту може бути підписано уповноваженою особою.</w:t>
      </w:r>
    </w:p>
    <w:p w:rsidR="00085E06" w:rsidRPr="000660C8" w:rsidRDefault="00085E06" w:rsidP="00085E06">
      <w:pPr>
        <w:ind w:firstLine="567"/>
        <w:jc w:val="both"/>
        <w:rPr>
          <w:rFonts w:cs="Times New Roman"/>
        </w:rPr>
      </w:pPr>
      <w:r w:rsidRPr="000660C8">
        <w:rPr>
          <w:rFonts w:cs="Times New Roman"/>
        </w:rPr>
        <w:t>Доступ для коригування зазначеного статистичного звіту автоматично блокується автоматизованою системою.</w:t>
      </w:r>
    </w:p>
    <w:p w:rsidR="00085E06" w:rsidRPr="000660C8" w:rsidRDefault="00085E06" w:rsidP="00085E06">
      <w:pPr>
        <w:ind w:firstLine="567"/>
        <w:jc w:val="both"/>
        <w:rPr>
          <w:rFonts w:cs="Times New Roman"/>
        </w:rPr>
      </w:pPr>
      <w:r w:rsidRPr="000660C8">
        <w:rPr>
          <w:rFonts w:cs="Times New Roman"/>
        </w:rPr>
        <w:t>Для кожного статистичного звіту автоматизованою системою автоматично формується унікальний ідентифікатор.</w:t>
      </w:r>
    </w:p>
    <w:p w:rsidR="00085E06" w:rsidRDefault="00085E06" w:rsidP="00085E06">
      <w:pPr>
        <w:ind w:firstLine="567"/>
        <w:jc w:val="both"/>
        <w:rPr>
          <w:rFonts w:cs="Times New Roman"/>
        </w:rPr>
      </w:pPr>
      <w:r w:rsidRPr="000660C8">
        <w:rPr>
          <w:rFonts w:cs="Times New Roman"/>
        </w:rPr>
        <w:t>У такий спосіб створюються оригінали електронних статистичних звітів, які надсилаються в автоматичному режимі до центральної бази даних автоматизованої системи.</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2.11. Передача судових справ до електронного архіву</w:t>
      </w:r>
    </w:p>
    <w:p w:rsidR="00085E06" w:rsidRPr="00AE4A45" w:rsidRDefault="00085E06" w:rsidP="00085E06">
      <w:pPr>
        <w:ind w:firstLine="567"/>
        <w:jc w:val="center"/>
        <w:rPr>
          <w:rFonts w:cs="Times New Roman"/>
          <w:b/>
        </w:rPr>
      </w:pPr>
    </w:p>
    <w:p w:rsidR="00085E06" w:rsidRDefault="00085E06" w:rsidP="00085E06">
      <w:pPr>
        <w:ind w:firstLine="567"/>
        <w:jc w:val="both"/>
        <w:rPr>
          <w:rFonts w:cs="Times New Roman"/>
        </w:rPr>
      </w:pPr>
      <w:r w:rsidRPr="000660C8">
        <w:rPr>
          <w:rFonts w:cs="Times New Roman"/>
        </w:rPr>
        <w:t>2.11 До електронного архіву суду передаються усі відомості щодо розглянутих судових справ, які внесені до бази даних автоматизованої системи.</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III. Забезпечення безпеки автоматизованої системи та моніторинг її функціонування</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3.1. Забезпечення захисту інформаційних ресурсів автоматизованої системи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085E06" w:rsidRPr="000660C8" w:rsidRDefault="00085E06" w:rsidP="00085E06">
      <w:pPr>
        <w:ind w:firstLine="567"/>
        <w:jc w:val="both"/>
        <w:rPr>
          <w:rFonts w:cs="Times New Roman"/>
        </w:rPr>
      </w:pPr>
      <w:r w:rsidRPr="000660C8">
        <w:rPr>
          <w:rFonts w:cs="Times New Roman"/>
        </w:rPr>
        <w:t>3.2. Забезпечення цілісності та збереження інформаційних ресурсів автоматизованої системи здійснюється шляхом застосування відповідного програмного забезпечення і технічних ресурсів, комплексів, організаційних заходів.</w:t>
      </w:r>
    </w:p>
    <w:p w:rsidR="00085E06" w:rsidRPr="000660C8" w:rsidRDefault="00085E06" w:rsidP="00085E06">
      <w:pPr>
        <w:ind w:firstLine="567"/>
        <w:jc w:val="both"/>
        <w:rPr>
          <w:rFonts w:cs="Times New Roman"/>
        </w:rPr>
      </w:pPr>
      <w:r w:rsidRPr="000660C8">
        <w:rPr>
          <w:rFonts w:cs="Times New Roman"/>
        </w:rPr>
        <w:t>3.3. Для підтримки працездатності автоматизованої системи, моніторингу її функціонування суди надсилають до адміністратора автоматизованої системи базу даних автоматизованої системи суду не пізніше наступного робочого дня після отримання від адміністратора автоматизованої системи відповідного запиту.</w:t>
      </w:r>
    </w:p>
    <w:p w:rsidR="00085E06" w:rsidRPr="000660C8" w:rsidRDefault="00085E06" w:rsidP="00085E06">
      <w:pPr>
        <w:ind w:firstLine="567"/>
        <w:jc w:val="both"/>
        <w:rPr>
          <w:rFonts w:cs="Times New Roman"/>
        </w:rPr>
      </w:pPr>
      <w:r w:rsidRPr="000660C8">
        <w:rPr>
          <w:rFonts w:cs="Times New Roman"/>
        </w:rPr>
        <w:t>3.4. Доручення адміністратора автоматизованої системи щодо порядку функціонування автоматизованої системи в судах є обов'язковими до виконання.</w:t>
      </w:r>
    </w:p>
    <w:p w:rsidR="00085E06" w:rsidRPr="000660C8" w:rsidRDefault="00085E06" w:rsidP="00085E06">
      <w:pPr>
        <w:ind w:firstLine="567"/>
        <w:jc w:val="both"/>
        <w:rPr>
          <w:rFonts w:cs="Times New Roman"/>
        </w:rPr>
      </w:pPr>
      <w:r w:rsidRPr="000660C8">
        <w:rPr>
          <w:rFonts w:cs="Times New Roman"/>
        </w:rPr>
        <w:t>3.5. Збори суддів відповідного суду за необхідності заслуховують керівника апарату суду з питань функціонування автоматизованої системи, стану розподілу судових справ з метою дотримання збалансованого навантаження суддів.</w:t>
      </w:r>
    </w:p>
    <w:p w:rsidR="00085E06" w:rsidRDefault="00085E06" w:rsidP="00085E06">
      <w:pPr>
        <w:ind w:firstLine="567"/>
        <w:jc w:val="both"/>
        <w:rPr>
          <w:rFonts w:cs="Times New Roman"/>
        </w:rPr>
      </w:pPr>
      <w:r w:rsidRPr="000660C8">
        <w:rPr>
          <w:rFonts w:cs="Times New Roman"/>
        </w:rPr>
        <w:t>3.6. Інформація щодо стану навантаження на кожного суддю відповідного суду є відкритою для суддів цього суду та не може бути обмежена.</w:t>
      </w:r>
    </w:p>
    <w:p w:rsidR="00085E06" w:rsidRPr="000660C8" w:rsidRDefault="00085E06" w:rsidP="00085E06">
      <w:pPr>
        <w:ind w:firstLine="567"/>
        <w:jc w:val="both"/>
        <w:rPr>
          <w:rFonts w:cs="Times New Roman"/>
        </w:rPr>
      </w:pPr>
    </w:p>
    <w:p w:rsidR="00085E06" w:rsidRDefault="00085E06" w:rsidP="00085E06">
      <w:pPr>
        <w:ind w:firstLine="567"/>
        <w:jc w:val="center"/>
        <w:rPr>
          <w:rFonts w:cs="Times New Roman"/>
          <w:b/>
        </w:rPr>
      </w:pPr>
      <w:r w:rsidRPr="00AE4A45">
        <w:rPr>
          <w:rFonts w:cs="Times New Roman"/>
          <w:b/>
        </w:rPr>
        <w:t>IV. Прикінцеві та перехідні положення</w:t>
      </w:r>
    </w:p>
    <w:p w:rsidR="00085E06" w:rsidRPr="00AE4A45" w:rsidRDefault="00085E06" w:rsidP="00085E06">
      <w:pPr>
        <w:ind w:firstLine="567"/>
        <w:jc w:val="center"/>
        <w:rPr>
          <w:rFonts w:cs="Times New Roman"/>
          <w:b/>
        </w:rPr>
      </w:pPr>
    </w:p>
    <w:p w:rsidR="00085E06" w:rsidRPr="000660C8" w:rsidRDefault="00085E06" w:rsidP="00085E06">
      <w:pPr>
        <w:ind w:firstLine="567"/>
        <w:jc w:val="both"/>
        <w:rPr>
          <w:rFonts w:cs="Times New Roman"/>
        </w:rPr>
      </w:pPr>
      <w:r w:rsidRPr="000660C8">
        <w:rPr>
          <w:rFonts w:cs="Times New Roman"/>
        </w:rPr>
        <w:t>4.1. Це Положення набирає чинності після погодження його Державною судовою адміністрацією з дня оприлюднення на офіційному сайти Ради суддів України.</w:t>
      </w:r>
    </w:p>
    <w:p w:rsidR="00085E06" w:rsidRPr="000660C8" w:rsidRDefault="00085E06" w:rsidP="00085E06">
      <w:pPr>
        <w:ind w:firstLine="567"/>
        <w:jc w:val="both"/>
        <w:rPr>
          <w:rFonts w:cs="Times New Roman"/>
        </w:rPr>
      </w:pPr>
      <w:r w:rsidRPr="000660C8">
        <w:rPr>
          <w:rFonts w:cs="Times New Roman"/>
        </w:rPr>
        <w:t xml:space="preserve">4.2. З дня набрання чинності цим Положенням втрачає чинність Положення про автоматизовану систему документообігу суду, затверджене </w:t>
      </w:r>
      <w:hyperlink r:id="rId17" w:tgtFrame="_blank" w:history="1">
        <w:r w:rsidRPr="000660C8">
          <w:rPr>
            <w:rStyle w:val="aa"/>
            <w:rFonts w:cs="Times New Roman"/>
            <w:color w:val="auto"/>
            <w:u w:val="none"/>
          </w:rPr>
          <w:t>Рішенням Ради суддів України N 25 від 02.04.2015 року</w:t>
        </w:r>
      </w:hyperlink>
      <w:r w:rsidRPr="000660C8">
        <w:rPr>
          <w:rFonts w:cs="Times New Roman"/>
        </w:rPr>
        <w:t>, з подальшими змінами та доповненнями.</w:t>
      </w:r>
    </w:p>
    <w:p w:rsidR="00085E06" w:rsidRPr="000660C8" w:rsidRDefault="00085E06" w:rsidP="00085E06">
      <w:pPr>
        <w:ind w:firstLine="567"/>
        <w:jc w:val="both"/>
        <w:rPr>
          <w:rFonts w:cs="Times New Roman"/>
        </w:rPr>
      </w:pPr>
      <w:r w:rsidRPr="000660C8">
        <w:rPr>
          <w:rFonts w:cs="Times New Roman"/>
        </w:rPr>
        <w:t xml:space="preserve">4.3. Положення підпунктів 2.3.21, 2.3.28, 2.3.30 (абзац другий), 2.3.32, 2.3.34, 2.3.37, 2.3.41, 2.3.47, 2.3.48 (абзаци перший та другий), 2.3.53 пункту 2.3, підпунктів 2.5.1, 2.5.7, 2.5.8 (абзац другий), 2.5.10 пункту 2.5 щодо роздрукування протоколів автоматизованого розподілу судової справи між суддями (додаток 1), автоматизованого визначення складу колегії суддів (додаток 2), автоматизованого визначення запасного судді (додаток 4), заміни основного судді запасним суддею (додаток 7), автоматизованого визначення слідчого судді (додаток 3), передачі судової справи раніше визначеному судді (додаток 8), повторного автоматизованого розподілу судової справи між суддями (додаток 9), повторного автоматизованого визначення запасного судді (додаток 10), слідчого судді (додаток 11), щодо неможливості автоматизованого розподілу судових справ між суддями (додаток 12), протокол попереднього відбору присяжних (додаток 5), автоматизованого визначення присяжних (додаток 6), неможливості визначення присяжних (додаток 13), заміни основного присяжного (додаток 6), не застосовуються у випадку прийняття </w:t>
      </w:r>
      <w:r w:rsidRPr="000660C8">
        <w:rPr>
          <w:rFonts w:cs="Times New Roman"/>
        </w:rPr>
        <w:lastRenderedPageBreak/>
        <w:t>суддею (суддею-доповідачем) рішення про формування та зберігання судової справи в електронній/змішаній формі. Відповідні протоколи зберігаються як електронні документи.</w:t>
      </w: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Default="00085E06"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bookmarkStart w:id="5" w:name="_GoBack"/>
      <w:bookmarkEnd w:id="5"/>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Default="0049025D" w:rsidP="00085E06">
      <w:pPr>
        <w:ind w:firstLine="567"/>
        <w:jc w:val="both"/>
        <w:rPr>
          <w:rFonts w:cs="Times New Roman"/>
        </w:rPr>
      </w:pPr>
    </w:p>
    <w:p w:rsidR="0049025D" w:rsidRPr="000660C8" w:rsidRDefault="0049025D" w:rsidP="00085E06">
      <w:pPr>
        <w:ind w:firstLine="567"/>
        <w:jc w:val="both"/>
        <w:rPr>
          <w:rFonts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532362" w:rsidRDefault="00532362" w:rsidP="00085E06">
      <w:pPr>
        <w:spacing w:before="100" w:beforeAutospacing="1" w:after="100" w:afterAutospacing="1"/>
        <w:jc w:val="right"/>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lastRenderedPageBreak/>
        <w:t>Додаток 1</w:t>
      </w:r>
      <w:r w:rsidRPr="006A6FAF">
        <w:rPr>
          <w:rFonts w:eastAsia="Times New Roman" w:cs="Times New Roman"/>
        </w:rPr>
        <w:br/>
        <w:t>до підпункту 2.3.28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автоматизованого розподілу судової справи між суддями</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w:t>
            </w:r>
            <w:r w:rsidRPr="006A6FAF">
              <w:rPr>
                <w:rFonts w:eastAsia="Times New Roman" w:cs="Times New Roman"/>
              </w:rPr>
              <w:br/>
              <w:t>Дата документа</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Єдиний унікальний номер судової справи: 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атегорія справи: 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ність категорії справи: 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Учасники процесу: 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здійснення автоматизованого розподілу: 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початку розподілу: 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закінчення розподілу: 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виключені з розподілу: 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які брали участь в розподілі: 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Головуючий суддя (суддя-доповідач): 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lastRenderedPageBreak/>
              <w:t>Склад колегії суддів:</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3.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lastRenderedPageBreak/>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2</w:t>
      </w:r>
      <w:r w:rsidRPr="006A6FAF">
        <w:rPr>
          <w:rFonts w:eastAsia="Times New Roman" w:cs="Times New Roman"/>
        </w:rPr>
        <w:br/>
        <w:t>до підпункту 2.3.21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автоматизованого визначення складу колегії суддів</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r w:rsidRPr="006A6FAF">
              <w:rPr>
                <w:rFonts w:eastAsia="Times New Roman" w:cs="Times New Roman"/>
              </w:rPr>
              <w:br/>
              <w:t>_____________________________________________________________________________________ 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атегорія справи: 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ність категорії справи: 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Учасники процесу: 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автоматизованого визначення складу колегії: 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початку розподілу: 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закінчення розподілу: 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виключені з розподілу: ____________________________________________________________</w:t>
            </w:r>
            <w:r w:rsidRPr="006A6FAF">
              <w:rPr>
                <w:rFonts w:eastAsia="Times New Roman" w:cs="Times New Roman"/>
              </w:rPr>
              <w:br/>
              <w:t>Судді, які брали участь в розподілі: 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Головуючий суддя (суддя-доповідач): 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 колегії суддів:</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3.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lastRenderedPageBreak/>
        <w:t> </w:t>
      </w: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3</w:t>
      </w:r>
      <w:r w:rsidRPr="006A6FAF">
        <w:rPr>
          <w:rFonts w:eastAsia="Times New Roman" w:cs="Times New Roman"/>
        </w:rPr>
        <w:br/>
        <w:t>до підпункту 2.3.37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автоматизованого визначення слідчого судд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лідчий суддя: 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4</w:t>
      </w:r>
      <w:r w:rsidRPr="006A6FAF">
        <w:rPr>
          <w:rFonts w:eastAsia="Times New Roman" w:cs="Times New Roman"/>
        </w:rPr>
        <w:br/>
        <w:t>до підпункту 2.3.32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автоматизованого визначення запасного судд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5000" w:type="pct"/>
            <w:gridSpan w:val="2"/>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пасний суддя: 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Інформацію внесено до системи автоматизованого розподілу.</w:t>
            </w:r>
          </w:p>
        </w:tc>
      </w:tr>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5</w:t>
      </w:r>
      <w:r w:rsidRPr="006A6FAF">
        <w:rPr>
          <w:rFonts w:eastAsia="Times New Roman" w:cs="Times New Roman"/>
        </w:rPr>
        <w:br/>
        <w:t>до підпункту 2.5.1 пункту 2.5</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попереднього відбору присяжних</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опередньо відібрані присяжні:</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Default="00085E06" w:rsidP="00085E06">
      <w:pPr>
        <w:spacing w:before="100" w:beforeAutospacing="1" w:after="100" w:afterAutospacing="1"/>
        <w:jc w:val="right"/>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6</w:t>
      </w:r>
      <w:r w:rsidRPr="006A6FAF">
        <w:rPr>
          <w:rFonts w:eastAsia="Times New Roman" w:cs="Times New Roman"/>
        </w:rPr>
        <w:br/>
        <w:t>до підпунктів 2.5.7, 2.5.8 пункту 2.5</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автоматизованого визначення присяжних</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Основні присяжні:</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пасні присяжні:</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7</w:t>
      </w:r>
      <w:r w:rsidRPr="006A6FAF">
        <w:rPr>
          <w:rFonts w:eastAsia="Times New Roman" w:cs="Times New Roman"/>
        </w:rPr>
        <w:br/>
        <w:t>до підпункту 2.3.34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заміни основного судді запасним суддею</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Основного суддю: 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мінено запасним суддею: 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а заміни основного судді запасним суддею: 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8</w:t>
      </w:r>
      <w:r w:rsidRPr="006A6FAF">
        <w:rPr>
          <w:rFonts w:eastAsia="Times New Roman" w:cs="Times New Roman"/>
        </w:rPr>
        <w:br/>
        <w:t>до підпункту 2.3.42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передачі судової справи раніше визначеному складу суду</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w:t>
            </w:r>
            <w:r w:rsidRPr="006A6FAF">
              <w:rPr>
                <w:rFonts w:eastAsia="Times New Roman" w:cs="Times New Roman"/>
              </w:rPr>
              <w:br/>
              <w:t>Дата документа</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атегорія справи: 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ність категорії справи: 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Учасники процесу:</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здійснення автоматизованого розподілу: 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початку розподілу: 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закінчення розподілу: 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Головуючий суддя (суддя-доповідач): 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 колегії суддів:</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3.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lastRenderedPageBreak/>
        <w:t>Додаток 9</w:t>
      </w:r>
      <w:r w:rsidRPr="006A6FAF">
        <w:rPr>
          <w:rFonts w:eastAsia="Times New Roman" w:cs="Times New Roman"/>
        </w:rPr>
        <w:br/>
        <w:t>до підпункту 2.3.47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повторного автоматизованого розподілу судової справи між суддями</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w:t>
            </w:r>
            <w:r w:rsidRPr="006A6FAF">
              <w:rPr>
                <w:rFonts w:eastAsia="Times New Roman" w:cs="Times New Roman"/>
              </w:rPr>
              <w:br/>
              <w:t>Дата документа</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атегорія справи: 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ність категорії справи: 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Учасники процесу:</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проведення повторного автоматизованого розподілу судової справи:</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початку розподілу: 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закінчення розподілу: 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виключені з розподілу:</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які брали участь в розподілі:</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Головуючий суддя (суддя-доповідач): 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 колегії суддів (за наявності): 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ві судді:</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Вилучені (замінені) судді:</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lastRenderedPageBreak/>
        <w:t>Додаток 10</w:t>
      </w:r>
      <w:r w:rsidRPr="006A6FAF">
        <w:rPr>
          <w:rFonts w:eastAsia="Times New Roman" w:cs="Times New Roman"/>
        </w:rPr>
        <w:br/>
        <w:t>до підпункту 2.3.48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повторного автоматизованого визначення запасного судд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пасний суддя: 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мінені (вилучені) судді:</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проведення повторного автоматизованого визначення запасного судді:</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11</w:t>
      </w:r>
      <w:r w:rsidRPr="006A6FAF">
        <w:rPr>
          <w:rFonts w:eastAsia="Times New Roman" w:cs="Times New Roman"/>
        </w:rPr>
        <w:br/>
        <w:t>до підпункту 2.3.48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повторного автоматизованого визначення слідчого судд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лідчий суддя: 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Замінені (вилучені) судді:</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ідстави проведення повторного автоматизованого визначення слідчого судді:</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12</w:t>
      </w:r>
      <w:r w:rsidRPr="006A6FAF">
        <w:rPr>
          <w:rFonts w:eastAsia="Times New Roman" w:cs="Times New Roman"/>
        </w:rPr>
        <w:br/>
        <w:t>до підпункту 2.3.53 пункту 2.3</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щодо неможливості автоматизованого розподілу судової справи між суддями</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w:t>
            </w:r>
            <w:r w:rsidRPr="006A6FAF">
              <w:rPr>
                <w:rFonts w:eastAsia="Times New Roman" w:cs="Times New Roman"/>
              </w:rPr>
              <w:br/>
              <w:t>Дата документа</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атегорія справи: 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кладність категорії справи: 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Учасники процесу: 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початку розподілу: 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Дата та час закінчення розподілу: 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виключені з розподілу: 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дді, які брали участь в розподілі: 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ризначення не відбулося. Не вистачає потрібної кількості суддів для розподілу справи. Деталі наведені в лозі протоколу призначення.</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r w:rsidRPr="006A6FAF">
              <w:rPr>
                <w:rFonts w:eastAsia="Times New Roman" w:cs="Times New Roman"/>
              </w:rPr>
              <w:br/>
              <w:t>_____________________________________________________________________________________</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Default="00085E06" w:rsidP="00085E06">
      <w:pPr>
        <w:spacing w:before="100" w:beforeAutospacing="1" w:after="100" w:afterAutospacing="1"/>
        <w:rPr>
          <w:rFonts w:eastAsia="Times New Roman" w:cs="Times New Roman"/>
        </w:rPr>
      </w:pPr>
      <w:r w:rsidRPr="006A6FAF">
        <w:rPr>
          <w:rFonts w:eastAsia="Times New Roman" w:cs="Times New Roman"/>
        </w:rPr>
        <w:t> </w:t>
      </w: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rPr>
          <w:rFonts w:eastAsia="Times New Roman" w:cs="Times New Roman"/>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13</w:t>
      </w:r>
      <w:r w:rsidRPr="006A6FAF">
        <w:rPr>
          <w:rFonts w:eastAsia="Times New Roman" w:cs="Times New Roman"/>
        </w:rPr>
        <w:br/>
        <w:t>до підпункту 2.5.10 пункту 2.5</w:t>
      </w:r>
    </w:p>
    <w:p w:rsidR="00085E06" w:rsidRPr="006A6FAF" w:rsidRDefault="00085E06" w:rsidP="00085E06">
      <w:pPr>
        <w:spacing w:before="100" w:beforeAutospacing="1" w:after="100" w:afterAutospacing="1"/>
        <w:outlineLvl w:val="2"/>
        <w:rPr>
          <w:rFonts w:eastAsia="Times New Roman" w:cs="Times New Roman"/>
          <w:b/>
          <w:bCs/>
          <w:sz w:val="30"/>
          <w:szCs w:val="30"/>
        </w:rPr>
      </w:pPr>
      <w:r w:rsidRPr="006A6FAF">
        <w:rPr>
          <w:rFonts w:eastAsia="Times New Roman" w:cs="Times New Roman"/>
          <w:b/>
          <w:bCs/>
          <w:sz w:val="30"/>
          <w:szCs w:val="30"/>
        </w:rPr>
        <w:t>Протокол щодо неможливості визначення присяжних</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76"/>
        <w:gridCol w:w="3451"/>
        <w:gridCol w:w="3473"/>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айменування суду 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Єдиний унікальний номер судової справи: 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Номер провадження: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Суть судової справи: 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Призначення не відбулося. Не вистачає потрібної кількості присяжних для розподілу справи. Деталі наведені в лозі протоколу призначення.</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Інформацію внесено до системи автоматизованого розподілу.</w:t>
            </w:r>
          </w:p>
        </w:tc>
      </w:tr>
      <w:tr w:rsidR="00085E06" w:rsidRPr="006A6FAF" w:rsidTr="00085E06">
        <w:trPr>
          <w:tblCellSpacing w:w="22" w:type="dxa"/>
          <w:jc w:val="center"/>
        </w:trPr>
        <w:tc>
          <w:tcPr>
            <w:tcW w:w="17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Користувач, що змінив</w:t>
            </w:r>
            <w:r w:rsidRPr="006A6FAF">
              <w:rPr>
                <w:rFonts w:eastAsia="Times New Roman" w:cs="Times New Roman"/>
                <w:u w:val="single"/>
              </w:rPr>
              <w:br/>
            </w:r>
            <w:r w:rsidRPr="006A6FAF">
              <w:rPr>
                <w:rFonts w:eastAsia="Times New Roman" w:cs="Times New Roman"/>
              </w:rPr>
              <w:t>(посада)</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____________</w:t>
            </w:r>
            <w:r w:rsidRPr="006A6FAF">
              <w:rPr>
                <w:rFonts w:eastAsia="Times New Roman" w:cs="Times New Roman"/>
                <w:u w:val="single"/>
              </w:rPr>
              <w:br/>
            </w:r>
            <w:r w:rsidRPr="006A6FAF">
              <w:rPr>
                <w:rFonts w:eastAsia="Times New Roman" w:cs="Times New Roman"/>
              </w:rPr>
              <w:t>(підпис)</w:t>
            </w:r>
          </w:p>
        </w:tc>
        <w:tc>
          <w:tcPr>
            <w:tcW w:w="16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u w:val="single"/>
              </w:rPr>
              <w:t>Власне ім'я ПРІЗВИЩЕ</w:t>
            </w:r>
          </w:p>
        </w:tc>
      </w:tr>
    </w:tbl>
    <w:p w:rsidR="00085E06" w:rsidRPr="006A6FAF" w:rsidRDefault="00085E06" w:rsidP="00085E06">
      <w:pPr>
        <w:rPr>
          <w:rFonts w:eastAsia="Times New Roman" w:cs="Times New Roman"/>
          <w:vanish/>
        </w:rPr>
      </w:pP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5457"/>
        <w:gridCol w:w="5043"/>
      </w:tblGrid>
      <w:tr w:rsidR="00085E06" w:rsidRPr="006A6FAF" w:rsidTr="00085E06">
        <w:trPr>
          <w:tblCellSpacing w:w="22" w:type="dxa"/>
          <w:jc w:val="center"/>
        </w:trPr>
        <w:tc>
          <w:tcPr>
            <w:tcW w:w="26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w:t>
            </w:r>
          </w:p>
        </w:tc>
        <w:tc>
          <w:tcPr>
            <w:tcW w:w="24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                        ____________</w:t>
            </w:r>
            <w:r w:rsidRPr="006A6FAF">
              <w:rPr>
                <w:rFonts w:eastAsia="Times New Roman" w:cs="Times New Roman"/>
              </w:rPr>
              <w:br/>
              <w:t>                                                Дата документа</w:t>
            </w:r>
            <w:r w:rsidRPr="006A6FAF">
              <w:rPr>
                <w:rFonts w:eastAsia="Times New Roman" w:cs="Times New Roman"/>
              </w:rPr>
              <w:br/>
              <w:t>/дата внесення до системи автоматизованого розподілу/</w:t>
            </w:r>
          </w:p>
        </w:tc>
      </w:tr>
    </w:tbl>
    <w:p w:rsidR="00085E06" w:rsidRPr="00D128C1" w:rsidRDefault="00085E06" w:rsidP="00085E06">
      <w:pPr>
        <w:spacing w:before="100" w:beforeAutospacing="1" w:after="100" w:afterAutospacing="1"/>
        <w:rPr>
          <w:rFonts w:eastAsia="Times New Roman" w:cs="Times New Roman"/>
          <w:lang w:val="ru-RU"/>
        </w:rPr>
      </w:pPr>
      <w:r w:rsidRPr="006A6FAF">
        <w:rPr>
          <w:rFonts w:eastAsia="Times New Roman" w:cs="Times New Roman"/>
        </w:rPr>
        <w:t> </w:t>
      </w: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Default="00085E06" w:rsidP="00085E06">
      <w:pPr>
        <w:spacing w:before="100" w:beforeAutospacing="1" w:after="100" w:afterAutospacing="1"/>
        <w:rPr>
          <w:rFonts w:eastAsia="Times New Roman" w:cs="Times New Roman"/>
          <w:lang w:val="ru-RU"/>
        </w:rPr>
      </w:pPr>
    </w:p>
    <w:p w:rsidR="00085E06" w:rsidRPr="00D128C1" w:rsidRDefault="00085E06" w:rsidP="00085E06">
      <w:pPr>
        <w:spacing w:before="100" w:beforeAutospacing="1" w:after="100" w:afterAutospacing="1"/>
        <w:rPr>
          <w:rFonts w:eastAsia="Times New Roman" w:cs="Times New Roman"/>
          <w:lang w:val="ru-RU"/>
        </w:rPr>
      </w:pPr>
    </w:p>
    <w:p w:rsidR="00085E06" w:rsidRPr="006A6FAF" w:rsidRDefault="00085E06" w:rsidP="00085E06">
      <w:pPr>
        <w:spacing w:before="100" w:beforeAutospacing="1" w:after="100" w:afterAutospacing="1"/>
        <w:jc w:val="right"/>
        <w:rPr>
          <w:rFonts w:eastAsia="Times New Roman" w:cs="Times New Roman"/>
        </w:rPr>
      </w:pPr>
      <w:r w:rsidRPr="006A6FAF">
        <w:rPr>
          <w:rFonts w:eastAsia="Times New Roman" w:cs="Times New Roman"/>
        </w:rPr>
        <w:t>Додаток 14</w:t>
      </w:r>
      <w:r w:rsidRPr="006A6FAF">
        <w:rPr>
          <w:rFonts w:eastAsia="Times New Roman" w:cs="Times New Roman"/>
        </w:rPr>
        <w:br/>
        <w:t>до підпунктів 2.3.22, 2.3.44 пункту 2.3</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085E06" w:rsidRPr="006A6FAF" w:rsidTr="00085E06">
        <w:trPr>
          <w:tblCellSpacing w:w="22" w:type="dxa"/>
          <w:jc w:val="center"/>
        </w:trPr>
        <w:tc>
          <w:tcPr>
            <w:tcW w:w="5000" w:type="pct"/>
            <w:vAlign w:val="center"/>
            <w:hideMark/>
          </w:tcPr>
          <w:p w:rsidR="00085E06" w:rsidRPr="006A6FAF" w:rsidRDefault="00085E06" w:rsidP="00085E06">
            <w:pPr>
              <w:spacing w:before="100" w:beforeAutospacing="1" w:after="100" w:afterAutospacing="1"/>
              <w:jc w:val="center"/>
              <w:rPr>
                <w:rFonts w:eastAsia="Times New Roman" w:cs="Times New Roman"/>
              </w:rPr>
            </w:pPr>
            <w:r w:rsidRPr="006A6FAF">
              <w:rPr>
                <w:rFonts w:eastAsia="Times New Roman" w:cs="Times New Roman"/>
              </w:rPr>
              <w:t>__________________________________________</w:t>
            </w:r>
            <w:r w:rsidRPr="006A6FAF">
              <w:rPr>
                <w:rFonts w:eastAsia="Times New Roman" w:cs="Times New Roman"/>
              </w:rPr>
              <w:br/>
              <w:t>(назва суду)</w:t>
            </w:r>
          </w:p>
        </w:tc>
      </w:tr>
    </w:tbl>
    <w:p w:rsidR="00085E06" w:rsidRPr="006A6FAF" w:rsidRDefault="00085E06" w:rsidP="00085E06">
      <w:pPr>
        <w:spacing w:before="100" w:beforeAutospacing="1" w:after="100" w:afterAutospacing="1"/>
        <w:jc w:val="center"/>
        <w:outlineLvl w:val="2"/>
        <w:rPr>
          <w:rFonts w:eastAsia="Times New Roman" w:cs="Times New Roman"/>
          <w:b/>
          <w:bCs/>
          <w:sz w:val="30"/>
          <w:szCs w:val="30"/>
        </w:rPr>
      </w:pPr>
      <w:r w:rsidRPr="006A6FAF">
        <w:rPr>
          <w:rFonts w:eastAsia="Times New Roman" w:cs="Times New Roman"/>
          <w:b/>
          <w:bCs/>
          <w:sz w:val="30"/>
          <w:szCs w:val="30"/>
        </w:rPr>
        <w:t>РОЗПОРЯДЖЕННЯ</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821"/>
        <w:gridCol w:w="3761"/>
        <w:gridCol w:w="4918"/>
      </w:tblGrid>
      <w:tr w:rsidR="00085E06" w:rsidRPr="006A6FAF" w:rsidTr="00085E06">
        <w:trPr>
          <w:tblCellSpacing w:w="22" w:type="dxa"/>
          <w:jc w:val="center"/>
        </w:trPr>
        <w:tc>
          <w:tcPr>
            <w:tcW w:w="5000" w:type="pct"/>
            <w:gridSpan w:val="3"/>
            <w:vAlign w:val="center"/>
            <w:hideMark/>
          </w:tcPr>
          <w:p w:rsidR="00085E06" w:rsidRPr="006A6FAF" w:rsidRDefault="00085E06" w:rsidP="00085E06">
            <w:pPr>
              <w:spacing w:before="100" w:beforeAutospacing="1" w:after="100" w:afterAutospacing="1"/>
              <w:jc w:val="center"/>
              <w:rPr>
                <w:rFonts w:eastAsia="Times New Roman" w:cs="Times New Roman"/>
              </w:rPr>
            </w:pPr>
            <w:r w:rsidRPr="006A6FAF">
              <w:rPr>
                <w:rFonts w:eastAsia="Times New Roman" w:cs="Times New Roman"/>
              </w:rPr>
              <w:t>____________                N _______</w:t>
            </w:r>
            <w:r w:rsidRPr="006A6FAF">
              <w:rPr>
                <w:rFonts w:eastAsia="Times New Roman" w:cs="Times New Roman"/>
              </w:rPr>
              <w:br/>
              <w:t>(дата)</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b/>
                <w:bCs/>
                <w:i/>
                <w:iCs/>
              </w:rPr>
              <w:t>Щодо призначення повторного автоматизованого розподілу судових справ</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Обґрунтування призначення проведення повторного автоматизованого розподілу судової справи</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__________________________________________________________________________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1. Відповідно до пункту ________________ Положення про автоматизовану систему документообігу суду призначити повторний автоматизований розподіл судової справи N ___________.</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2. ___________________________________________________________________________________</w:t>
            </w:r>
            <w:r w:rsidRPr="006A6FAF">
              <w:rPr>
                <w:rFonts w:eastAsia="Times New Roman" w:cs="Times New Roman"/>
              </w:rPr>
              <w:br/>
              <w:t>                                                                (відповідальна особа суду: посада, власне ім'я ПРІЗВИЩЕ)</w:t>
            </w:r>
            <w:r w:rsidRPr="006A6FAF">
              <w:rPr>
                <w:rFonts w:eastAsia="Times New Roman" w:cs="Times New Roman"/>
              </w:rPr>
              <w:br/>
              <w:t>прийняти це розпорядження до виконання під підпис.</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3. Контроль за виконанням цього розпорядження покласти на ________________________________</w:t>
            </w:r>
            <w:r w:rsidRPr="006A6FAF">
              <w:rPr>
                <w:rFonts w:eastAsia="Times New Roman" w:cs="Times New Roman"/>
              </w:rPr>
              <w:br/>
              <w:t>_____________________________________________________________________________________</w:t>
            </w:r>
            <w:r w:rsidRPr="006A6FAF">
              <w:rPr>
                <w:rFonts w:eastAsia="Times New Roman" w:cs="Times New Roman"/>
              </w:rPr>
              <w:br/>
              <w:t>                                                               (відповідальна особа суду: посада, власне ім'я ПРІЗВИЩЕ)</w:t>
            </w:r>
          </w:p>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Керівник апарату</w:t>
            </w:r>
          </w:p>
        </w:tc>
      </w:tr>
      <w:tr w:rsidR="00085E06" w:rsidRPr="006A6FAF" w:rsidTr="00085E06">
        <w:trPr>
          <w:tblCellSpacing w:w="22" w:type="dxa"/>
          <w:jc w:val="center"/>
        </w:trPr>
        <w:tc>
          <w:tcPr>
            <w:tcW w:w="8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Ознайомлений</w:t>
            </w:r>
            <w:r w:rsidRPr="006A6FAF">
              <w:rPr>
                <w:rFonts w:eastAsia="Times New Roman" w:cs="Times New Roman"/>
              </w:rPr>
              <w:br/>
              <w:t>(підпис)</w:t>
            </w:r>
          </w:p>
        </w:tc>
        <w:tc>
          <w:tcPr>
            <w:tcW w:w="180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________________</w:t>
            </w:r>
            <w:r w:rsidRPr="006A6FAF">
              <w:rPr>
                <w:rFonts w:eastAsia="Times New Roman" w:cs="Times New Roman"/>
              </w:rPr>
              <w:br/>
              <w:t>власне ім'я ПРІЗВИЩЕ</w:t>
            </w:r>
          </w:p>
        </w:tc>
        <w:tc>
          <w:tcPr>
            <w:tcW w:w="2350" w:type="pct"/>
            <w:vAlign w:val="center"/>
            <w:hideMark/>
          </w:tcPr>
          <w:p w:rsidR="00085E06" w:rsidRPr="006A6FAF" w:rsidRDefault="00085E06" w:rsidP="00085E06">
            <w:pPr>
              <w:spacing w:before="100" w:beforeAutospacing="1" w:after="100" w:afterAutospacing="1"/>
              <w:rPr>
                <w:rFonts w:eastAsia="Times New Roman" w:cs="Times New Roman"/>
              </w:rPr>
            </w:pPr>
            <w:r w:rsidRPr="006A6FAF">
              <w:rPr>
                <w:rFonts w:eastAsia="Times New Roman" w:cs="Times New Roman"/>
              </w:rPr>
              <w:t>_______________________</w:t>
            </w:r>
          </w:p>
        </w:tc>
      </w:tr>
    </w:tbl>
    <w:p w:rsidR="00085E06" w:rsidRPr="006A6FAF" w:rsidRDefault="00085E06" w:rsidP="00085E06">
      <w:pPr>
        <w:spacing w:before="100" w:beforeAutospacing="1" w:after="100" w:afterAutospacing="1"/>
        <w:rPr>
          <w:rFonts w:eastAsia="Times New Roman" w:cs="Times New Roman"/>
        </w:rPr>
      </w:pPr>
    </w:p>
    <w:p w:rsidR="00085E06" w:rsidRDefault="00085E06" w:rsidP="00085E06"/>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085E06" w:rsidRPr="000660C8" w:rsidRDefault="00085E06" w:rsidP="00085E06">
      <w:pPr>
        <w:ind w:firstLine="567"/>
        <w:jc w:val="both"/>
        <w:rPr>
          <w:rFonts w:cs="Times New Roman"/>
        </w:rPr>
      </w:pPr>
    </w:p>
    <w:p w:rsidR="00D54F9B" w:rsidRPr="000660C8" w:rsidRDefault="00D54F9B" w:rsidP="00085E06">
      <w:pPr>
        <w:ind w:firstLine="567"/>
        <w:jc w:val="center"/>
        <w:rPr>
          <w:rFonts w:cs="Times New Roman"/>
        </w:rPr>
      </w:pPr>
    </w:p>
    <w:sectPr w:rsidR="00D54F9B" w:rsidRPr="000660C8" w:rsidSect="000660C8">
      <w:pgSz w:w="11906" w:h="16838"/>
      <w:pgMar w:top="850"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NeueCyr-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DE1"/>
    <w:multiLevelType w:val="multilevel"/>
    <w:tmpl w:val="D64CD66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551A66"/>
    <w:multiLevelType w:val="multilevel"/>
    <w:tmpl w:val="C46CDCE2"/>
    <w:lvl w:ilvl="0">
      <w:start w:val="1"/>
      <w:numFmt w:val="decimal"/>
      <w:lvlText w:val="%1."/>
      <w:lvlJc w:val="left"/>
      <w:pPr>
        <w:ind w:left="360" w:hanging="360"/>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016" w:hanging="1800"/>
      </w:pPr>
      <w:rPr>
        <w:rFonts w:hint="default"/>
      </w:rPr>
    </w:lvl>
  </w:abstractNum>
  <w:abstractNum w:abstractNumId="2">
    <w:nsid w:val="0F1954C6"/>
    <w:multiLevelType w:val="multilevel"/>
    <w:tmpl w:val="F190AE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7527A"/>
    <w:multiLevelType w:val="multilevel"/>
    <w:tmpl w:val="9E82553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B150D"/>
    <w:multiLevelType w:val="multilevel"/>
    <w:tmpl w:val="451A70F6"/>
    <w:lvl w:ilvl="0">
      <w:start w:val="1"/>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0A31"/>
    <w:multiLevelType w:val="multilevel"/>
    <w:tmpl w:val="6C6E2E04"/>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6">
    <w:nsid w:val="1B1517D7"/>
    <w:multiLevelType w:val="multilevel"/>
    <w:tmpl w:val="A0BE231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8EE622F"/>
    <w:multiLevelType w:val="multilevel"/>
    <w:tmpl w:val="EE00198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EC745E"/>
    <w:multiLevelType w:val="multilevel"/>
    <w:tmpl w:val="0E5C34A0"/>
    <w:lvl w:ilvl="0">
      <w:start w:val="1"/>
      <w:numFmt w:val="decimal"/>
      <w:lvlText w:val="2.%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1104A3"/>
    <w:multiLevelType w:val="multilevel"/>
    <w:tmpl w:val="0CCE78C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B67EA7"/>
    <w:multiLevelType w:val="multilevel"/>
    <w:tmpl w:val="FA788978"/>
    <w:lvl w:ilvl="0">
      <w:start w:val="1"/>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190778"/>
    <w:multiLevelType w:val="multilevel"/>
    <w:tmpl w:val="FA788978"/>
    <w:lvl w:ilvl="0">
      <w:start w:val="1"/>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75443C"/>
    <w:multiLevelType w:val="multilevel"/>
    <w:tmpl w:val="F53A53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A61650"/>
    <w:multiLevelType w:val="multilevel"/>
    <w:tmpl w:val="D8281C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512DEE"/>
    <w:multiLevelType w:val="multilevel"/>
    <w:tmpl w:val="88F0E756"/>
    <w:lvl w:ilvl="0">
      <w:start w:val="1"/>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2AE1E92"/>
    <w:multiLevelType w:val="multilevel"/>
    <w:tmpl w:val="D8281C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C3315C"/>
    <w:multiLevelType w:val="hybridMultilevel"/>
    <w:tmpl w:val="E4C60832"/>
    <w:lvl w:ilvl="0" w:tplc="EB360674">
      <w:start w:val="1"/>
      <w:numFmt w:val="decimal"/>
      <w:lvlText w:val="%1."/>
      <w:lvlJc w:val="left"/>
      <w:pPr>
        <w:ind w:left="1500" w:hanging="360"/>
      </w:pPr>
      <w:rPr>
        <w:rFonts w:hint="default"/>
        <w:b/>
        <w:bCs/>
        <w:i w:val="0"/>
        <w:iCs w:val="0"/>
      </w:rPr>
    </w:lvl>
    <w:lvl w:ilvl="1" w:tplc="04220019">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7">
    <w:nsid w:val="5B57689B"/>
    <w:multiLevelType w:val="multilevel"/>
    <w:tmpl w:val="AAA883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BF475D"/>
    <w:multiLevelType w:val="hybridMultilevel"/>
    <w:tmpl w:val="CB7CFC5E"/>
    <w:lvl w:ilvl="0" w:tplc="0DC0CBB0">
      <w:start w:val="1"/>
      <w:numFmt w:val="bullet"/>
      <w:lvlText w:val="-"/>
      <w:lvlJc w:val="left"/>
      <w:pPr>
        <w:ind w:left="720" w:hanging="360"/>
      </w:pPr>
      <w:rPr>
        <w:rFonts w:ascii="HelveticaNeueCyr-Roman" w:eastAsia="Times New Roman" w:hAnsi="HelveticaNeueCyr-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B276B7"/>
    <w:multiLevelType w:val="multilevel"/>
    <w:tmpl w:val="4FE691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8334C45"/>
    <w:multiLevelType w:val="multilevel"/>
    <w:tmpl w:val="73B67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64D8D"/>
    <w:multiLevelType w:val="multilevel"/>
    <w:tmpl w:val="FA788978"/>
    <w:lvl w:ilvl="0">
      <w:start w:val="1"/>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666474"/>
    <w:multiLevelType w:val="multilevel"/>
    <w:tmpl w:val="0832A424"/>
    <w:lvl w:ilvl="0">
      <w:start w:val="2"/>
      <w:numFmt w:val="upperRoman"/>
      <w:lvlText w:val="%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3119CC"/>
    <w:multiLevelType w:val="hybridMultilevel"/>
    <w:tmpl w:val="98A47AF4"/>
    <w:lvl w:ilvl="0" w:tplc="53EABF9E">
      <w:start w:val="4"/>
      <w:numFmt w:val="upperRoman"/>
      <w:lvlText w:val="%1."/>
      <w:lvlJc w:val="left"/>
      <w:pPr>
        <w:ind w:left="1440" w:hanging="72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A892995"/>
    <w:multiLevelType w:val="multilevel"/>
    <w:tmpl w:val="C3D456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CF1296"/>
    <w:multiLevelType w:val="multilevel"/>
    <w:tmpl w:val="6E72AD2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nsid w:val="7C5D3C7F"/>
    <w:multiLevelType w:val="multilevel"/>
    <w:tmpl w:val="443AE1D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8"/>
  </w:num>
  <w:num w:numId="4">
    <w:abstractNumId w:val="6"/>
  </w:num>
  <w:num w:numId="5">
    <w:abstractNumId w:val="25"/>
  </w:num>
  <w:num w:numId="6">
    <w:abstractNumId w:val="10"/>
  </w:num>
  <w:num w:numId="7">
    <w:abstractNumId w:val="24"/>
  </w:num>
  <w:num w:numId="8">
    <w:abstractNumId w:val="4"/>
  </w:num>
  <w:num w:numId="9">
    <w:abstractNumId w:val="5"/>
  </w:num>
  <w:num w:numId="10">
    <w:abstractNumId w:val="3"/>
  </w:num>
  <w:num w:numId="11">
    <w:abstractNumId w:val="14"/>
  </w:num>
  <w:num w:numId="12">
    <w:abstractNumId w:val="1"/>
  </w:num>
  <w:num w:numId="13">
    <w:abstractNumId w:val="2"/>
  </w:num>
  <w:num w:numId="14">
    <w:abstractNumId w:val="0"/>
  </w:num>
  <w:num w:numId="15">
    <w:abstractNumId w:val="11"/>
  </w:num>
  <w:num w:numId="16">
    <w:abstractNumId w:val="17"/>
  </w:num>
  <w:num w:numId="17">
    <w:abstractNumId w:val="21"/>
  </w:num>
  <w:num w:numId="18">
    <w:abstractNumId w:val="12"/>
  </w:num>
  <w:num w:numId="19">
    <w:abstractNumId w:val="22"/>
  </w:num>
  <w:num w:numId="20">
    <w:abstractNumId w:val="8"/>
  </w:num>
  <w:num w:numId="21">
    <w:abstractNumId w:val="7"/>
  </w:num>
  <w:num w:numId="22">
    <w:abstractNumId w:val="26"/>
  </w:num>
  <w:num w:numId="23">
    <w:abstractNumId w:val="15"/>
  </w:num>
  <w:num w:numId="24">
    <w:abstractNumId w:val="13"/>
  </w:num>
  <w:num w:numId="25">
    <w:abstractNumId w:val="9"/>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80"/>
    <w:rsid w:val="000113A7"/>
    <w:rsid w:val="000301E9"/>
    <w:rsid w:val="000660C8"/>
    <w:rsid w:val="00085E06"/>
    <w:rsid w:val="00087026"/>
    <w:rsid w:val="000A04E2"/>
    <w:rsid w:val="000C1DF0"/>
    <w:rsid w:val="000F6D5E"/>
    <w:rsid w:val="001056B0"/>
    <w:rsid w:val="00151280"/>
    <w:rsid w:val="001552BB"/>
    <w:rsid w:val="00155874"/>
    <w:rsid w:val="00163A37"/>
    <w:rsid w:val="00180EE0"/>
    <w:rsid w:val="001B69C7"/>
    <w:rsid w:val="001F72CE"/>
    <w:rsid w:val="00266BE7"/>
    <w:rsid w:val="00275987"/>
    <w:rsid w:val="00295AAF"/>
    <w:rsid w:val="002B4541"/>
    <w:rsid w:val="002D68BA"/>
    <w:rsid w:val="002E4511"/>
    <w:rsid w:val="00355F3D"/>
    <w:rsid w:val="003677C3"/>
    <w:rsid w:val="003865E2"/>
    <w:rsid w:val="0039676B"/>
    <w:rsid w:val="003B08F5"/>
    <w:rsid w:val="003D23F5"/>
    <w:rsid w:val="003F51DA"/>
    <w:rsid w:val="00405629"/>
    <w:rsid w:val="00417602"/>
    <w:rsid w:val="0045609A"/>
    <w:rsid w:val="00480465"/>
    <w:rsid w:val="0049025D"/>
    <w:rsid w:val="004A0119"/>
    <w:rsid w:val="004B630D"/>
    <w:rsid w:val="004C1BBB"/>
    <w:rsid w:val="004F498D"/>
    <w:rsid w:val="00532362"/>
    <w:rsid w:val="00555C9F"/>
    <w:rsid w:val="00562175"/>
    <w:rsid w:val="005652F4"/>
    <w:rsid w:val="00592A07"/>
    <w:rsid w:val="005C1C8D"/>
    <w:rsid w:val="005E34B6"/>
    <w:rsid w:val="005F2F2E"/>
    <w:rsid w:val="00694C8E"/>
    <w:rsid w:val="006F6193"/>
    <w:rsid w:val="00707F44"/>
    <w:rsid w:val="00715360"/>
    <w:rsid w:val="00724F1F"/>
    <w:rsid w:val="00730180"/>
    <w:rsid w:val="0073416D"/>
    <w:rsid w:val="00766F14"/>
    <w:rsid w:val="00780A7B"/>
    <w:rsid w:val="007A3C98"/>
    <w:rsid w:val="007A4375"/>
    <w:rsid w:val="007A682A"/>
    <w:rsid w:val="007C0869"/>
    <w:rsid w:val="008471A8"/>
    <w:rsid w:val="00856DBD"/>
    <w:rsid w:val="008848CD"/>
    <w:rsid w:val="008C1563"/>
    <w:rsid w:val="0092512E"/>
    <w:rsid w:val="00930263"/>
    <w:rsid w:val="00997CC2"/>
    <w:rsid w:val="009A21EA"/>
    <w:rsid w:val="009A597D"/>
    <w:rsid w:val="009E0F9C"/>
    <w:rsid w:val="009E6E3F"/>
    <w:rsid w:val="009F686B"/>
    <w:rsid w:val="00A56EC1"/>
    <w:rsid w:val="00AA6980"/>
    <w:rsid w:val="00AB2186"/>
    <w:rsid w:val="00AB6479"/>
    <w:rsid w:val="00AD3CB2"/>
    <w:rsid w:val="00AE0150"/>
    <w:rsid w:val="00AF6CE3"/>
    <w:rsid w:val="00B14B70"/>
    <w:rsid w:val="00BC42CF"/>
    <w:rsid w:val="00BD7003"/>
    <w:rsid w:val="00C109BC"/>
    <w:rsid w:val="00C10E2C"/>
    <w:rsid w:val="00C54C53"/>
    <w:rsid w:val="00C73623"/>
    <w:rsid w:val="00C839A2"/>
    <w:rsid w:val="00C978A1"/>
    <w:rsid w:val="00CD79D0"/>
    <w:rsid w:val="00CF757F"/>
    <w:rsid w:val="00D333B4"/>
    <w:rsid w:val="00D461F5"/>
    <w:rsid w:val="00D54F9B"/>
    <w:rsid w:val="00D71850"/>
    <w:rsid w:val="00D74FFE"/>
    <w:rsid w:val="00D83ECB"/>
    <w:rsid w:val="00DA1A4E"/>
    <w:rsid w:val="00E1083F"/>
    <w:rsid w:val="00E14E11"/>
    <w:rsid w:val="00E33E16"/>
    <w:rsid w:val="00E66B5A"/>
    <w:rsid w:val="00E92F11"/>
    <w:rsid w:val="00EB1922"/>
    <w:rsid w:val="00F0147D"/>
    <w:rsid w:val="00F01D44"/>
    <w:rsid w:val="00F07427"/>
    <w:rsid w:val="00F226BD"/>
    <w:rsid w:val="00F96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9A"/>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45609A"/>
    <w:pPr>
      <w:spacing w:before="100" w:beforeAutospacing="1" w:after="100" w:afterAutospacing="1"/>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09A"/>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45609A"/>
    <w:rPr>
      <w:b/>
      <w:bCs/>
    </w:rPr>
  </w:style>
  <w:style w:type="character" w:styleId="a4">
    <w:name w:val="Emphasis"/>
    <w:basedOn w:val="a0"/>
    <w:uiPriority w:val="20"/>
    <w:qFormat/>
    <w:rsid w:val="0045609A"/>
    <w:rPr>
      <w:i/>
      <w:iCs/>
    </w:rPr>
  </w:style>
  <w:style w:type="paragraph" w:styleId="a5">
    <w:name w:val="No Spacing"/>
    <w:uiPriority w:val="1"/>
    <w:qFormat/>
    <w:rsid w:val="0045609A"/>
    <w:pPr>
      <w:spacing w:after="0" w:line="240" w:lineRule="auto"/>
    </w:pPr>
  </w:style>
  <w:style w:type="paragraph" w:styleId="a6">
    <w:name w:val="List Paragraph"/>
    <w:basedOn w:val="a"/>
    <w:uiPriority w:val="34"/>
    <w:qFormat/>
    <w:rsid w:val="00856DBD"/>
    <w:pPr>
      <w:ind w:left="720"/>
      <w:contextualSpacing/>
    </w:pPr>
  </w:style>
  <w:style w:type="paragraph" w:styleId="a7">
    <w:name w:val="Balloon Text"/>
    <w:basedOn w:val="a"/>
    <w:link w:val="a8"/>
    <w:uiPriority w:val="99"/>
    <w:semiHidden/>
    <w:unhideWhenUsed/>
    <w:rsid w:val="002D68BA"/>
    <w:rPr>
      <w:rFonts w:ascii="Segoe UI" w:hAnsi="Segoe UI" w:cs="Segoe UI"/>
      <w:sz w:val="18"/>
      <w:szCs w:val="18"/>
    </w:rPr>
  </w:style>
  <w:style w:type="character" w:customStyle="1" w:styleId="a8">
    <w:name w:val="Текст выноски Знак"/>
    <w:basedOn w:val="a0"/>
    <w:link w:val="a7"/>
    <w:uiPriority w:val="99"/>
    <w:semiHidden/>
    <w:rsid w:val="002D68BA"/>
    <w:rPr>
      <w:rFonts w:ascii="Segoe UI" w:hAnsi="Segoe UI" w:cs="Segoe UI"/>
      <w:sz w:val="18"/>
      <w:szCs w:val="18"/>
      <w:lang w:eastAsia="ru-RU"/>
    </w:rPr>
  </w:style>
  <w:style w:type="paragraph" w:customStyle="1" w:styleId="msolistparagraph0">
    <w:name w:val="msolistparagraph"/>
    <w:basedOn w:val="a"/>
    <w:rsid w:val="003D23F5"/>
    <w:pPr>
      <w:spacing w:before="100" w:beforeAutospacing="1" w:after="100" w:afterAutospacing="1"/>
    </w:pPr>
    <w:rPr>
      <w:rFonts w:eastAsia="Times New Roman" w:cs="Times New Roman"/>
      <w:lang w:val="ru-RU"/>
    </w:rPr>
  </w:style>
  <w:style w:type="character" w:customStyle="1" w:styleId="a9">
    <w:name w:val="Основной текст_"/>
    <w:basedOn w:val="a0"/>
    <w:link w:val="4"/>
    <w:rsid w:val="00E1083F"/>
    <w:rPr>
      <w:rFonts w:ascii="Times New Roman" w:eastAsia="Times New Roman" w:hAnsi="Times New Roman" w:cs="Times New Roman"/>
      <w:spacing w:val="5"/>
      <w:sz w:val="21"/>
      <w:szCs w:val="21"/>
      <w:shd w:val="clear" w:color="auto" w:fill="FFFFFF"/>
    </w:rPr>
  </w:style>
  <w:style w:type="paragraph" w:customStyle="1" w:styleId="4">
    <w:name w:val="Основной текст4"/>
    <w:basedOn w:val="a"/>
    <w:link w:val="a9"/>
    <w:rsid w:val="00E1083F"/>
    <w:pPr>
      <w:widowControl w:val="0"/>
      <w:shd w:val="clear" w:color="auto" w:fill="FFFFFF"/>
      <w:spacing w:before="120" w:line="0" w:lineRule="atLeast"/>
      <w:ind w:hanging="3120"/>
    </w:pPr>
    <w:rPr>
      <w:rFonts w:eastAsia="Times New Roman" w:cs="Times New Roman"/>
      <w:spacing w:val="5"/>
      <w:sz w:val="21"/>
      <w:szCs w:val="21"/>
      <w:lang w:eastAsia="en-US"/>
    </w:rPr>
  </w:style>
  <w:style w:type="character" w:customStyle="1" w:styleId="5">
    <w:name w:val="Основной текст (5)_"/>
    <w:basedOn w:val="a0"/>
    <w:link w:val="50"/>
    <w:rsid w:val="00E1083F"/>
    <w:rPr>
      <w:rFonts w:ascii="Times New Roman" w:eastAsia="Times New Roman" w:hAnsi="Times New Roman" w:cs="Times New Roman"/>
      <w:b/>
      <w:bCs/>
      <w:spacing w:val="6"/>
      <w:sz w:val="20"/>
      <w:szCs w:val="20"/>
      <w:shd w:val="clear" w:color="auto" w:fill="FFFFFF"/>
    </w:rPr>
  </w:style>
  <w:style w:type="paragraph" w:customStyle="1" w:styleId="50">
    <w:name w:val="Основной текст (5)"/>
    <w:basedOn w:val="a"/>
    <w:link w:val="5"/>
    <w:rsid w:val="00E1083F"/>
    <w:pPr>
      <w:widowControl w:val="0"/>
      <w:shd w:val="clear" w:color="auto" w:fill="FFFFFF"/>
      <w:spacing w:line="0" w:lineRule="atLeast"/>
    </w:pPr>
    <w:rPr>
      <w:rFonts w:eastAsia="Times New Roman" w:cs="Times New Roman"/>
      <w:b/>
      <w:bCs/>
      <w:spacing w:val="6"/>
      <w:sz w:val="20"/>
      <w:szCs w:val="20"/>
      <w:lang w:eastAsia="en-US"/>
    </w:rPr>
  </w:style>
  <w:style w:type="character" w:customStyle="1" w:styleId="2">
    <w:name w:val="Заголовок №2_"/>
    <w:basedOn w:val="a0"/>
    <w:link w:val="20"/>
    <w:rsid w:val="003B08F5"/>
    <w:rPr>
      <w:rFonts w:ascii="Times New Roman" w:eastAsia="Times New Roman" w:hAnsi="Times New Roman" w:cs="Times New Roman"/>
      <w:b/>
      <w:bCs/>
      <w:spacing w:val="6"/>
      <w:sz w:val="20"/>
      <w:szCs w:val="20"/>
      <w:shd w:val="clear" w:color="auto" w:fill="FFFFFF"/>
    </w:rPr>
  </w:style>
  <w:style w:type="paragraph" w:customStyle="1" w:styleId="20">
    <w:name w:val="Заголовок №2"/>
    <w:basedOn w:val="a"/>
    <w:link w:val="2"/>
    <w:rsid w:val="003B08F5"/>
    <w:pPr>
      <w:widowControl w:val="0"/>
      <w:shd w:val="clear" w:color="auto" w:fill="FFFFFF"/>
      <w:spacing w:after="120" w:line="0" w:lineRule="atLeast"/>
      <w:jc w:val="both"/>
      <w:outlineLvl w:val="1"/>
    </w:pPr>
    <w:rPr>
      <w:rFonts w:eastAsia="Times New Roman" w:cs="Times New Roman"/>
      <w:b/>
      <w:bCs/>
      <w:spacing w:val="6"/>
      <w:sz w:val="20"/>
      <w:szCs w:val="20"/>
      <w:lang w:eastAsia="en-US"/>
    </w:rPr>
  </w:style>
  <w:style w:type="character" w:customStyle="1" w:styleId="6pt">
    <w:name w:val="Основной текст + Интервал 6 pt"/>
    <w:basedOn w:val="a9"/>
    <w:rsid w:val="00405629"/>
    <w:rPr>
      <w:rFonts w:ascii="Times New Roman" w:eastAsia="Times New Roman" w:hAnsi="Times New Roman" w:cs="Times New Roman"/>
      <w:b w:val="0"/>
      <w:bCs w:val="0"/>
      <w:i w:val="0"/>
      <w:iCs w:val="0"/>
      <w:smallCaps w:val="0"/>
      <w:strike w:val="0"/>
      <w:color w:val="000000"/>
      <w:spacing w:val="129"/>
      <w:w w:val="100"/>
      <w:position w:val="0"/>
      <w:sz w:val="21"/>
      <w:szCs w:val="21"/>
      <w:u w:val="none"/>
      <w:shd w:val="clear" w:color="auto" w:fill="FFFFFF"/>
      <w:lang w:val="uk-UA"/>
    </w:rPr>
  </w:style>
  <w:style w:type="character" w:customStyle="1" w:styleId="21">
    <w:name w:val="Основной текст2"/>
    <w:basedOn w:val="a9"/>
    <w:rsid w:val="000301E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uk-UA"/>
    </w:rPr>
  </w:style>
  <w:style w:type="character" w:styleId="aa">
    <w:name w:val="Hyperlink"/>
    <w:basedOn w:val="a0"/>
    <w:uiPriority w:val="99"/>
    <w:unhideWhenUsed/>
    <w:rsid w:val="000660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9A"/>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45609A"/>
    <w:pPr>
      <w:spacing w:before="100" w:beforeAutospacing="1" w:after="100" w:afterAutospacing="1"/>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09A"/>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45609A"/>
    <w:rPr>
      <w:b/>
      <w:bCs/>
    </w:rPr>
  </w:style>
  <w:style w:type="character" w:styleId="a4">
    <w:name w:val="Emphasis"/>
    <w:basedOn w:val="a0"/>
    <w:uiPriority w:val="20"/>
    <w:qFormat/>
    <w:rsid w:val="0045609A"/>
    <w:rPr>
      <w:i/>
      <w:iCs/>
    </w:rPr>
  </w:style>
  <w:style w:type="paragraph" w:styleId="a5">
    <w:name w:val="No Spacing"/>
    <w:uiPriority w:val="1"/>
    <w:qFormat/>
    <w:rsid w:val="0045609A"/>
    <w:pPr>
      <w:spacing w:after="0" w:line="240" w:lineRule="auto"/>
    </w:pPr>
  </w:style>
  <w:style w:type="paragraph" w:styleId="a6">
    <w:name w:val="List Paragraph"/>
    <w:basedOn w:val="a"/>
    <w:uiPriority w:val="34"/>
    <w:qFormat/>
    <w:rsid w:val="00856DBD"/>
    <w:pPr>
      <w:ind w:left="720"/>
      <w:contextualSpacing/>
    </w:pPr>
  </w:style>
  <w:style w:type="paragraph" w:styleId="a7">
    <w:name w:val="Balloon Text"/>
    <w:basedOn w:val="a"/>
    <w:link w:val="a8"/>
    <w:uiPriority w:val="99"/>
    <w:semiHidden/>
    <w:unhideWhenUsed/>
    <w:rsid w:val="002D68BA"/>
    <w:rPr>
      <w:rFonts w:ascii="Segoe UI" w:hAnsi="Segoe UI" w:cs="Segoe UI"/>
      <w:sz w:val="18"/>
      <w:szCs w:val="18"/>
    </w:rPr>
  </w:style>
  <w:style w:type="character" w:customStyle="1" w:styleId="a8">
    <w:name w:val="Текст выноски Знак"/>
    <w:basedOn w:val="a0"/>
    <w:link w:val="a7"/>
    <w:uiPriority w:val="99"/>
    <w:semiHidden/>
    <w:rsid w:val="002D68BA"/>
    <w:rPr>
      <w:rFonts w:ascii="Segoe UI" w:hAnsi="Segoe UI" w:cs="Segoe UI"/>
      <w:sz w:val="18"/>
      <w:szCs w:val="18"/>
      <w:lang w:eastAsia="ru-RU"/>
    </w:rPr>
  </w:style>
  <w:style w:type="paragraph" w:customStyle="1" w:styleId="msolistparagraph0">
    <w:name w:val="msolistparagraph"/>
    <w:basedOn w:val="a"/>
    <w:rsid w:val="003D23F5"/>
    <w:pPr>
      <w:spacing w:before="100" w:beforeAutospacing="1" w:after="100" w:afterAutospacing="1"/>
    </w:pPr>
    <w:rPr>
      <w:rFonts w:eastAsia="Times New Roman" w:cs="Times New Roman"/>
      <w:lang w:val="ru-RU"/>
    </w:rPr>
  </w:style>
  <w:style w:type="character" w:customStyle="1" w:styleId="a9">
    <w:name w:val="Основной текст_"/>
    <w:basedOn w:val="a0"/>
    <w:link w:val="4"/>
    <w:rsid w:val="00E1083F"/>
    <w:rPr>
      <w:rFonts w:ascii="Times New Roman" w:eastAsia="Times New Roman" w:hAnsi="Times New Roman" w:cs="Times New Roman"/>
      <w:spacing w:val="5"/>
      <w:sz w:val="21"/>
      <w:szCs w:val="21"/>
      <w:shd w:val="clear" w:color="auto" w:fill="FFFFFF"/>
    </w:rPr>
  </w:style>
  <w:style w:type="paragraph" w:customStyle="1" w:styleId="4">
    <w:name w:val="Основной текст4"/>
    <w:basedOn w:val="a"/>
    <w:link w:val="a9"/>
    <w:rsid w:val="00E1083F"/>
    <w:pPr>
      <w:widowControl w:val="0"/>
      <w:shd w:val="clear" w:color="auto" w:fill="FFFFFF"/>
      <w:spacing w:before="120" w:line="0" w:lineRule="atLeast"/>
      <w:ind w:hanging="3120"/>
    </w:pPr>
    <w:rPr>
      <w:rFonts w:eastAsia="Times New Roman" w:cs="Times New Roman"/>
      <w:spacing w:val="5"/>
      <w:sz w:val="21"/>
      <w:szCs w:val="21"/>
      <w:lang w:eastAsia="en-US"/>
    </w:rPr>
  </w:style>
  <w:style w:type="character" w:customStyle="1" w:styleId="5">
    <w:name w:val="Основной текст (5)_"/>
    <w:basedOn w:val="a0"/>
    <w:link w:val="50"/>
    <w:rsid w:val="00E1083F"/>
    <w:rPr>
      <w:rFonts w:ascii="Times New Roman" w:eastAsia="Times New Roman" w:hAnsi="Times New Roman" w:cs="Times New Roman"/>
      <w:b/>
      <w:bCs/>
      <w:spacing w:val="6"/>
      <w:sz w:val="20"/>
      <w:szCs w:val="20"/>
      <w:shd w:val="clear" w:color="auto" w:fill="FFFFFF"/>
    </w:rPr>
  </w:style>
  <w:style w:type="paragraph" w:customStyle="1" w:styleId="50">
    <w:name w:val="Основной текст (5)"/>
    <w:basedOn w:val="a"/>
    <w:link w:val="5"/>
    <w:rsid w:val="00E1083F"/>
    <w:pPr>
      <w:widowControl w:val="0"/>
      <w:shd w:val="clear" w:color="auto" w:fill="FFFFFF"/>
      <w:spacing w:line="0" w:lineRule="atLeast"/>
    </w:pPr>
    <w:rPr>
      <w:rFonts w:eastAsia="Times New Roman" w:cs="Times New Roman"/>
      <w:b/>
      <w:bCs/>
      <w:spacing w:val="6"/>
      <w:sz w:val="20"/>
      <w:szCs w:val="20"/>
      <w:lang w:eastAsia="en-US"/>
    </w:rPr>
  </w:style>
  <w:style w:type="character" w:customStyle="1" w:styleId="2">
    <w:name w:val="Заголовок №2_"/>
    <w:basedOn w:val="a0"/>
    <w:link w:val="20"/>
    <w:rsid w:val="003B08F5"/>
    <w:rPr>
      <w:rFonts w:ascii="Times New Roman" w:eastAsia="Times New Roman" w:hAnsi="Times New Roman" w:cs="Times New Roman"/>
      <w:b/>
      <w:bCs/>
      <w:spacing w:val="6"/>
      <w:sz w:val="20"/>
      <w:szCs w:val="20"/>
      <w:shd w:val="clear" w:color="auto" w:fill="FFFFFF"/>
    </w:rPr>
  </w:style>
  <w:style w:type="paragraph" w:customStyle="1" w:styleId="20">
    <w:name w:val="Заголовок №2"/>
    <w:basedOn w:val="a"/>
    <w:link w:val="2"/>
    <w:rsid w:val="003B08F5"/>
    <w:pPr>
      <w:widowControl w:val="0"/>
      <w:shd w:val="clear" w:color="auto" w:fill="FFFFFF"/>
      <w:spacing w:after="120" w:line="0" w:lineRule="atLeast"/>
      <w:jc w:val="both"/>
      <w:outlineLvl w:val="1"/>
    </w:pPr>
    <w:rPr>
      <w:rFonts w:eastAsia="Times New Roman" w:cs="Times New Roman"/>
      <w:b/>
      <w:bCs/>
      <w:spacing w:val="6"/>
      <w:sz w:val="20"/>
      <w:szCs w:val="20"/>
      <w:lang w:eastAsia="en-US"/>
    </w:rPr>
  </w:style>
  <w:style w:type="character" w:customStyle="1" w:styleId="6pt">
    <w:name w:val="Основной текст + Интервал 6 pt"/>
    <w:basedOn w:val="a9"/>
    <w:rsid w:val="00405629"/>
    <w:rPr>
      <w:rFonts w:ascii="Times New Roman" w:eastAsia="Times New Roman" w:hAnsi="Times New Roman" w:cs="Times New Roman"/>
      <w:b w:val="0"/>
      <w:bCs w:val="0"/>
      <w:i w:val="0"/>
      <w:iCs w:val="0"/>
      <w:smallCaps w:val="0"/>
      <w:strike w:val="0"/>
      <w:color w:val="000000"/>
      <w:spacing w:val="129"/>
      <w:w w:val="100"/>
      <w:position w:val="0"/>
      <w:sz w:val="21"/>
      <w:szCs w:val="21"/>
      <w:u w:val="none"/>
      <w:shd w:val="clear" w:color="auto" w:fill="FFFFFF"/>
      <w:lang w:val="uk-UA"/>
    </w:rPr>
  </w:style>
  <w:style w:type="character" w:customStyle="1" w:styleId="21">
    <w:name w:val="Основной текст2"/>
    <w:basedOn w:val="a9"/>
    <w:rsid w:val="000301E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uk-UA"/>
    </w:rPr>
  </w:style>
  <w:style w:type="character" w:styleId="aa">
    <w:name w:val="Hyperlink"/>
    <w:basedOn w:val="a0"/>
    <w:uiPriority w:val="99"/>
    <w:unhideWhenUsed/>
    <w:rsid w:val="000660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22337">
      <w:bodyDiv w:val="1"/>
      <w:marLeft w:val="0"/>
      <w:marRight w:val="0"/>
      <w:marTop w:val="0"/>
      <w:marBottom w:val="0"/>
      <w:divBdr>
        <w:top w:val="none" w:sz="0" w:space="0" w:color="auto"/>
        <w:left w:val="none" w:sz="0" w:space="0" w:color="auto"/>
        <w:bottom w:val="none" w:sz="0" w:space="0" w:color="auto"/>
        <w:right w:val="none" w:sz="0" w:space="0" w:color="auto"/>
      </w:divBdr>
      <w:divsChild>
        <w:div w:id="2081751912">
          <w:marLeft w:val="0"/>
          <w:marRight w:val="0"/>
          <w:marTop w:val="0"/>
          <w:marBottom w:val="0"/>
          <w:divBdr>
            <w:top w:val="none" w:sz="0" w:space="0" w:color="auto"/>
            <w:left w:val="none" w:sz="0" w:space="0" w:color="auto"/>
            <w:bottom w:val="none" w:sz="0" w:space="0" w:color="auto"/>
            <w:right w:val="none" w:sz="0" w:space="0" w:color="auto"/>
          </w:divBdr>
          <w:divsChild>
            <w:div w:id="417285838">
              <w:marLeft w:val="0"/>
              <w:marRight w:val="0"/>
              <w:marTop w:val="300"/>
              <w:marBottom w:val="0"/>
              <w:divBdr>
                <w:top w:val="none" w:sz="0" w:space="0" w:color="auto"/>
                <w:left w:val="none" w:sz="0" w:space="0" w:color="auto"/>
                <w:bottom w:val="none" w:sz="0" w:space="0" w:color="auto"/>
                <w:right w:val="none" w:sz="0" w:space="0" w:color="auto"/>
              </w:divBdr>
            </w:div>
          </w:divsChild>
        </w:div>
        <w:div w:id="662317237">
          <w:marLeft w:val="0"/>
          <w:marRight w:val="0"/>
          <w:marTop w:val="0"/>
          <w:marBottom w:val="0"/>
          <w:divBdr>
            <w:top w:val="none" w:sz="0" w:space="0" w:color="auto"/>
            <w:left w:val="none" w:sz="0" w:space="0" w:color="auto"/>
            <w:bottom w:val="none" w:sz="0" w:space="0" w:color="auto"/>
            <w:right w:val="none" w:sz="0" w:space="0" w:color="auto"/>
          </w:divBdr>
          <w:divsChild>
            <w:div w:id="298923870">
              <w:marLeft w:val="0"/>
              <w:marRight w:val="0"/>
              <w:marTop w:val="0"/>
              <w:marBottom w:val="0"/>
              <w:divBdr>
                <w:top w:val="none" w:sz="0" w:space="0" w:color="auto"/>
                <w:left w:val="none" w:sz="0" w:space="0" w:color="auto"/>
                <w:bottom w:val="none" w:sz="0" w:space="0" w:color="auto"/>
                <w:right w:val="none" w:sz="0" w:space="0" w:color="auto"/>
              </w:divBdr>
              <w:divsChild>
                <w:div w:id="1127816798">
                  <w:marLeft w:val="0"/>
                  <w:marRight w:val="0"/>
                  <w:marTop w:val="0"/>
                  <w:marBottom w:val="0"/>
                  <w:divBdr>
                    <w:top w:val="none" w:sz="0" w:space="0" w:color="auto"/>
                    <w:left w:val="none" w:sz="0" w:space="0" w:color="auto"/>
                    <w:bottom w:val="none" w:sz="0" w:space="0" w:color="auto"/>
                    <w:right w:val="none" w:sz="0" w:space="0" w:color="auto"/>
                  </w:divBdr>
                </w:div>
                <w:div w:id="83691044">
                  <w:marLeft w:val="0"/>
                  <w:marRight w:val="0"/>
                  <w:marTop w:val="0"/>
                  <w:marBottom w:val="0"/>
                  <w:divBdr>
                    <w:top w:val="none" w:sz="0" w:space="0" w:color="auto"/>
                    <w:left w:val="none" w:sz="0" w:space="0" w:color="auto"/>
                    <w:bottom w:val="none" w:sz="0" w:space="0" w:color="auto"/>
                    <w:right w:val="none" w:sz="0" w:space="0" w:color="auto"/>
                  </w:divBdr>
                </w:div>
                <w:div w:id="201213872">
                  <w:marLeft w:val="0"/>
                  <w:marRight w:val="0"/>
                  <w:marTop w:val="0"/>
                  <w:marBottom w:val="0"/>
                  <w:divBdr>
                    <w:top w:val="none" w:sz="0" w:space="0" w:color="auto"/>
                    <w:left w:val="none" w:sz="0" w:space="0" w:color="auto"/>
                    <w:bottom w:val="none" w:sz="0" w:space="0" w:color="auto"/>
                    <w:right w:val="none" w:sz="0" w:space="0" w:color="auto"/>
                  </w:divBdr>
                </w:div>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T182597?ed=2024_10_10&amp;an=152" TargetMode="External"/><Relationship Id="rId13" Type="http://schemas.openxmlformats.org/officeDocument/2006/relationships/hyperlink" Target="https://zakon-pro.ligazakon.net/document/T124651?ed=2024_10_29&amp;an=28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pro.ligazakon.net/document/T124651?ed=2024_10_29&amp;an=2502" TargetMode="External"/><Relationship Id="rId12" Type="http://schemas.openxmlformats.org/officeDocument/2006/relationships/hyperlink" Target="https://zakon-pro.ligazakon.net/document/T124651?ed=2024_10_29&amp;an=2844" TargetMode="External"/><Relationship Id="rId17" Type="http://schemas.openxmlformats.org/officeDocument/2006/relationships/hyperlink" Target="https://zakon-pro.ligazakon.net/document/MUS24403?ed=2015_04_02&amp;an=33" TargetMode="External"/><Relationship Id="rId2" Type="http://schemas.openxmlformats.org/officeDocument/2006/relationships/numbering" Target="numbering.xml"/><Relationship Id="rId16" Type="http://schemas.openxmlformats.org/officeDocument/2006/relationships/hyperlink" Target="https://zakon-pro.ligazakon.net/document/MUS29862?ed=2024_07_23&amp;an=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pro.ligazakon.net/document/T124651?ed=2024_10_29" TargetMode="External"/><Relationship Id="rId5" Type="http://schemas.openxmlformats.org/officeDocument/2006/relationships/settings" Target="settings.xml"/><Relationship Id="rId15" Type="http://schemas.openxmlformats.org/officeDocument/2006/relationships/hyperlink" Target="https://zakon-pro.ligazakon.net/document/T053262?ed=2023_08_09" TargetMode="External"/><Relationship Id="rId10" Type="http://schemas.openxmlformats.org/officeDocument/2006/relationships/hyperlink" Target="https://zakon-pro.ligazakon.net/document/T124651?ed=2024_10_29&amp;an=25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pro.ligazakon.net/document/T182597?ed=2024_10_10&amp;an=152" TargetMode="External"/><Relationship Id="rId14" Type="http://schemas.openxmlformats.org/officeDocument/2006/relationships/hyperlink" Target="https://zakon-pro.ligazakon.net/document/T04_1618?ed=2024_09_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D823-0512-41C5-962B-08526220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68540</Words>
  <Characters>39068</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щенко Олена Вікторівна</dc:creator>
  <cp:lastModifiedBy>Мирощенко Олена Вікторівна</cp:lastModifiedBy>
  <cp:revision>11</cp:revision>
  <cp:lastPrinted>2026-03-20T13:26:00Z</cp:lastPrinted>
  <dcterms:created xsi:type="dcterms:W3CDTF">2026-03-20T09:03:00Z</dcterms:created>
  <dcterms:modified xsi:type="dcterms:W3CDTF">2026-03-20T13:29:00Z</dcterms:modified>
</cp:coreProperties>
</file>